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B071C" w14:textId="77777777" w:rsidR="005759C5" w:rsidRPr="008203E4" w:rsidRDefault="005759C5" w:rsidP="005759C5">
      <w:pPr>
        <w:ind w:left="4950"/>
        <w:rPr>
          <w:rFonts w:cstheme="minorHAnsi"/>
        </w:rPr>
      </w:pPr>
    </w:p>
    <w:p w14:paraId="204C79F1" w14:textId="2C82153B" w:rsidR="005759C5" w:rsidRPr="001F5E7A" w:rsidRDefault="005759C5" w:rsidP="005759C5">
      <w:pPr>
        <w:ind w:left="4248"/>
        <w:rPr>
          <w:rFonts w:cstheme="minorHAnsi"/>
          <w:b/>
          <w:bCs/>
        </w:rPr>
      </w:pPr>
      <w:r w:rsidRPr="001F5E7A">
        <w:rPr>
          <w:rFonts w:eastAsia="Arial" w:cstheme="minorHAnsi"/>
          <w:b/>
          <w:bCs/>
          <w:noProof/>
          <w:sz w:val="24"/>
          <w:lang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741BEB" wp14:editId="525FC26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613216" cy="712978"/>
                <wp:effectExtent l="0" t="0" r="0" b="0"/>
                <wp:wrapTopAndBottom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216" cy="712978"/>
                          <a:chOff x="0" y="0"/>
                          <a:chExt cx="2613216" cy="71297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494513" y="527171"/>
                            <a:ext cx="67081" cy="144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1" h="144729">
                                <a:moveTo>
                                  <a:pt x="0" y="0"/>
                                </a:moveTo>
                                <a:lnTo>
                                  <a:pt x="12001" y="0"/>
                                </a:lnTo>
                                <a:lnTo>
                                  <a:pt x="12001" y="78661"/>
                                </a:lnTo>
                                <a:lnTo>
                                  <a:pt x="50419" y="0"/>
                                </a:lnTo>
                                <a:lnTo>
                                  <a:pt x="63221" y="0"/>
                                </a:lnTo>
                                <a:lnTo>
                                  <a:pt x="33541" y="59754"/>
                                </a:lnTo>
                                <a:lnTo>
                                  <a:pt x="67081" y="144729"/>
                                </a:lnTo>
                                <a:lnTo>
                                  <a:pt x="54077" y="144729"/>
                                </a:lnTo>
                                <a:lnTo>
                                  <a:pt x="26022" y="73174"/>
                                </a:lnTo>
                                <a:lnTo>
                                  <a:pt x="12001" y="100818"/>
                                </a:lnTo>
                                <a:lnTo>
                                  <a:pt x="12001" y="144729"/>
                                </a:lnTo>
                                <a:lnTo>
                                  <a:pt x="0" y="1447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587591" y="568433"/>
                            <a:ext cx="51422" cy="105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22" h="105091">
                                <a:moveTo>
                                  <a:pt x="0" y="0"/>
                                </a:moveTo>
                                <a:lnTo>
                                  <a:pt x="11379" y="0"/>
                                </a:lnTo>
                                <a:lnTo>
                                  <a:pt x="11379" y="77856"/>
                                </a:lnTo>
                                <a:cubicBezTo>
                                  <a:pt x="11379" y="89235"/>
                                  <a:pt x="17678" y="94723"/>
                                  <a:pt x="25616" y="94723"/>
                                </a:cubicBezTo>
                                <a:cubicBezTo>
                                  <a:pt x="33541" y="94723"/>
                                  <a:pt x="40043" y="89235"/>
                                  <a:pt x="40043" y="77856"/>
                                </a:cubicBezTo>
                                <a:lnTo>
                                  <a:pt x="40043" y="0"/>
                                </a:lnTo>
                                <a:lnTo>
                                  <a:pt x="51422" y="0"/>
                                </a:lnTo>
                                <a:lnTo>
                                  <a:pt x="51422" y="103467"/>
                                </a:lnTo>
                                <a:lnTo>
                                  <a:pt x="40246" y="103467"/>
                                </a:lnTo>
                                <a:lnTo>
                                  <a:pt x="40246" y="95132"/>
                                </a:lnTo>
                                <a:cubicBezTo>
                                  <a:pt x="39027" y="97371"/>
                                  <a:pt x="36182" y="100217"/>
                                  <a:pt x="34353" y="101432"/>
                                </a:cubicBezTo>
                                <a:cubicBezTo>
                                  <a:pt x="31102" y="103671"/>
                                  <a:pt x="27242" y="105091"/>
                                  <a:pt x="22555" y="105091"/>
                                </a:cubicBezTo>
                                <a:cubicBezTo>
                                  <a:pt x="15646" y="105091"/>
                                  <a:pt x="10566" y="102654"/>
                                  <a:pt x="6299" y="98182"/>
                                </a:cubicBezTo>
                                <a:cubicBezTo>
                                  <a:pt x="2235" y="93910"/>
                                  <a:pt x="0" y="88020"/>
                                  <a:pt x="0" y="7765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76377" y="566807"/>
                            <a:ext cx="51422" cy="10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22" h="105092">
                                <a:moveTo>
                                  <a:pt x="28867" y="0"/>
                                </a:moveTo>
                                <a:cubicBezTo>
                                  <a:pt x="35776" y="0"/>
                                  <a:pt x="40856" y="2642"/>
                                  <a:pt x="45123" y="7112"/>
                                </a:cubicBezTo>
                                <a:cubicBezTo>
                                  <a:pt x="49200" y="11379"/>
                                  <a:pt x="51422" y="17069"/>
                                  <a:pt x="51422" y="27441"/>
                                </a:cubicBezTo>
                                <a:lnTo>
                                  <a:pt x="51422" y="105092"/>
                                </a:lnTo>
                                <a:lnTo>
                                  <a:pt x="40043" y="105092"/>
                                </a:lnTo>
                                <a:lnTo>
                                  <a:pt x="40043" y="27236"/>
                                </a:lnTo>
                                <a:cubicBezTo>
                                  <a:pt x="40043" y="15850"/>
                                  <a:pt x="33744" y="10363"/>
                                  <a:pt x="25819" y="10363"/>
                                </a:cubicBezTo>
                                <a:cubicBezTo>
                                  <a:pt x="17882" y="10363"/>
                                  <a:pt x="11379" y="15850"/>
                                  <a:pt x="11379" y="27236"/>
                                </a:cubicBezTo>
                                <a:lnTo>
                                  <a:pt x="11379" y="105092"/>
                                </a:lnTo>
                                <a:lnTo>
                                  <a:pt x="0" y="105092"/>
                                </a:lnTo>
                                <a:lnTo>
                                  <a:pt x="0" y="1626"/>
                                </a:lnTo>
                                <a:lnTo>
                                  <a:pt x="11176" y="1626"/>
                                </a:lnTo>
                                <a:lnTo>
                                  <a:pt x="11176" y="9957"/>
                                </a:lnTo>
                                <a:cubicBezTo>
                                  <a:pt x="12395" y="7722"/>
                                  <a:pt x="15240" y="4877"/>
                                  <a:pt x="17069" y="3658"/>
                                </a:cubicBezTo>
                                <a:cubicBezTo>
                                  <a:pt x="20333" y="1422"/>
                                  <a:pt x="24181" y="0"/>
                                  <a:pt x="28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764362" y="566807"/>
                            <a:ext cx="51435" cy="10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" h="105092">
                                <a:moveTo>
                                  <a:pt x="28867" y="0"/>
                                </a:moveTo>
                                <a:cubicBezTo>
                                  <a:pt x="35776" y="0"/>
                                  <a:pt x="40856" y="2642"/>
                                  <a:pt x="45123" y="7112"/>
                                </a:cubicBezTo>
                                <a:cubicBezTo>
                                  <a:pt x="49200" y="11379"/>
                                  <a:pt x="51435" y="17069"/>
                                  <a:pt x="51435" y="27441"/>
                                </a:cubicBezTo>
                                <a:lnTo>
                                  <a:pt x="51435" y="105092"/>
                                </a:lnTo>
                                <a:lnTo>
                                  <a:pt x="40043" y="105092"/>
                                </a:lnTo>
                                <a:lnTo>
                                  <a:pt x="40043" y="27236"/>
                                </a:lnTo>
                                <a:cubicBezTo>
                                  <a:pt x="40043" y="15850"/>
                                  <a:pt x="33744" y="10363"/>
                                  <a:pt x="25819" y="10363"/>
                                </a:cubicBezTo>
                                <a:cubicBezTo>
                                  <a:pt x="17882" y="10363"/>
                                  <a:pt x="11379" y="15850"/>
                                  <a:pt x="11379" y="27236"/>
                                </a:cubicBezTo>
                                <a:lnTo>
                                  <a:pt x="11379" y="105092"/>
                                </a:lnTo>
                                <a:lnTo>
                                  <a:pt x="0" y="105092"/>
                                </a:lnTo>
                                <a:lnTo>
                                  <a:pt x="0" y="1626"/>
                                </a:lnTo>
                                <a:lnTo>
                                  <a:pt x="11176" y="1626"/>
                                </a:lnTo>
                                <a:lnTo>
                                  <a:pt x="11176" y="9957"/>
                                </a:lnTo>
                                <a:cubicBezTo>
                                  <a:pt x="12395" y="7722"/>
                                  <a:pt x="15240" y="4877"/>
                                  <a:pt x="17069" y="3658"/>
                                </a:cubicBezTo>
                                <a:cubicBezTo>
                                  <a:pt x="20333" y="1422"/>
                                  <a:pt x="24193" y="0"/>
                                  <a:pt x="28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846455" y="566806"/>
                            <a:ext cx="54889" cy="106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89" h="106718">
                                <a:moveTo>
                                  <a:pt x="27648" y="0"/>
                                </a:moveTo>
                                <a:cubicBezTo>
                                  <a:pt x="35369" y="0"/>
                                  <a:pt x="41465" y="2235"/>
                                  <a:pt x="46139" y="6909"/>
                                </a:cubicBezTo>
                                <a:cubicBezTo>
                                  <a:pt x="51219" y="11989"/>
                                  <a:pt x="53657" y="19304"/>
                                  <a:pt x="53657" y="29271"/>
                                </a:cubicBezTo>
                                <a:lnTo>
                                  <a:pt x="42278" y="29271"/>
                                </a:lnTo>
                                <a:cubicBezTo>
                                  <a:pt x="42278" y="21544"/>
                                  <a:pt x="41059" y="17678"/>
                                  <a:pt x="37808" y="14224"/>
                                </a:cubicBezTo>
                                <a:cubicBezTo>
                                  <a:pt x="34963" y="11176"/>
                                  <a:pt x="31305" y="10160"/>
                                  <a:pt x="27648" y="10160"/>
                                </a:cubicBezTo>
                                <a:cubicBezTo>
                                  <a:pt x="23177" y="10160"/>
                                  <a:pt x="19507" y="11379"/>
                                  <a:pt x="16866" y="14021"/>
                                </a:cubicBezTo>
                                <a:cubicBezTo>
                                  <a:pt x="13614" y="17069"/>
                                  <a:pt x="12395" y="21948"/>
                                  <a:pt x="12395" y="26220"/>
                                </a:cubicBezTo>
                                <a:cubicBezTo>
                                  <a:pt x="12395" y="29675"/>
                                  <a:pt x="13005" y="32725"/>
                                  <a:pt x="14427" y="35162"/>
                                </a:cubicBezTo>
                                <a:cubicBezTo>
                                  <a:pt x="15850" y="37804"/>
                                  <a:pt x="19304" y="40248"/>
                                  <a:pt x="23978" y="42889"/>
                                </a:cubicBezTo>
                                <a:lnTo>
                                  <a:pt x="36792" y="50207"/>
                                </a:lnTo>
                                <a:cubicBezTo>
                                  <a:pt x="43498" y="53866"/>
                                  <a:pt x="47968" y="57729"/>
                                  <a:pt x="50813" y="62404"/>
                                </a:cubicBezTo>
                                <a:cubicBezTo>
                                  <a:pt x="53657" y="67080"/>
                                  <a:pt x="54889" y="72772"/>
                                  <a:pt x="54889" y="78664"/>
                                </a:cubicBezTo>
                                <a:cubicBezTo>
                                  <a:pt x="54889" y="86799"/>
                                  <a:pt x="51626" y="93913"/>
                                  <a:pt x="46749" y="98793"/>
                                </a:cubicBezTo>
                                <a:cubicBezTo>
                                  <a:pt x="41669" y="103872"/>
                                  <a:pt x="34963" y="106718"/>
                                  <a:pt x="27038" y="106718"/>
                                </a:cubicBezTo>
                                <a:cubicBezTo>
                                  <a:pt x="19101" y="106718"/>
                                  <a:pt x="12802" y="104077"/>
                                  <a:pt x="8128" y="99400"/>
                                </a:cubicBezTo>
                                <a:cubicBezTo>
                                  <a:pt x="2235" y="93304"/>
                                  <a:pt x="0" y="85783"/>
                                  <a:pt x="0" y="77039"/>
                                </a:cubicBezTo>
                                <a:lnTo>
                                  <a:pt x="11379" y="77039"/>
                                </a:lnTo>
                                <a:cubicBezTo>
                                  <a:pt x="11379" y="83544"/>
                                  <a:pt x="12802" y="88425"/>
                                  <a:pt x="16662" y="92288"/>
                                </a:cubicBezTo>
                                <a:cubicBezTo>
                                  <a:pt x="19507" y="95134"/>
                                  <a:pt x="23177" y="96554"/>
                                  <a:pt x="27038" y="96554"/>
                                </a:cubicBezTo>
                                <a:cubicBezTo>
                                  <a:pt x="31902" y="96554"/>
                                  <a:pt x="35776" y="94930"/>
                                  <a:pt x="38824" y="91878"/>
                                </a:cubicBezTo>
                                <a:cubicBezTo>
                                  <a:pt x="41872" y="88834"/>
                                  <a:pt x="43498" y="84356"/>
                                  <a:pt x="43498" y="79073"/>
                                </a:cubicBezTo>
                                <a:cubicBezTo>
                                  <a:pt x="43498" y="74807"/>
                                  <a:pt x="42685" y="71148"/>
                                  <a:pt x="40653" y="67893"/>
                                </a:cubicBezTo>
                                <a:cubicBezTo>
                                  <a:pt x="38418" y="64439"/>
                                  <a:pt x="35166" y="61592"/>
                                  <a:pt x="30290" y="58951"/>
                                </a:cubicBezTo>
                                <a:lnTo>
                                  <a:pt x="17272" y="51831"/>
                                </a:lnTo>
                                <a:cubicBezTo>
                                  <a:pt x="10770" y="48172"/>
                                  <a:pt x="6096" y="43497"/>
                                  <a:pt x="3861" y="39634"/>
                                </a:cubicBezTo>
                                <a:cubicBezTo>
                                  <a:pt x="1829" y="35777"/>
                                  <a:pt x="1016" y="31708"/>
                                  <a:pt x="1016" y="26624"/>
                                </a:cubicBezTo>
                                <a:cubicBezTo>
                                  <a:pt x="1016" y="18694"/>
                                  <a:pt x="4267" y="11989"/>
                                  <a:pt x="9144" y="7112"/>
                                </a:cubicBezTo>
                                <a:cubicBezTo>
                                  <a:pt x="13818" y="2438"/>
                                  <a:pt x="20320" y="0"/>
                                  <a:pt x="276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932815" y="527171"/>
                            <a:ext cx="59969" cy="144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69" h="144729">
                                <a:moveTo>
                                  <a:pt x="0" y="0"/>
                                </a:moveTo>
                                <a:lnTo>
                                  <a:pt x="11379" y="0"/>
                                </a:lnTo>
                                <a:lnTo>
                                  <a:pt x="11379" y="95534"/>
                                </a:lnTo>
                                <a:lnTo>
                                  <a:pt x="44107" y="41262"/>
                                </a:lnTo>
                                <a:lnTo>
                                  <a:pt x="56515" y="41262"/>
                                </a:lnTo>
                                <a:lnTo>
                                  <a:pt x="32118" y="80900"/>
                                </a:lnTo>
                                <a:lnTo>
                                  <a:pt x="59969" y="144729"/>
                                </a:lnTo>
                                <a:lnTo>
                                  <a:pt x="47358" y="144729"/>
                                </a:lnTo>
                                <a:lnTo>
                                  <a:pt x="25006" y="90860"/>
                                </a:lnTo>
                                <a:lnTo>
                                  <a:pt x="11379" y="112408"/>
                                </a:lnTo>
                                <a:lnTo>
                                  <a:pt x="11379" y="144729"/>
                                </a:lnTo>
                                <a:lnTo>
                                  <a:pt x="0" y="1447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016114" y="613372"/>
                            <a:ext cx="26118" cy="60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18" h="60152">
                                <a:moveTo>
                                  <a:pt x="26118" y="0"/>
                                </a:moveTo>
                                <a:lnTo>
                                  <a:pt x="26118" y="9712"/>
                                </a:lnTo>
                                <a:lnTo>
                                  <a:pt x="16866" y="12992"/>
                                </a:lnTo>
                                <a:cubicBezTo>
                                  <a:pt x="13411" y="16446"/>
                                  <a:pt x="11379" y="22746"/>
                                  <a:pt x="11379" y="29660"/>
                                </a:cubicBezTo>
                                <a:cubicBezTo>
                                  <a:pt x="11379" y="42063"/>
                                  <a:pt x="15850" y="49988"/>
                                  <a:pt x="25806" y="49988"/>
                                </a:cubicBezTo>
                                <a:lnTo>
                                  <a:pt x="26118" y="49837"/>
                                </a:lnTo>
                                <a:lnTo>
                                  <a:pt x="26118" y="59185"/>
                                </a:lnTo>
                                <a:lnTo>
                                  <a:pt x="23165" y="60152"/>
                                </a:lnTo>
                                <a:cubicBezTo>
                                  <a:pt x="16662" y="60152"/>
                                  <a:pt x="11176" y="57919"/>
                                  <a:pt x="6706" y="53243"/>
                                </a:cubicBezTo>
                                <a:cubicBezTo>
                                  <a:pt x="2845" y="49175"/>
                                  <a:pt x="0" y="41046"/>
                                  <a:pt x="0" y="29865"/>
                                </a:cubicBezTo>
                                <a:cubicBezTo>
                                  <a:pt x="0" y="20105"/>
                                  <a:pt x="2845" y="11770"/>
                                  <a:pt x="8738" y="6487"/>
                                </a:cubicBezTo>
                                <a:cubicBezTo>
                                  <a:pt x="11278" y="4149"/>
                                  <a:pt x="14021" y="2420"/>
                                  <a:pt x="17299" y="1276"/>
                                </a:cubicBezTo>
                                <a:lnTo>
                                  <a:pt x="261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017333" y="566995"/>
                            <a:ext cx="24898" cy="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98" h="28066">
                                <a:moveTo>
                                  <a:pt x="24898" y="0"/>
                                </a:moveTo>
                                <a:lnTo>
                                  <a:pt x="24898" y="9971"/>
                                </a:lnTo>
                                <a:lnTo>
                                  <a:pt x="16053" y="13636"/>
                                </a:lnTo>
                                <a:cubicBezTo>
                                  <a:pt x="12802" y="17078"/>
                                  <a:pt x="11379" y="21151"/>
                                  <a:pt x="11379" y="28066"/>
                                </a:cubicBezTo>
                                <a:lnTo>
                                  <a:pt x="0" y="28066"/>
                                </a:lnTo>
                                <a:cubicBezTo>
                                  <a:pt x="0" y="20339"/>
                                  <a:pt x="1626" y="12607"/>
                                  <a:pt x="7518" y="6727"/>
                                </a:cubicBezTo>
                                <a:lnTo>
                                  <a:pt x="248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042232" y="566801"/>
                            <a:ext cx="26118" cy="105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18" h="105757">
                                <a:moveTo>
                                  <a:pt x="502" y="0"/>
                                </a:moveTo>
                                <a:cubicBezTo>
                                  <a:pt x="8642" y="0"/>
                                  <a:pt x="14942" y="2235"/>
                                  <a:pt x="19006" y="6502"/>
                                </a:cubicBezTo>
                                <a:cubicBezTo>
                                  <a:pt x="23679" y="11392"/>
                                  <a:pt x="26118" y="17894"/>
                                  <a:pt x="26118" y="28056"/>
                                </a:cubicBezTo>
                                <a:lnTo>
                                  <a:pt x="26118" y="105099"/>
                                </a:lnTo>
                                <a:lnTo>
                                  <a:pt x="15145" y="105099"/>
                                </a:lnTo>
                                <a:lnTo>
                                  <a:pt x="15145" y="95747"/>
                                </a:lnTo>
                                <a:cubicBezTo>
                                  <a:pt x="13722" y="98594"/>
                                  <a:pt x="11284" y="101236"/>
                                  <a:pt x="9455" y="102662"/>
                                </a:cubicBezTo>
                                <a:lnTo>
                                  <a:pt x="0" y="105757"/>
                                </a:lnTo>
                                <a:lnTo>
                                  <a:pt x="0" y="96409"/>
                                </a:lnTo>
                                <a:lnTo>
                                  <a:pt x="10647" y="91250"/>
                                </a:lnTo>
                                <a:cubicBezTo>
                                  <a:pt x="13265" y="87921"/>
                                  <a:pt x="14738" y="83245"/>
                                  <a:pt x="14738" y="77856"/>
                                </a:cubicBezTo>
                                <a:lnTo>
                                  <a:pt x="14738" y="55093"/>
                                </a:lnTo>
                                <a:lnTo>
                                  <a:pt x="3359" y="55093"/>
                                </a:lnTo>
                                <a:lnTo>
                                  <a:pt x="0" y="56283"/>
                                </a:lnTo>
                                <a:lnTo>
                                  <a:pt x="0" y="46571"/>
                                </a:lnTo>
                                <a:lnTo>
                                  <a:pt x="2953" y="46144"/>
                                </a:lnTo>
                                <a:lnTo>
                                  <a:pt x="14738" y="46144"/>
                                </a:lnTo>
                                <a:lnTo>
                                  <a:pt x="14738" y="27645"/>
                                </a:lnTo>
                                <a:cubicBezTo>
                                  <a:pt x="14738" y="16269"/>
                                  <a:pt x="10065" y="9957"/>
                                  <a:pt x="502" y="9957"/>
                                </a:cubicBezTo>
                                <a:lnTo>
                                  <a:pt x="0" y="10165"/>
                                </a:lnTo>
                                <a:lnTo>
                                  <a:pt x="0" y="194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104913" y="567600"/>
                            <a:ext cx="26321" cy="145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21" h="145378">
                                <a:moveTo>
                                  <a:pt x="26321" y="0"/>
                                </a:moveTo>
                                <a:lnTo>
                                  <a:pt x="26321" y="9520"/>
                                </a:lnTo>
                                <a:lnTo>
                                  <a:pt x="26010" y="9374"/>
                                </a:lnTo>
                                <a:cubicBezTo>
                                  <a:pt x="22162" y="9374"/>
                                  <a:pt x="18898" y="10796"/>
                                  <a:pt x="16256" y="13235"/>
                                </a:cubicBezTo>
                                <a:cubicBezTo>
                                  <a:pt x="13208" y="16282"/>
                                  <a:pt x="11379" y="20757"/>
                                  <a:pt x="11379" y="27467"/>
                                </a:cubicBezTo>
                                <a:lnTo>
                                  <a:pt x="11379" y="77678"/>
                                </a:lnTo>
                                <a:cubicBezTo>
                                  <a:pt x="11379" y="84381"/>
                                  <a:pt x="13208" y="89057"/>
                                  <a:pt x="16256" y="92108"/>
                                </a:cubicBezTo>
                                <a:cubicBezTo>
                                  <a:pt x="18898" y="94545"/>
                                  <a:pt x="22162" y="95767"/>
                                  <a:pt x="26010" y="95767"/>
                                </a:cubicBezTo>
                                <a:lnTo>
                                  <a:pt x="26321" y="95621"/>
                                </a:lnTo>
                                <a:lnTo>
                                  <a:pt x="26321" y="105232"/>
                                </a:lnTo>
                                <a:lnTo>
                                  <a:pt x="17069" y="102681"/>
                                </a:lnTo>
                                <a:cubicBezTo>
                                  <a:pt x="15037" y="101459"/>
                                  <a:pt x="12598" y="98817"/>
                                  <a:pt x="11379" y="96580"/>
                                </a:cubicBezTo>
                                <a:lnTo>
                                  <a:pt x="11379" y="145378"/>
                                </a:lnTo>
                                <a:lnTo>
                                  <a:pt x="0" y="145378"/>
                                </a:lnTo>
                                <a:lnTo>
                                  <a:pt x="0" y="827"/>
                                </a:lnTo>
                                <a:lnTo>
                                  <a:pt x="11176" y="827"/>
                                </a:lnTo>
                                <a:lnTo>
                                  <a:pt x="11176" y="9171"/>
                                </a:lnTo>
                                <a:cubicBezTo>
                                  <a:pt x="12192" y="6935"/>
                                  <a:pt x="15443" y="4090"/>
                                  <a:pt x="17069" y="2871"/>
                                </a:cubicBezTo>
                                <a:lnTo>
                                  <a:pt x="2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131234" y="566814"/>
                            <a:ext cx="26333" cy="10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3" h="106717">
                                <a:moveTo>
                                  <a:pt x="2534" y="0"/>
                                </a:moveTo>
                                <a:cubicBezTo>
                                  <a:pt x="8845" y="0"/>
                                  <a:pt x="14332" y="2426"/>
                                  <a:pt x="18599" y="7315"/>
                                </a:cubicBezTo>
                                <a:cubicBezTo>
                                  <a:pt x="24898" y="14630"/>
                                  <a:pt x="26333" y="27639"/>
                                  <a:pt x="26333" y="53461"/>
                                </a:cubicBezTo>
                                <a:cubicBezTo>
                                  <a:pt x="26333" y="79276"/>
                                  <a:pt x="24898" y="92081"/>
                                  <a:pt x="18599" y="99399"/>
                                </a:cubicBezTo>
                                <a:cubicBezTo>
                                  <a:pt x="14738" y="103871"/>
                                  <a:pt x="9658" y="106717"/>
                                  <a:pt x="2534" y="106717"/>
                                </a:cubicBezTo>
                                <a:lnTo>
                                  <a:pt x="0" y="106018"/>
                                </a:lnTo>
                                <a:lnTo>
                                  <a:pt x="0" y="96407"/>
                                </a:lnTo>
                                <a:lnTo>
                                  <a:pt x="9658" y="91877"/>
                                </a:lnTo>
                                <a:cubicBezTo>
                                  <a:pt x="14332" y="86185"/>
                                  <a:pt x="14942" y="75618"/>
                                  <a:pt x="14942" y="53461"/>
                                </a:cubicBezTo>
                                <a:cubicBezTo>
                                  <a:pt x="14942" y="31298"/>
                                  <a:pt x="14332" y="20527"/>
                                  <a:pt x="9658" y="14834"/>
                                </a:cubicBezTo>
                                <a:lnTo>
                                  <a:pt x="0" y="10306"/>
                                </a:lnTo>
                                <a:lnTo>
                                  <a:pt x="0" y="786"/>
                                </a:lnTo>
                                <a:lnTo>
                                  <a:pt x="25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1233513" y="526758"/>
                            <a:ext cx="41669" cy="145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69" h="145147">
                                <a:moveTo>
                                  <a:pt x="41669" y="0"/>
                                </a:moveTo>
                                <a:lnTo>
                                  <a:pt x="41669" y="10376"/>
                                </a:lnTo>
                                <a:cubicBezTo>
                                  <a:pt x="30086" y="10376"/>
                                  <a:pt x="23990" y="16065"/>
                                  <a:pt x="23990" y="27648"/>
                                </a:cubicBezTo>
                                <a:lnTo>
                                  <a:pt x="23990" y="42481"/>
                                </a:lnTo>
                                <a:lnTo>
                                  <a:pt x="41669" y="42481"/>
                                </a:lnTo>
                                <a:lnTo>
                                  <a:pt x="41669" y="51435"/>
                                </a:lnTo>
                                <a:lnTo>
                                  <a:pt x="23990" y="51435"/>
                                </a:lnTo>
                                <a:lnTo>
                                  <a:pt x="23990" y="145147"/>
                                </a:lnTo>
                                <a:lnTo>
                                  <a:pt x="12611" y="145147"/>
                                </a:lnTo>
                                <a:lnTo>
                                  <a:pt x="12611" y="51435"/>
                                </a:lnTo>
                                <a:lnTo>
                                  <a:pt x="0" y="51435"/>
                                </a:lnTo>
                                <a:lnTo>
                                  <a:pt x="0" y="42481"/>
                                </a:lnTo>
                                <a:lnTo>
                                  <a:pt x="12611" y="42481"/>
                                </a:lnTo>
                                <a:lnTo>
                                  <a:pt x="12611" y="27648"/>
                                </a:lnTo>
                                <a:cubicBezTo>
                                  <a:pt x="12611" y="18097"/>
                                  <a:pt x="15265" y="11392"/>
                                  <a:pt x="20333" y="6718"/>
                                </a:cubicBezTo>
                                <a:cubicBezTo>
                                  <a:pt x="26238" y="1422"/>
                                  <a:pt x="33757" y="0"/>
                                  <a:pt x="416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1298131" y="566814"/>
                            <a:ext cx="26822" cy="10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22" h="106717">
                                <a:moveTo>
                                  <a:pt x="26822" y="0"/>
                                </a:moveTo>
                                <a:lnTo>
                                  <a:pt x="26822" y="10160"/>
                                </a:lnTo>
                                <a:cubicBezTo>
                                  <a:pt x="22365" y="10160"/>
                                  <a:pt x="18707" y="12192"/>
                                  <a:pt x="16459" y="14834"/>
                                </a:cubicBezTo>
                                <a:cubicBezTo>
                                  <a:pt x="11786" y="20527"/>
                                  <a:pt x="11367" y="31298"/>
                                  <a:pt x="11367" y="53461"/>
                                </a:cubicBezTo>
                                <a:cubicBezTo>
                                  <a:pt x="11367" y="75618"/>
                                  <a:pt x="11786" y="86185"/>
                                  <a:pt x="16459" y="91877"/>
                                </a:cubicBezTo>
                                <a:cubicBezTo>
                                  <a:pt x="18707" y="94518"/>
                                  <a:pt x="22365" y="96553"/>
                                  <a:pt x="26822" y="96553"/>
                                </a:cubicBezTo>
                                <a:lnTo>
                                  <a:pt x="26822" y="106717"/>
                                </a:lnTo>
                                <a:cubicBezTo>
                                  <a:pt x="18491" y="106717"/>
                                  <a:pt x="12192" y="104075"/>
                                  <a:pt x="7709" y="98588"/>
                                </a:cubicBezTo>
                                <a:cubicBezTo>
                                  <a:pt x="1410" y="91065"/>
                                  <a:pt x="0" y="77850"/>
                                  <a:pt x="0" y="53461"/>
                                </a:cubicBezTo>
                                <a:cubicBezTo>
                                  <a:pt x="0" y="29065"/>
                                  <a:pt x="1410" y="15850"/>
                                  <a:pt x="7709" y="8331"/>
                                </a:cubicBezTo>
                                <a:cubicBezTo>
                                  <a:pt x="12192" y="2845"/>
                                  <a:pt x="18491" y="0"/>
                                  <a:pt x="26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324953" y="566814"/>
                            <a:ext cx="26848" cy="10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48" h="106717">
                                <a:moveTo>
                                  <a:pt x="0" y="0"/>
                                </a:moveTo>
                                <a:cubicBezTo>
                                  <a:pt x="8344" y="0"/>
                                  <a:pt x="14643" y="2845"/>
                                  <a:pt x="19114" y="8331"/>
                                </a:cubicBezTo>
                                <a:cubicBezTo>
                                  <a:pt x="25413" y="15850"/>
                                  <a:pt x="26848" y="29065"/>
                                  <a:pt x="26848" y="53461"/>
                                </a:cubicBezTo>
                                <a:cubicBezTo>
                                  <a:pt x="26848" y="77850"/>
                                  <a:pt x="25413" y="91065"/>
                                  <a:pt x="19114" y="98588"/>
                                </a:cubicBezTo>
                                <a:cubicBezTo>
                                  <a:pt x="14643" y="104075"/>
                                  <a:pt x="8344" y="106717"/>
                                  <a:pt x="0" y="106717"/>
                                </a:cubicBezTo>
                                <a:lnTo>
                                  <a:pt x="0" y="96553"/>
                                </a:lnTo>
                                <a:cubicBezTo>
                                  <a:pt x="4483" y="96553"/>
                                  <a:pt x="7925" y="94518"/>
                                  <a:pt x="10173" y="91877"/>
                                </a:cubicBezTo>
                                <a:cubicBezTo>
                                  <a:pt x="14846" y="86185"/>
                                  <a:pt x="15456" y="75618"/>
                                  <a:pt x="15456" y="53461"/>
                                </a:cubicBezTo>
                                <a:cubicBezTo>
                                  <a:pt x="15456" y="31298"/>
                                  <a:pt x="14846" y="20527"/>
                                  <a:pt x="10173" y="14834"/>
                                </a:cubicBezTo>
                                <a:cubicBezTo>
                                  <a:pt x="7925" y="12192"/>
                                  <a:pt x="4483" y="10160"/>
                                  <a:pt x="0" y="1016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85507" y="566801"/>
                            <a:ext cx="33947" cy="1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7" h="105103">
                                <a:moveTo>
                                  <a:pt x="33947" y="0"/>
                                </a:moveTo>
                                <a:lnTo>
                                  <a:pt x="33947" y="10782"/>
                                </a:lnTo>
                                <a:lnTo>
                                  <a:pt x="31509" y="10782"/>
                                </a:lnTo>
                                <a:cubicBezTo>
                                  <a:pt x="19304" y="10782"/>
                                  <a:pt x="11379" y="18504"/>
                                  <a:pt x="11379" y="30905"/>
                                </a:cubicBezTo>
                                <a:lnTo>
                                  <a:pt x="11379" y="105103"/>
                                </a:lnTo>
                                <a:lnTo>
                                  <a:pt x="0" y="105103"/>
                                </a:lnTo>
                                <a:lnTo>
                                  <a:pt x="0" y="1626"/>
                                </a:lnTo>
                                <a:lnTo>
                                  <a:pt x="11189" y="1626"/>
                                </a:lnTo>
                                <a:lnTo>
                                  <a:pt x="11189" y="12611"/>
                                </a:lnTo>
                                <a:cubicBezTo>
                                  <a:pt x="12205" y="10376"/>
                                  <a:pt x="14630" y="7531"/>
                                  <a:pt x="16256" y="6109"/>
                                </a:cubicBezTo>
                                <a:cubicBezTo>
                                  <a:pt x="20930" y="1829"/>
                                  <a:pt x="27038" y="0"/>
                                  <a:pt x="339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495654" y="566858"/>
                            <a:ext cx="26715" cy="10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5" h="106543">
                                <a:moveTo>
                                  <a:pt x="26715" y="0"/>
                                </a:moveTo>
                                <a:lnTo>
                                  <a:pt x="26715" y="10165"/>
                                </a:lnTo>
                                <a:lnTo>
                                  <a:pt x="16459" y="14790"/>
                                </a:lnTo>
                                <a:cubicBezTo>
                                  <a:pt x="12382" y="19466"/>
                                  <a:pt x="11582" y="28408"/>
                                  <a:pt x="11367" y="45895"/>
                                </a:cubicBezTo>
                                <a:lnTo>
                                  <a:pt x="26715" y="45895"/>
                                </a:lnTo>
                                <a:lnTo>
                                  <a:pt x="26715" y="55042"/>
                                </a:lnTo>
                                <a:lnTo>
                                  <a:pt x="11367" y="55042"/>
                                </a:lnTo>
                                <a:cubicBezTo>
                                  <a:pt x="11367" y="76182"/>
                                  <a:pt x="11989" y="86550"/>
                                  <a:pt x="16662" y="91833"/>
                                </a:cubicBezTo>
                                <a:lnTo>
                                  <a:pt x="26715" y="96363"/>
                                </a:lnTo>
                                <a:lnTo>
                                  <a:pt x="26715" y="106543"/>
                                </a:lnTo>
                                <a:lnTo>
                                  <a:pt x="8331" y="99151"/>
                                </a:lnTo>
                                <a:cubicBezTo>
                                  <a:pt x="1410" y="91833"/>
                                  <a:pt x="0" y="78216"/>
                                  <a:pt x="0" y="53417"/>
                                </a:cubicBezTo>
                                <a:cubicBezTo>
                                  <a:pt x="0" y="28612"/>
                                  <a:pt x="1410" y="14790"/>
                                  <a:pt x="8331" y="7475"/>
                                </a:cubicBezTo>
                                <a:lnTo>
                                  <a:pt x="26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522368" y="644663"/>
                            <a:ext cx="26537" cy="2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7" h="28867">
                                <a:moveTo>
                                  <a:pt x="15348" y="0"/>
                                </a:moveTo>
                                <a:lnTo>
                                  <a:pt x="26537" y="0"/>
                                </a:lnTo>
                                <a:cubicBezTo>
                                  <a:pt x="26333" y="9966"/>
                                  <a:pt x="24301" y="16266"/>
                                  <a:pt x="19005" y="21754"/>
                                </a:cubicBezTo>
                                <a:cubicBezTo>
                                  <a:pt x="14548" y="26430"/>
                                  <a:pt x="7423" y="28867"/>
                                  <a:pt x="324" y="28867"/>
                                </a:cubicBezTo>
                                <a:lnTo>
                                  <a:pt x="0" y="28737"/>
                                </a:lnTo>
                                <a:lnTo>
                                  <a:pt x="0" y="18557"/>
                                </a:lnTo>
                                <a:lnTo>
                                  <a:pt x="324" y="18703"/>
                                </a:lnTo>
                                <a:cubicBezTo>
                                  <a:pt x="4375" y="18703"/>
                                  <a:pt x="8033" y="17482"/>
                                  <a:pt x="10674" y="14642"/>
                                </a:cubicBezTo>
                                <a:cubicBezTo>
                                  <a:pt x="13722" y="11386"/>
                                  <a:pt x="15348" y="6307"/>
                                  <a:pt x="153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522368" y="566814"/>
                            <a:ext cx="26740" cy="55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0" h="55086">
                                <a:moveTo>
                                  <a:pt x="108" y="0"/>
                                </a:moveTo>
                                <a:cubicBezTo>
                                  <a:pt x="8033" y="0"/>
                                  <a:pt x="14141" y="2642"/>
                                  <a:pt x="18612" y="7518"/>
                                </a:cubicBezTo>
                                <a:cubicBezTo>
                                  <a:pt x="25927" y="15443"/>
                                  <a:pt x="26740" y="30082"/>
                                  <a:pt x="26740" y="55086"/>
                                </a:cubicBezTo>
                                <a:lnTo>
                                  <a:pt x="0" y="55086"/>
                                </a:lnTo>
                                <a:lnTo>
                                  <a:pt x="0" y="45938"/>
                                </a:lnTo>
                                <a:lnTo>
                                  <a:pt x="15348" y="45938"/>
                                </a:lnTo>
                                <a:cubicBezTo>
                                  <a:pt x="15157" y="28452"/>
                                  <a:pt x="14332" y="19510"/>
                                  <a:pt x="10281" y="14834"/>
                                </a:cubicBezTo>
                                <a:cubicBezTo>
                                  <a:pt x="8033" y="12192"/>
                                  <a:pt x="4781" y="10160"/>
                                  <a:pt x="108" y="10160"/>
                                </a:cubicBezTo>
                                <a:lnTo>
                                  <a:pt x="0" y="10209"/>
                                </a:lnTo>
                                <a:lnTo>
                                  <a:pt x="0" y="4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582204" y="566807"/>
                            <a:ext cx="51435" cy="10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" h="105092">
                                <a:moveTo>
                                  <a:pt x="28880" y="0"/>
                                </a:moveTo>
                                <a:cubicBezTo>
                                  <a:pt x="35789" y="0"/>
                                  <a:pt x="40869" y="2642"/>
                                  <a:pt x="45136" y="7112"/>
                                </a:cubicBezTo>
                                <a:cubicBezTo>
                                  <a:pt x="49200" y="11379"/>
                                  <a:pt x="51435" y="17069"/>
                                  <a:pt x="51435" y="27441"/>
                                </a:cubicBezTo>
                                <a:lnTo>
                                  <a:pt x="51435" y="105092"/>
                                </a:lnTo>
                                <a:lnTo>
                                  <a:pt x="40043" y="105092"/>
                                </a:lnTo>
                                <a:lnTo>
                                  <a:pt x="40043" y="27236"/>
                                </a:lnTo>
                                <a:cubicBezTo>
                                  <a:pt x="40043" y="15850"/>
                                  <a:pt x="33744" y="10363"/>
                                  <a:pt x="25819" y="10363"/>
                                </a:cubicBezTo>
                                <a:cubicBezTo>
                                  <a:pt x="17894" y="10363"/>
                                  <a:pt x="11392" y="15850"/>
                                  <a:pt x="11392" y="27236"/>
                                </a:cubicBezTo>
                                <a:lnTo>
                                  <a:pt x="11392" y="105092"/>
                                </a:lnTo>
                                <a:lnTo>
                                  <a:pt x="0" y="105092"/>
                                </a:lnTo>
                                <a:lnTo>
                                  <a:pt x="0" y="1626"/>
                                </a:lnTo>
                                <a:lnTo>
                                  <a:pt x="11189" y="1626"/>
                                </a:lnTo>
                                <a:lnTo>
                                  <a:pt x="11189" y="9957"/>
                                </a:lnTo>
                                <a:cubicBezTo>
                                  <a:pt x="12408" y="7722"/>
                                  <a:pt x="15253" y="4877"/>
                                  <a:pt x="17082" y="3658"/>
                                </a:cubicBezTo>
                                <a:cubicBezTo>
                                  <a:pt x="20333" y="1422"/>
                                  <a:pt x="24193" y="0"/>
                                  <a:pt x="288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721790" y="527164"/>
                            <a:ext cx="26333" cy="145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3" h="145577">
                                <a:moveTo>
                                  <a:pt x="0" y="0"/>
                                </a:moveTo>
                                <a:lnTo>
                                  <a:pt x="11392" y="0"/>
                                </a:lnTo>
                                <a:lnTo>
                                  <a:pt x="11392" y="48997"/>
                                </a:lnTo>
                                <a:cubicBezTo>
                                  <a:pt x="12611" y="46761"/>
                                  <a:pt x="15049" y="44120"/>
                                  <a:pt x="17081" y="42901"/>
                                </a:cubicBezTo>
                                <a:lnTo>
                                  <a:pt x="26333" y="40351"/>
                                </a:lnTo>
                                <a:lnTo>
                                  <a:pt x="26333" y="49955"/>
                                </a:lnTo>
                                <a:lnTo>
                                  <a:pt x="26022" y="49809"/>
                                </a:lnTo>
                                <a:cubicBezTo>
                                  <a:pt x="22161" y="49809"/>
                                  <a:pt x="18923" y="51232"/>
                                  <a:pt x="16269" y="53670"/>
                                </a:cubicBezTo>
                                <a:cubicBezTo>
                                  <a:pt x="13221" y="56718"/>
                                  <a:pt x="11392" y="61192"/>
                                  <a:pt x="11392" y="67903"/>
                                </a:cubicBezTo>
                                <a:lnTo>
                                  <a:pt x="11392" y="118114"/>
                                </a:lnTo>
                                <a:cubicBezTo>
                                  <a:pt x="11392" y="124817"/>
                                  <a:pt x="13221" y="129493"/>
                                  <a:pt x="16269" y="132544"/>
                                </a:cubicBezTo>
                                <a:cubicBezTo>
                                  <a:pt x="18923" y="134981"/>
                                  <a:pt x="22161" y="136202"/>
                                  <a:pt x="26022" y="136202"/>
                                </a:cubicBezTo>
                                <a:lnTo>
                                  <a:pt x="26333" y="136056"/>
                                </a:lnTo>
                                <a:lnTo>
                                  <a:pt x="26333" y="145577"/>
                                </a:lnTo>
                                <a:lnTo>
                                  <a:pt x="17081" y="142707"/>
                                </a:lnTo>
                                <a:cubicBezTo>
                                  <a:pt x="15456" y="141492"/>
                                  <a:pt x="12205" y="138646"/>
                                  <a:pt x="11189" y="136407"/>
                                </a:cubicBezTo>
                                <a:lnTo>
                                  <a:pt x="11189" y="144742"/>
                                </a:lnTo>
                                <a:lnTo>
                                  <a:pt x="0" y="1447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748123" y="566814"/>
                            <a:ext cx="26321" cy="106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21" h="106717">
                                <a:moveTo>
                                  <a:pt x="2546" y="0"/>
                                </a:moveTo>
                                <a:cubicBezTo>
                                  <a:pt x="9646" y="0"/>
                                  <a:pt x="14738" y="2845"/>
                                  <a:pt x="18599" y="7315"/>
                                </a:cubicBezTo>
                                <a:cubicBezTo>
                                  <a:pt x="24911" y="14630"/>
                                  <a:pt x="26321" y="27639"/>
                                  <a:pt x="26321" y="53461"/>
                                </a:cubicBezTo>
                                <a:cubicBezTo>
                                  <a:pt x="26321" y="79276"/>
                                  <a:pt x="24911" y="92081"/>
                                  <a:pt x="18599" y="99399"/>
                                </a:cubicBezTo>
                                <a:cubicBezTo>
                                  <a:pt x="14332" y="104280"/>
                                  <a:pt x="8845" y="106717"/>
                                  <a:pt x="2546" y="106717"/>
                                </a:cubicBezTo>
                                <a:lnTo>
                                  <a:pt x="0" y="105927"/>
                                </a:lnTo>
                                <a:lnTo>
                                  <a:pt x="0" y="96407"/>
                                </a:lnTo>
                                <a:lnTo>
                                  <a:pt x="9646" y="91877"/>
                                </a:lnTo>
                                <a:cubicBezTo>
                                  <a:pt x="14332" y="86185"/>
                                  <a:pt x="14942" y="75618"/>
                                  <a:pt x="14942" y="53461"/>
                                </a:cubicBezTo>
                                <a:cubicBezTo>
                                  <a:pt x="14942" y="31298"/>
                                  <a:pt x="14332" y="20527"/>
                                  <a:pt x="9646" y="14834"/>
                                </a:cubicBezTo>
                                <a:lnTo>
                                  <a:pt x="0" y="10306"/>
                                </a:lnTo>
                                <a:lnTo>
                                  <a:pt x="0" y="702"/>
                                </a:lnTo>
                                <a:lnTo>
                                  <a:pt x="25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804708" y="566858"/>
                            <a:ext cx="26714" cy="10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4" h="106543">
                                <a:moveTo>
                                  <a:pt x="26714" y="0"/>
                                </a:moveTo>
                                <a:lnTo>
                                  <a:pt x="26714" y="10165"/>
                                </a:lnTo>
                                <a:lnTo>
                                  <a:pt x="16459" y="14790"/>
                                </a:lnTo>
                                <a:cubicBezTo>
                                  <a:pt x="12382" y="19466"/>
                                  <a:pt x="11582" y="28408"/>
                                  <a:pt x="11366" y="45894"/>
                                </a:cubicBezTo>
                                <a:lnTo>
                                  <a:pt x="26714" y="45894"/>
                                </a:lnTo>
                                <a:lnTo>
                                  <a:pt x="26714" y="55042"/>
                                </a:lnTo>
                                <a:lnTo>
                                  <a:pt x="11366" y="55042"/>
                                </a:lnTo>
                                <a:cubicBezTo>
                                  <a:pt x="11366" y="76181"/>
                                  <a:pt x="11989" y="86550"/>
                                  <a:pt x="16662" y="91833"/>
                                </a:cubicBezTo>
                                <a:lnTo>
                                  <a:pt x="26714" y="96363"/>
                                </a:lnTo>
                                <a:lnTo>
                                  <a:pt x="26714" y="106543"/>
                                </a:lnTo>
                                <a:lnTo>
                                  <a:pt x="8331" y="99151"/>
                                </a:lnTo>
                                <a:cubicBezTo>
                                  <a:pt x="1410" y="91833"/>
                                  <a:pt x="0" y="78216"/>
                                  <a:pt x="0" y="53417"/>
                                </a:cubicBezTo>
                                <a:cubicBezTo>
                                  <a:pt x="0" y="28612"/>
                                  <a:pt x="1410" y="14790"/>
                                  <a:pt x="8331" y="7474"/>
                                </a:cubicBezTo>
                                <a:lnTo>
                                  <a:pt x="26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831423" y="644663"/>
                            <a:ext cx="26537" cy="2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7" h="28867">
                                <a:moveTo>
                                  <a:pt x="15348" y="0"/>
                                </a:moveTo>
                                <a:lnTo>
                                  <a:pt x="26537" y="0"/>
                                </a:lnTo>
                                <a:cubicBezTo>
                                  <a:pt x="26334" y="9966"/>
                                  <a:pt x="24302" y="16266"/>
                                  <a:pt x="19006" y="21754"/>
                                </a:cubicBezTo>
                                <a:cubicBezTo>
                                  <a:pt x="14548" y="26430"/>
                                  <a:pt x="7423" y="28867"/>
                                  <a:pt x="324" y="28867"/>
                                </a:cubicBezTo>
                                <a:lnTo>
                                  <a:pt x="0" y="28737"/>
                                </a:lnTo>
                                <a:lnTo>
                                  <a:pt x="0" y="18557"/>
                                </a:lnTo>
                                <a:lnTo>
                                  <a:pt x="324" y="18703"/>
                                </a:lnTo>
                                <a:cubicBezTo>
                                  <a:pt x="4375" y="18703"/>
                                  <a:pt x="8033" y="17482"/>
                                  <a:pt x="10675" y="14642"/>
                                </a:cubicBezTo>
                                <a:cubicBezTo>
                                  <a:pt x="13722" y="11386"/>
                                  <a:pt x="15348" y="6307"/>
                                  <a:pt x="153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831423" y="566814"/>
                            <a:ext cx="26740" cy="55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0" h="55086">
                                <a:moveTo>
                                  <a:pt x="108" y="0"/>
                                </a:moveTo>
                                <a:cubicBezTo>
                                  <a:pt x="8033" y="0"/>
                                  <a:pt x="14129" y="2642"/>
                                  <a:pt x="18612" y="7518"/>
                                </a:cubicBezTo>
                                <a:cubicBezTo>
                                  <a:pt x="25927" y="15443"/>
                                  <a:pt x="26740" y="30082"/>
                                  <a:pt x="26740" y="55086"/>
                                </a:cubicBezTo>
                                <a:lnTo>
                                  <a:pt x="0" y="55086"/>
                                </a:lnTo>
                                <a:lnTo>
                                  <a:pt x="0" y="45938"/>
                                </a:lnTo>
                                <a:lnTo>
                                  <a:pt x="15348" y="45938"/>
                                </a:lnTo>
                                <a:cubicBezTo>
                                  <a:pt x="15158" y="28452"/>
                                  <a:pt x="14332" y="19510"/>
                                  <a:pt x="10281" y="14834"/>
                                </a:cubicBezTo>
                                <a:cubicBezTo>
                                  <a:pt x="8033" y="12192"/>
                                  <a:pt x="4782" y="10160"/>
                                  <a:pt x="108" y="10160"/>
                                </a:cubicBezTo>
                                <a:lnTo>
                                  <a:pt x="0" y="10209"/>
                                </a:lnTo>
                                <a:lnTo>
                                  <a:pt x="0" y="4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887817" y="566804"/>
                            <a:ext cx="26206" cy="106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6" h="106721">
                                <a:moveTo>
                                  <a:pt x="23774" y="0"/>
                                </a:moveTo>
                                <a:lnTo>
                                  <a:pt x="26206" y="671"/>
                                </a:lnTo>
                                <a:lnTo>
                                  <a:pt x="26206" y="10258"/>
                                </a:lnTo>
                                <a:lnTo>
                                  <a:pt x="16459" y="14834"/>
                                </a:lnTo>
                                <a:cubicBezTo>
                                  <a:pt x="11773" y="20531"/>
                                  <a:pt x="11366" y="31302"/>
                                  <a:pt x="11366" y="53464"/>
                                </a:cubicBezTo>
                                <a:cubicBezTo>
                                  <a:pt x="11366" y="75622"/>
                                  <a:pt x="11773" y="86189"/>
                                  <a:pt x="16459" y="91881"/>
                                </a:cubicBezTo>
                                <a:lnTo>
                                  <a:pt x="26206" y="96458"/>
                                </a:lnTo>
                                <a:lnTo>
                                  <a:pt x="26206" y="105966"/>
                                </a:lnTo>
                                <a:lnTo>
                                  <a:pt x="23774" y="106721"/>
                                </a:lnTo>
                                <a:cubicBezTo>
                                  <a:pt x="17475" y="106721"/>
                                  <a:pt x="11989" y="104284"/>
                                  <a:pt x="7709" y="99403"/>
                                </a:cubicBezTo>
                                <a:cubicBezTo>
                                  <a:pt x="1410" y="92085"/>
                                  <a:pt x="0" y="79280"/>
                                  <a:pt x="0" y="53464"/>
                                </a:cubicBezTo>
                                <a:cubicBezTo>
                                  <a:pt x="0" y="27643"/>
                                  <a:pt x="1410" y="14630"/>
                                  <a:pt x="7709" y="7315"/>
                                </a:cubicBezTo>
                                <a:cubicBezTo>
                                  <a:pt x="11582" y="2845"/>
                                  <a:pt x="16662" y="0"/>
                                  <a:pt x="237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914023" y="527167"/>
                            <a:ext cx="26232" cy="145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32" h="145602">
                                <a:moveTo>
                                  <a:pt x="14840" y="0"/>
                                </a:moveTo>
                                <a:lnTo>
                                  <a:pt x="26232" y="0"/>
                                </a:lnTo>
                                <a:lnTo>
                                  <a:pt x="26232" y="144733"/>
                                </a:lnTo>
                                <a:lnTo>
                                  <a:pt x="15056" y="144733"/>
                                </a:lnTo>
                                <a:lnTo>
                                  <a:pt x="15056" y="136398"/>
                                </a:lnTo>
                                <a:cubicBezTo>
                                  <a:pt x="14040" y="138637"/>
                                  <a:pt x="10979" y="141483"/>
                                  <a:pt x="9353" y="142698"/>
                                </a:cubicBezTo>
                                <a:lnTo>
                                  <a:pt x="0" y="145602"/>
                                </a:lnTo>
                                <a:lnTo>
                                  <a:pt x="0" y="136095"/>
                                </a:lnTo>
                                <a:lnTo>
                                  <a:pt x="210" y="136194"/>
                                </a:lnTo>
                                <a:cubicBezTo>
                                  <a:pt x="4070" y="136194"/>
                                  <a:pt x="7525" y="134972"/>
                                  <a:pt x="10179" y="132535"/>
                                </a:cubicBezTo>
                                <a:cubicBezTo>
                                  <a:pt x="13214" y="129484"/>
                                  <a:pt x="14840" y="124808"/>
                                  <a:pt x="14840" y="118105"/>
                                </a:cubicBezTo>
                                <a:lnTo>
                                  <a:pt x="14840" y="67894"/>
                                </a:lnTo>
                                <a:cubicBezTo>
                                  <a:pt x="14840" y="61184"/>
                                  <a:pt x="13214" y="56718"/>
                                  <a:pt x="10179" y="53658"/>
                                </a:cubicBezTo>
                                <a:cubicBezTo>
                                  <a:pt x="7525" y="51219"/>
                                  <a:pt x="4070" y="49797"/>
                                  <a:pt x="210" y="49797"/>
                                </a:cubicBezTo>
                                <a:lnTo>
                                  <a:pt x="0" y="49895"/>
                                </a:lnTo>
                                <a:lnTo>
                                  <a:pt x="0" y="40308"/>
                                </a:lnTo>
                                <a:lnTo>
                                  <a:pt x="9353" y="42888"/>
                                </a:lnTo>
                                <a:cubicBezTo>
                                  <a:pt x="11398" y="44107"/>
                                  <a:pt x="13621" y="46749"/>
                                  <a:pt x="14840" y="48984"/>
                                </a:cubicBezTo>
                                <a:lnTo>
                                  <a:pt x="14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977619" y="566801"/>
                            <a:ext cx="33947" cy="1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7" h="105103">
                                <a:moveTo>
                                  <a:pt x="33947" y="0"/>
                                </a:moveTo>
                                <a:lnTo>
                                  <a:pt x="33947" y="10782"/>
                                </a:lnTo>
                                <a:lnTo>
                                  <a:pt x="31509" y="10782"/>
                                </a:lnTo>
                                <a:cubicBezTo>
                                  <a:pt x="19304" y="10782"/>
                                  <a:pt x="11379" y="18504"/>
                                  <a:pt x="11379" y="30905"/>
                                </a:cubicBezTo>
                                <a:lnTo>
                                  <a:pt x="11379" y="105103"/>
                                </a:lnTo>
                                <a:lnTo>
                                  <a:pt x="0" y="105103"/>
                                </a:lnTo>
                                <a:lnTo>
                                  <a:pt x="0" y="1626"/>
                                </a:lnTo>
                                <a:lnTo>
                                  <a:pt x="11189" y="1626"/>
                                </a:lnTo>
                                <a:lnTo>
                                  <a:pt x="11189" y="12611"/>
                                </a:lnTo>
                                <a:cubicBezTo>
                                  <a:pt x="12205" y="10376"/>
                                  <a:pt x="14631" y="7531"/>
                                  <a:pt x="16256" y="6109"/>
                                </a:cubicBezTo>
                                <a:cubicBezTo>
                                  <a:pt x="20930" y="1829"/>
                                  <a:pt x="27038" y="0"/>
                                  <a:pt x="339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034908" y="566858"/>
                            <a:ext cx="26714" cy="1065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4" h="106543">
                                <a:moveTo>
                                  <a:pt x="26714" y="0"/>
                                </a:moveTo>
                                <a:lnTo>
                                  <a:pt x="26714" y="10165"/>
                                </a:lnTo>
                                <a:lnTo>
                                  <a:pt x="16459" y="14790"/>
                                </a:lnTo>
                                <a:cubicBezTo>
                                  <a:pt x="12382" y="19466"/>
                                  <a:pt x="11582" y="28408"/>
                                  <a:pt x="11366" y="45895"/>
                                </a:cubicBezTo>
                                <a:lnTo>
                                  <a:pt x="26714" y="45895"/>
                                </a:lnTo>
                                <a:lnTo>
                                  <a:pt x="26714" y="55042"/>
                                </a:lnTo>
                                <a:lnTo>
                                  <a:pt x="11366" y="55042"/>
                                </a:lnTo>
                                <a:cubicBezTo>
                                  <a:pt x="11366" y="76181"/>
                                  <a:pt x="11989" y="86550"/>
                                  <a:pt x="16662" y="91833"/>
                                </a:cubicBezTo>
                                <a:lnTo>
                                  <a:pt x="26714" y="96363"/>
                                </a:lnTo>
                                <a:lnTo>
                                  <a:pt x="26714" y="106543"/>
                                </a:lnTo>
                                <a:lnTo>
                                  <a:pt x="8331" y="99151"/>
                                </a:lnTo>
                                <a:cubicBezTo>
                                  <a:pt x="1410" y="91833"/>
                                  <a:pt x="0" y="78216"/>
                                  <a:pt x="0" y="53417"/>
                                </a:cubicBezTo>
                                <a:cubicBezTo>
                                  <a:pt x="0" y="28612"/>
                                  <a:pt x="1410" y="14790"/>
                                  <a:pt x="8331" y="7474"/>
                                </a:cubicBezTo>
                                <a:lnTo>
                                  <a:pt x="26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061623" y="644663"/>
                            <a:ext cx="26537" cy="2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7" h="28867">
                                <a:moveTo>
                                  <a:pt x="15348" y="0"/>
                                </a:moveTo>
                                <a:lnTo>
                                  <a:pt x="26537" y="0"/>
                                </a:lnTo>
                                <a:cubicBezTo>
                                  <a:pt x="26333" y="9966"/>
                                  <a:pt x="24301" y="16266"/>
                                  <a:pt x="19005" y="21754"/>
                                </a:cubicBezTo>
                                <a:cubicBezTo>
                                  <a:pt x="14548" y="26430"/>
                                  <a:pt x="7423" y="28867"/>
                                  <a:pt x="324" y="28867"/>
                                </a:cubicBezTo>
                                <a:lnTo>
                                  <a:pt x="0" y="28737"/>
                                </a:lnTo>
                                <a:lnTo>
                                  <a:pt x="0" y="18557"/>
                                </a:lnTo>
                                <a:lnTo>
                                  <a:pt x="324" y="18703"/>
                                </a:lnTo>
                                <a:cubicBezTo>
                                  <a:pt x="4375" y="18703"/>
                                  <a:pt x="8033" y="17482"/>
                                  <a:pt x="10674" y="14642"/>
                                </a:cubicBezTo>
                                <a:cubicBezTo>
                                  <a:pt x="13722" y="11386"/>
                                  <a:pt x="15348" y="6307"/>
                                  <a:pt x="153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061623" y="566814"/>
                            <a:ext cx="26740" cy="55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0" h="55086">
                                <a:moveTo>
                                  <a:pt x="108" y="0"/>
                                </a:moveTo>
                                <a:cubicBezTo>
                                  <a:pt x="8033" y="0"/>
                                  <a:pt x="14129" y="2642"/>
                                  <a:pt x="18612" y="7518"/>
                                </a:cubicBezTo>
                                <a:cubicBezTo>
                                  <a:pt x="25927" y="15443"/>
                                  <a:pt x="26740" y="30082"/>
                                  <a:pt x="26740" y="55086"/>
                                </a:cubicBezTo>
                                <a:lnTo>
                                  <a:pt x="0" y="55086"/>
                                </a:lnTo>
                                <a:lnTo>
                                  <a:pt x="0" y="45938"/>
                                </a:lnTo>
                                <a:lnTo>
                                  <a:pt x="15348" y="45938"/>
                                </a:lnTo>
                                <a:cubicBezTo>
                                  <a:pt x="15157" y="28452"/>
                                  <a:pt x="14332" y="19510"/>
                                  <a:pt x="10281" y="14834"/>
                                </a:cubicBezTo>
                                <a:cubicBezTo>
                                  <a:pt x="8033" y="12192"/>
                                  <a:pt x="4781" y="10160"/>
                                  <a:pt x="108" y="10160"/>
                                </a:cubicBezTo>
                                <a:lnTo>
                                  <a:pt x="0" y="10209"/>
                                </a:lnTo>
                                <a:lnTo>
                                  <a:pt x="0" y="4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161286" y="568433"/>
                            <a:ext cx="60376" cy="1034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76" h="103467">
                                <a:moveTo>
                                  <a:pt x="0" y="0"/>
                                </a:moveTo>
                                <a:lnTo>
                                  <a:pt x="12598" y="0"/>
                                </a:lnTo>
                                <a:lnTo>
                                  <a:pt x="30290" y="85576"/>
                                </a:lnTo>
                                <a:lnTo>
                                  <a:pt x="47968" y="0"/>
                                </a:lnTo>
                                <a:lnTo>
                                  <a:pt x="60376" y="0"/>
                                </a:lnTo>
                                <a:lnTo>
                                  <a:pt x="36170" y="103467"/>
                                </a:lnTo>
                                <a:lnTo>
                                  <a:pt x="24181" y="1034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245030" y="566858"/>
                            <a:ext cx="26714" cy="106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4" h="106548">
                                <a:moveTo>
                                  <a:pt x="26714" y="0"/>
                                </a:moveTo>
                                <a:lnTo>
                                  <a:pt x="26714" y="10165"/>
                                </a:lnTo>
                                <a:lnTo>
                                  <a:pt x="16446" y="14790"/>
                                </a:lnTo>
                                <a:cubicBezTo>
                                  <a:pt x="12382" y="19466"/>
                                  <a:pt x="11582" y="28408"/>
                                  <a:pt x="11366" y="45894"/>
                                </a:cubicBezTo>
                                <a:lnTo>
                                  <a:pt x="26714" y="45894"/>
                                </a:lnTo>
                                <a:lnTo>
                                  <a:pt x="26714" y="55042"/>
                                </a:lnTo>
                                <a:lnTo>
                                  <a:pt x="11366" y="55042"/>
                                </a:lnTo>
                                <a:cubicBezTo>
                                  <a:pt x="11366" y="76181"/>
                                  <a:pt x="11989" y="86550"/>
                                  <a:pt x="16662" y="91833"/>
                                </a:cubicBezTo>
                                <a:lnTo>
                                  <a:pt x="26714" y="96369"/>
                                </a:lnTo>
                                <a:lnTo>
                                  <a:pt x="26714" y="106548"/>
                                </a:lnTo>
                                <a:lnTo>
                                  <a:pt x="8331" y="99151"/>
                                </a:lnTo>
                                <a:cubicBezTo>
                                  <a:pt x="1410" y="91833"/>
                                  <a:pt x="0" y="78216"/>
                                  <a:pt x="0" y="53417"/>
                                </a:cubicBezTo>
                                <a:cubicBezTo>
                                  <a:pt x="0" y="28612"/>
                                  <a:pt x="1410" y="14790"/>
                                  <a:pt x="8331" y="7474"/>
                                </a:cubicBezTo>
                                <a:lnTo>
                                  <a:pt x="26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271744" y="644663"/>
                            <a:ext cx="26537" cy="2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7" h="28867">
                                <a:moveTo>
                                  <a:pt x="15348" y="0"/>
                                </a:moveTo>
                                <a:lnTo>
                                  <a:pt x="26537" y="0"/>
                                </a:lnTo>
                                <a:cubicBezTo>
                                  <a:pt x="26334" y="9966"/>
                                  <a:pt x="24302" y="16266"/>
                                  <a:pt x="19006" y="21754"/>
                                </a:cubicBezTo>
                                <a:cubicBezTo>
                                  <a:pt x="14548" y="26430"/>
                                  <a:pt x="7423" y="28867"/>
                                  <a:pt x="311" y="28867"/>
                                </a:cubicBezTo>
                                <a:lnTo>
                                  <a:pt x="0" y="28742"/>
                                </a:lnTo>
                                <a:lnTo>
                                  <a:pt x="0" y="18563"/>
                                </a:lnTo>
                                <a:lnTo>
                                  <a:pt x="311" y="18703"/>
                                </a:lnTo>
                                <a:cubicBezTo>
                                  <a:pt x="4375" y="18703"/>
                                  <a:pt x="8033" y="17482"/>
                                  <a:pt x="10675" y="14642"/>
                                </a:cubicBezTo>
                                <a:cubicBezTo>
                                  <a:pt x="13722" y="11386"/>
                                  <a:pt x="15348" y="6307"/>
                                  <a:pt x="153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271744" y="566814"/>
                            <a:ext cx="26740" cy="55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0" h="55086">
                                <a:moveTo>
                                  <a:pt x="108" y="0"/>
                                </a:moveTo>
                                <a:cubicBezTo>
                                  <a:pt x="8033" y="0"/>
                                  <a:pt x="14129" y="2642"/>
                                  <a:pt x="18612" y="7518"/>
                                </a:cubicBezTo>
                                <a:cubicBezTo>
                                  <a:pt x="25927" y="15443"/>
                                  <a:pt x="26740" y="30082"/>
                                  <a:pt x="26740" y="55086"/>
                                </a:cubicBezTo>
                                <a:lnTo>
                                  <a:pt x="0" y="55086"/>
                                </a:lnTo>
                                <a:lnTo>
                                  <a:pt x="0" y="45938"/>
                                </a:lnTo>
                                <a:lnTo>
                                  <a:pt x="15348" y="45938"/>
                                </a:lnTo>
                                <a:cubicBezTo>
                                  <a:pt x="15145" y="28452"/>
                                  <a:pt x="14332" y="19510"/>
                                  <a:pt x="10281" y="14834"/>
                                </a:cubicBezTo>
                                <a:cubicBezTo>
                                  <a:pt x="8033" y="12192"/>
                                  <a:pt x="4782" y="10160"/>
                                  <a:pt x="108" y="10160"/>
                                </a:cubicBezTo>
                                <a:lnTo>
                                  <a:pt x="0" y="10209"/>
                                </a:lnTo>
                                <a:lnTo>
                                  <a:pt x="0" y="4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331580" y="566801"/>
                            <a:ext cx="33947" cy="105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7" h="105103">
                                <a:moveTo>
                                  <a:pt x="33947" y="0"/>
                                </a:moveTo>
                                <a:lnTo>
                                  <a:pt x="33947" y="10782"/>
                                </a:lnTo>
                                <a:lnTo>
                                  <a:pt x="31509" y="10782"/>
                                </a:lnTo>
                                <a:cubicBezTo>
                                  <a:pt x="19317" y="10782"/>
                                  <a:pt x="11379" y="18504"/>
                                  <a:pt x="11379" y="30905"/>
                                </a:cubicBezTo>
                                <a:lnTo>
                                  <a:pt x="11379" y="105103"/>
                                </a:lnTo>
                                <a:lnTo>
                                  <a:pt x="0" y="105103"/>
                                </a:lnTo>
                                <a:lnTo>
                                  <a:pt x="0" y="1626"/>
                                </a:lnTo>
                                <a:lnTo>
                                  <a:pt x="11189" y="1626"/>
                                </a:lnTo>
                                <a:lnTo>
                                  <a:pt x="11189" y="12611"/>
                                </a:lnTo>
                                <a:cubicBezTo>
                                  <a:pt x="12205" y="10376"/>
                                  <a:pt x="14631" y="7531"/>
                                  <a:pt x="16256" y="6109"/>
                                </a:cubicBezTo>
                                <a:cubicBezTo>
                                  <a:pt x="20930" y="1829"/>
                                  <a:pt x="27038" y="0"/>
                                  <a:pt x="339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388870" y="566804"/>
                            <a:ext cx="26206" cy="106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6" h="106721">
                                <a:moveTo>
                                  <a:pt x="23774" y="0"/>
                                </a:moveTo>
                                <a:lnTo>
                                  <a:pt x="26206" y="670"/>
                                </a:lnTo>
                                <a:lnTo>
                                  <a:pt x="26206" y="10258"/>
                                </a:lnTo>
                                <a:lnTo>
                                  <a:pt x="16459" y="14834"/>
                                </a:lnTo>
                                <a:cubicBezTo>
                                  <a:pt x="11773" y="20531"/>
                                  <a:pt x="11366" y="31302"/>
                                  <a:pt x="11366" y="53464"/>
                                </a:cubicBezTo>
                                <a:cubicBezTo>
                                  <a:pt x="11366" y="75622"/>
                                  <a:pt x="11773" y="86189"/>
                                  <a:pt x="16459" y="91881"/>
                                </a:cubicBezTo>
                                <a:lnTo>
                                  <a:pt x="26206" y="96458"/>
                                </a:lnTo>
                                <a:lnTo>
                                  <a:pt x="26206" y="105966"/>
                                </a:lnTo>
                                <a:lnTo>
                                  <a:pt x="23774" y="106721"/>
                                </a:lnTo>
                                <a:cubicBezTo>
                                  <a:pt x="17475" y="106721"/>
                                  <a:pt x="11989" y="104284"/>
                                  <a:pt x="7709" y="99403"/>
                                </a:cubicBezTo>
                                <a:cubicBezTo>
                                  <a:pt x="1410" y="92085"/>
                                  <a:pt x="0" y="79280"/>
                                  <a:pt x="0" y="53464"/>
                                </a:cubicBezTo>
                                <a:cubicBezTo>
                                  <a:pt x="0" y="27643"/>
                                  <a:pt x="1410" y="14630"/>
                                  <a:pt x="7709" y="7315"/>
                                </a:cubicBezTo>
                                <a:cubicBezTo>
                                  <a:pt x="11582" y="2845"/>
                                  <a:pt x="16662" y="0"/>
                                  <a:pt x="237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415077" y="527167"/>
                            <a:ext cx="26232" cy="145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32" h="145603">
                                <a:moveTo>
                                  <a:pt x="14840" y="0"/>
                                </a:moveTo>
                                <a:lnTo>
                                  <a:pt x="26232" y="0"/>
                                </a:lnTo>
                                <a:lnTo>
                                  <a:pt x="26232" y="144733"/>
                                </a:lnTo>
                                <a:lnTo>
                                  <a:pt x="15056" y="144733"/>
                                </a:lnTo>
                                <a:lnTo>
                                  <a:pt x="15056" y="136398"/>
                                </a:lnTo>
                                <a:cubicBezTo>
                                  <a:pt x="14040" y="138637"/>
                                  <a:pt x="10979" y="141483"/>
                                  <a:pt x="9366" y="142698"/>
                                </a:cubicBezTo>
                                <a:lnTo>
                                  <a:pt x="0" y="145603"/>
                                </a:lnTo>
                                <a:lnTo>
                                  <a:pt x="0" y="136095"/>
                                </a:lnTo>
                                <a:lnTo>
                                  <a:pt x="210" y="136194"/>
                                </a:lnTo>
                                <a:cubicBezTo>
                                  <a:pt x="4083" y="136194"/>
                                  <a:pt x="7525" y="134972"/>
                                  <a:pt x="10179" y="132535"/>
                                </a:cubicBezTo>
                                <a:cubicBezTo>
                                  <a:pt x="13214" y="129484"/>
                                  <a:pt x="14840" y="124808"/>
                                  <a:pt x="14840" y="118105"/>
                                </a:cubicBezTo>
                                <a:lnTo>
                                  <a:pt x="14840" y="67894"/>
                                </a:lnTo>
                                <a:cubicBezTo>
                                  <a:pt x="14840" y="61184"/>
                                  <a:pt x="13214" y="56718"/>
                                  <a:pt x="10179" y="53658"/>
                                </a:cubicBezTo>
                                <a:cubicBezTo>
                                  <a:pt x="7525" y="51219"/>
                                  <a:pt x="4083" y="49797"/>
                                  <a:pt x="210" y="49797"/>
                                </a:cubicBezTo>
                                <a:lnTo>
                                  <a:pt x="0" y="49895"/>
                                </a:lnTo>
                                <a:lnTo>
                                  <a:pt x="0" y="40307"/>
                                </a:lnTo>
                                <a:lnTo>
                                  <a:pt x="9366" y="42888"/>
                                </a:lnTo>
                                <a:cubicBezTo>
                                  <a:pt x="11398" y="44107"/>
                                  <a:pt x="13621" y="46749"/>
                                  <a:pt x="14840" y="48984"/>
                                </a:cubicBezTo>
                                <a:lnTo>
                                  <a:pt x="14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75230" y="566858"/>
                            <a:ext cx="26714" cy="106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4" h="106548">
                                <a:moveTo>
                                  <a:pt x="26714" y="0"/>
                                </a:moveTo>
                                <a:lnTo>
                                  <a:pt x="26714" y="10165"/>
                                </a:lnTo>
                                <a:lnTo>
                                  <a:pt x="16446" y="14790"/>
                                </a:lnTo>
                                <a:cubicBezTo>
                                  <a:pt x="12382" y="19466"/>
                                  <a:pt x="11582" y="28408"/>
                                  <a:pt x="11366" y="45894"/>
                                </a:cubicBezTo>
                                <a:lnTo>
                                  <a:pt x="26714" y="45894"/>
                                </a:lnTo>
                                <a:lnTo>
                                  <a:pt x="26714" y="55042"/>
                                </a:lnTo>
                                <a:lnTo>
                                  <a:pt x="11366" y="55042"/>
                                </a:lnTo>
                                <a:cubicBezTo>
                                  <a:pt x="11366" y="76181"/>
                                  <a:pt x="11989" y="86550"/>
                                  <a:pt x="16662" y="91833"/>
                                </a:cubicBezTo>
                                <a:lnTo>
                                  <a:pt x="26714" y="96369"/>
                                </a:lnTo>
                                <a:lnTo>
                                  <a:pt x="26714" y="106548"/>
                                </a:lnTo>
                                <a:lnTo>
                                  <a:pt x="8331" y="99151"/>
                                </a:lnTo>
                                <a:cubicBezTo>
                                  <a:pt x="1410" y="91833"/>
                                  <a:pt x="0" y="78216"/>
                                  <a:pt x="0" y="53417"/>
                                </a:cubicBezTo>
                                <a:cubicBezTo>
                                  <a:pt x="0" y="28612"/>
                                  <a:pt x="1410" y="14790"/>
                                  <a:pt x="8331" y="7474"/>
                                </a:cubicBezTo>
                                <a:lnTo>
                                  <a:pt x="26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501945" y="644663"/>
                            <a:ext cx="26537" cy="28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37" h="28867">
                                <a:moveTo>
                                  <a:pt x="15348" y="0"/>
                                </a:moveTo>
                                <a:lnTo>
                                  <a:pt x="26537" y="0"/>
                                </a:lnTo>
                                <a:cubicBezTo>
                                  <a:pt x="26334" y="9966"/>
                                  <a:pt x="24302" y="16266"/>
                                  <a:pt x="19006" y="21754"/>
                                </a:cubicBezTo>
                                <a:cubicBezTo>
                                  <a:pt x="14548" y="26430"/>
                                  <a:pt x="7423" y="28867"/>
                                  <a:pt x="311" y="28867"/>
                                </a:cubicBezTo>
                                <a:lnTo>
                                  <a:pt x="0" y="28742"/>
                                </a:lnTo>
                                <a:lnTo>
                                  <a:pt x="0" y="18563"/>
                                </a:lnTo>
                                <a:lnTo>
                                  <a:pt x="311" y="18703"/>
                                </a:lnTo>
                                <a:cubicBezTo>
                                  <a:pt x="4375" y="18703"/>
                                  <a:pt x="8033" y="17482"/>
                                  <a:pt x="10675" y="14642"/>
                                </a:cubicBezTo>
                                <a:cubicBezTo>
                                  <a:pt x="13722" y="11386"/>
                                  <a:pt x="15348" y="6307"/>
                                  <a:pt x="153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501945" y="566814"/>
                            <a:ext cx="26740" cy="55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0" h="55086">
                                <a:moveTo>
                                  <a:pt x="108" y="0"/>
                                </a:moveTo>
                                <a:cubicBezTo>
                                  <a:pt x="8033" y="0"/>
                                  <a:pt x="14129" y="2642"/>
                                  <a:pt x="18612" y="7518"/>
                                </a:cubicBezTo>
                                <a:cubicBezTo>
                                  <a:pt x="25927" y="15443"/>
                                  <a:pt x="26740" y="30082"/>
                                  <a:pt x="26740" y="55086"/>
                                </a:cubicBezTo>
                                <a:lnTo>
                                  <a:pt x="0" y="55086"/>
                                </a:lnTo>
                                <a:lnTo>
                                  <a:pt x="0" y="45938"/>
                                </a:lnTo>
                                <a:lnTo>
                                  <a:pt x="15348" y="45938"/>
                                </a:lnTo>
                                <a:cubicBezTo>
                                  <a:pt x="15145" y="28452"/>
                                  <a:pt x="14332" y="19510"/>
                                  <a:pt x="10281" y="14834"/>
                                </a:cubicBezTo>
                                <a:cubicBezTo>
                                  <a:pt x="8033" y="12192"/>
                                  <a:pt x="4782" y="10160"/>
                                  <a:pt x="108" y="10160"/>
                                </a:cubicBezTo>
                                <a:lnTo>
                                  <a:pt x="0" y="10209"/>
                                </a:lnTo>
                                <a:lnTo>
                                  <a:pt x="0" y="44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561781" y="566807"/>
                            <a:ext cx="51435" cy="105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5" h="105092">
                                <a:moveTo>
                                  <a:pt x="28867" y="0"/>
                                </a:moveTo>
                                <a:cubicBezTo>
                                  <a:pt x="35776" y="0"/>
                                  <a:pt x="40869" y="2642"/>
                                  <a:pt x="45136" y="7112"/>
                                </a:cubicBezTo>
                                <a:cubicBezTo>
                                  <a:pt x="49200" y="11379"/>
                                  <a:pt x="51435" y="17069"/>
                                  <a:pt x="51435" y="27441"/>
                                </a:cubicBezTo>
                                <a:lnTo>
                                  <a:pt x="51435" y="105092"/>
                                </a:lnTo>
                                <a:lnTo>
                                  <a:pt x="40043" y="105092"/>
                                </a:lnTo>
                                <a:lnTo>
                                  <a:pt x="40043" y="27236"/>
                                </a:lnTo>
                                <a:cubicBezTo>
                                  <a:pt x="40043" y="15850"/>
                                  <a:pt x="33744" y="10363"/>
                                  <a:pt x="25819" y="10363"/>
                                </a:cubicBezTo>
                                <a:cubicBezTo>
                                  <a:pt x="17894" y="10363"/>
                                  <a:pt x="11379" y="15850"/>
                                  <a:pt x="11379" y="27236"/>
                                </a:cubicBezTo>
                                <a:lnTo>
                                  <a:pt x="11379" y="105092"/>
                                </a:lnTo>
                                <a:lnTo>
                                  <a:pt x="0" y="105092"/>
                                </a:lnTo>
                                <a:lnTo>
                                  <a:pt x="0" y="1626"/>
                                </a:lnTo>
                                <a:lnTo>
                                  <a:pt x="11189" y="1626"/>
                                </a:lnTo>
                                <a:lnTo>
                                  <a:pt x="11189" y="9957"/>
                                </a:lnTo>
                                <a:cubicBezTo>
                                  <a:pt x="12408" y="7722"/>
                                  <a:pt x="15253" y="4877"/>
                                  <a:pt x="17082" y="3658"/>
                                </a:cubicBezTo>
                                <a:cubicBezTo>
                                  <a:pt x="20333" y="1422"/>
                                  <a:pt x="24193" y="0"/>
                                  <a:pt x="28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0" y="0"/>
                            <a:ext cx="199653" cy="399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53" h="399694">
                                <a:moveTo>
                                  <a:pt x="99704" y="0"/>
                                </a:moveTo>
                                <a:lnTo>
                                  <a:pt x="199653" y="0"/>
                                </a:lnTo>
                                <a:lnTo>
                                  <a:pt x="199653" y="99885"/>
                                </a:lnTo>
                                <a:lnTo>
                                  <a:pt x="99704" y="99885"/>
                                </a:lnTo>
                                <a:lnTo>
                                  <a:pt x="99704" y="299809"/>
                                </a:lnTo>
                                <a:lnTo>
                                  <a:pt x="199653" y="299809"/>
                                </a:lnTo>
                                <a:lnTo>
                                  <a:pt x="199653" y="399694"/>
                                </a:lnTo>
                                <a:lnTo>
                                  <a:pt x="99704" y="399694"/>
                                </a:lnTo>
                                <a:cubicBezTo>
                                  <a:pt x="58321" y="399694"/>
                                  <a:pt x="22822" y="374527"/>
                                  <a:pt x="7659" y="338674"/>
                                </a:cubicBezTo>
                                <a:lnTo>
                                  <a:pt x="0" y="300740"/>
                                </a:lnTo>
                                <a:lnTo>
                                  <a:pt x="0" y="98942"/>
                                </a:lnTo>
                                <a:lnTo>
                                  <a:pt x="7659" y="61004"/>
                                </a:lnTo>
                                <a:cubicBezTo>
                                  <a:pt x="17767" y="37103"/>
                                  <a:pt x="36914" y="17957"/>
                                  <a:pt x="60817" y="7849"/>
                                </a:cubicBezTo>
                                <a:lnTo>
                                  <a:pt x="997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46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99653" y="0"/>
                            <a:ext cx="199847" cy="399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847" h="399694">
                                <a:moveTo>
                                  <a:pt x="0" y="0"/>
                                </a:moveTo>
                                <a:lnTo>
                                  <a:pt x="99949" y="0"/>
                                </a:lnTo>
                                <a:lnTo>
                                  <a:pt x="138827" y="7849"/>
                                </a:lnTo>
                                <a:cubicBezTo>
                                  <a:pt x="174680" y="23012"/>
                                  <a:pt x="199847" y="58509"/>
                                  <a:pt x="199847" y="99885"/>
                                </a:cubicBezTo>
                                <a:lnTo>
                                  <a:pt x="199847" y="299796"/>
                                </a:lnTo>
                                <a:cubicBezTo>
                                  <a:pt x="199847" y="354952"/>
                                  <a:pt x="155105" y="399694"/>
                                  <a:pt x="99949" y="399694"/>
                                </a:cubicBezTo>
                                <a:lnTo>
                                  <a:pt x="0" y="399694"/>
                                </a:lnTo>
                                <a:lnTo>
                                  <a:pt x="0" y="299809"/>
                                </a:lnTo>
                                <a:lnTo>
                                  <a:pt x="99949" y="299809"/>
                                </a:lnTo>
                                <a:lnTo>
                                  <a:pt x="99949" y="99885"/>
                                </a:lnTo>
                                <a:lnTo>
                                  <a:pt x="0" y="998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46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17004" y="117183"/>
                            <a:ext cx="163958" cy="163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958" h="163982">
                                <a:moveTo>
                                  <a:pt x="81992" y="0"/>
                                </a:moveTo>
                                <a:cubicBezTo>
                                  <a:pt x="127268" y="0"/>
                                  <a:pt x="163958" y="36716"/>
                                  <a:pt x="163958" y="81991"/>
                                </a:cubicBezTo>
                                <a:cubicBezTo>
                                  <a:pt x="163958" y="127279"/>
                                  <a:pt x="127268" y="163982"/>
                                  <a:pt x="81992" y="163982"/>
                                </a:cubicBezTo>
                                <a:cubicBezTo>
                                  <a:pt x="36704" y="163982"/>
                                  <a:pt x="0" y="127279"/>
                                  <a:pt x="0" y="81991"/>
                                </a:cubicBezTo>
                                <a:cubicBezTo>
                                  <a:pt x="0" y="36716"/>
                                  <a:pt x="36704" y="0"/>
                                  <a:pt x="819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46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89712" y="406"/>
                            <a:ext cx="388201" cy="40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201" h="405079">
                                <a:moveTo>
                                  <a:pt x="0" y="0"/>
                                </a:moveTo>
                                <a:lnTo>
                                  <a:pt x="127140" y="0"/>
                                </a:lnTo>
                                <a:lnTo>
                                  <a:pt x="321818" y="282969"/>
                                </a:lnTo>
                                <a:lnTo>
                                  <a:pt x="321818" y="65253"/>
                                </a:lnTo>
                                <a:lnTo>
                                  <a:pt x="321247" y="13500"/>
                                </a:lnTo>
                                <a:lnTo>
                                  <a:pt x="262738" y="13500"/>
                                </a:lnTo>
                                <a:lnTo>
                                  <a:pt x="262738" y="0"/>
                                </a:lnTo>
                                <a:lnTo>
                                  <a:pt x="388201" y="0"/>
                                </a:lnTo>
                                <a:lnTo>
                                  <a:pt x="388201" y="13500"/>
                                </a:lnTo>
                                <a:lnTo>
                                  <a:pt x="339814" y="13500"/>
                                </a:lnTo>
                                <a:lnTo>
                                  <a:pt x="339242" y="65253"/>
                                </a:lnTo>
                                <a:lnTo>
                                  <a:pt x="339242" y="402234"/>
                                </a:lnTo>
                                <a:lnTo>
                                  <a:pt x="330251" y="405079"/>
                                </a:lnTo>
                                <a:lnTo>
                                  <a:pt x="69202" y="25311"/>
                                </a:lnTo>
                                <a:lnTo>
                                  <a:pt x="69202" y="330238"/>
                                </a:lnTo>
                                <a:lnTo>
                                  <a:pt x="69761" y="383680"/>
                                </a:lnTo>
                                <a:lnTo>
                                  <a:pt x="129959" y="383680"/>
                                </a:lnTo>
                                <a:lnTo>
                                  <a:pt x="129959" y="397193"/>
                                </a:lnTo>
                                <a:lnTo>
                                  <a:pt x="0" y="397193"/>
                                </a:lnTo>
                                <a:lnTo>
                                  <a:pt x="0" y="383680"/>
                                </a:lnTo>
                                <a:lnTo>
                                  <a:pt x="51778" y="383680"/>
                                </a:lnTo>
                                <a:lnTo>
                                  <a:pt x="52311" y="330238"/>
                                </a:lnTo>
                                <a:lnTo>
                                  <a:pt x="52311" y="65253"/>
                                </a:lnTo>
                                <a:lnTo>
                                  <a:pt x="51778" y="13500"/>
                                </a:lnTo>
                                <a:lnTo>
                                  <a:pt x="0" y="13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913905" y="406"/>
                            <a:ext cx="352184" cy="397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184" h="397193">
                                <a:moveTo>
                                  <a:pt x="0" y="0"/>
                                </a:moveTo>
                                <a:lnTo>
                                  <a:pt x="352184" y="0"/>
                                </a:lnTo>
                                <a:lnTo>
                                  <a:pt x="352184" y="127127"/>
                                </a:lnTo>
                                <a:lnTo>
                                  <a:pt x="335305" y="127127"/>
                                </a:lnTo>
                                <a:cubicBezTo>
                                  <a:pt x="333642" y="107442"/>
                                  <a:pt x="331407" y="82690"/>
                                  <a:pt x="313919" y="53442"/>
                                </a:cubicBezTo>
                                <a:cubicBezTo>
                                  <a:pt x="293700" y="19114"/>
                                  <a:pt x="266116" y="17424"/>
                                  <a:pt x="239128" y="16307"/>
                                </a:cubicBezTo>
                                <a:lnTo>
                                  <a:pt x="207594" y="16307"/>
                                </a:lnTo>
                                <a:lnTo>
                                  <a:pt x="207035" y="66942"/>
                                </a:lnTo>
                                <a:lnTo>
                                  <a:pt x="207035" y="326301"/>
                                </a:lnTo>
                                <a:lnTo>
                                  <a:pt x="207594" y="383680"/>
                                </a:lnTo>
                                <a:lnTo>
                                  <a:pt x="268364" y="383680"/>
                                </a:lnTo>
                                <a:lnTo>
                                  <a:pt x="268364" y="397193"/>
                                </a:lnTo>
                                <a:lnTo>
                                  <a:pt x="83833" y="397193"/>
                                </a:lnTo>
                                <a:lnTo>
                                  <a:pt x="83833" y="383680"/>
                                </a:lnTo>
                                <a:lnTo>
                                  <a:pt x="144590" y="383680"/>
                                </a:lnTo>
                                <a:lnTo>
                                  <a:pt x="145161" y="326301"/>
                                </a:lnTo>
                                <a:lnTo>
                                  <a:pt x="145161" y="66942"/>
                                </a:lnTo>
                                <a:lnTo>
                                  <a:pt x="144590" y="16307"/>
                                </a:lnTo>
                                <a:lnTo>
                                  <a:pt x="118720" y="16307"/>
                                </a:lnTo>
                                <a:cubicBezTo>
                                  <a:pt x="86081" y="16866"/>
                                  <a:pt x="61328" y="16866"/>
                                  <a:pt x="37694" y="54559"/>
                                </a:cubicBezTo>
                                <a:cubicBezTo>
                                  <a:pt x="19139" y="84379"/>
                                  <a:pt x="17450" y="108014"/>
                                  <a:pt x="16307" y="127127"/>
                                </a:cubicBezTo>
                                <a:lnTo>
                                  <a:pt x="0" y="127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298740" y="406"/>
                            <a:ext cx="388201" cy="405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201" h="405079">
                                <a:moveTo>
                                  <a:pt x="0" y="0"/>
                                </a:moveTo>
                                <a:lnTo>
                                  <a:pt x="127140" y="0"/>
                                </a:lnTo>
                                <a:lnTo>
                                  <a:pt x="321818" y="282969"/>
                                </a:lnTo>
                                <a:lnTo>
                                  <a:pt x="321818" y="65253"/>
                                </a:lnTo>
                                <a:lnTo>
                                  <a:pt x="321234" y="13500"/>
                                </a:lnTo>
                                <a:lnTo>
                                  <a:pt x="262725" y="13500"/>
                                </a:lnTo>
                                <a:lnTo>
                                  <a:pt x="262725" y="0"/>
                                </a:lnTo>
                                <a:lnTo>
                                  <a:pt x="388201" y="0"/>
                                </a:lnTo>
                                <a:lnTo>
                                  <a:pt x="388201" y="13500"/>
                                </a:lnTo>
                                <a:lnTo>
                                  <a:pt x="339801" y="13500"/>
                                </a:lnTo>
                                <a:lnTo>
                                  <a:pt x="339242" y="65253"/>
                                </a:lnTo>
                                <a:lnTo>
                                  <a:pt x="339242" y="402234"/>
                                </a:lnTo>
                                <a:lnTo>
                                  <a:pt x="330251" y="405079"/>
                                </a:lnTo>
                                <a:lnTo>
                                  <a:pt x="69202" y="25311"/>
                                </a:lnTo>
                                <a:lnTo>
                                  <a:pt x="69202" y="330238"/>
                                </a:lnTo>
                                <a:lnTo>
                                  <a:pt x="69748" y="383680"/>
                                </a:lnTo>
                                <a:lnTo>
                                  <a:pt x="129946" y="383680"/>
                                </a:lnTo>
                                <a:lnTo>
                                  <a:pt x="129946" y="397193"/>
                                </a:lnTo>
                                <a:lnTo>
                                  <a:pt x="0" y="397193"/>
                                </a:lnTo>
                                <a:lnTo>
                                  <a:pt x="0" y="383680"/>
                                </a:lnTo>
                                <a:lnTo>
                                  <a:pt x="51765" y="383680"/>
                                </a:lnTo>
                                <a:lnTo>
                                  <a:pt x="52324" y="330238"/>
                                </a:lnTo>
                                <a:lnTo>
                                  <a:pt x="52324" y="65253"/>
                                </a:lnTo>
                                <a:lnTo>
                                  <a:pt x="51765" y="13500"/>
                                </a:lnTo>
                                <a:lnTo>
                                  <a:pt x="0" y="13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737728" y="406"/>
                            <a:ext cx="398869" cy="402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8869" h="402806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  <a:lnTo>
                                  <a:pt x="167640" y="13500"/>
                                </a:lnTo>
                                <a:lnTo>
                                  <a:pt x="111963" y="13500"/>
                                </a:lnTo>
                                <a:lnTo>
                                  <a:pt x="111392" y="61303"/>
                                </a:lnTo>
                                <a:lnTo>
                                  <a:pt x="111392" y="276225"/>
                                </a:lnTo>
                                <a:cubicBezTo>
                                  <a:pt x="111963" y="331902"/>
                                  <a:pt x="113081" y="384797"/>
                                  <a:pt x="217742" y="384797"/>
                                </a:cubicBezTo>
                                <a:cubicBezTo>
                                  <a:pt x="323494" y="384797"/>
                                  <a:pt x="330238" y="338671"/>
                                  <a:pt x="331927" y="288608"/>
                                </a:cubicBezTo>
                                <a:lnTo>
                                  <a:pt x="331927" y="61303"/>
                                </a:lnTo>
                                <a:lnTo>
                                  <a:pt x="331368" y="13500"/>
                                </a:lnTo>
                                <a:lnTo>
                                  <a:pt x="274536" y="13500"/>
                                </a:lnTo>
                                <a:lnTo>
                                  <a:pt x="274536" y="0"/>
                                </a:lnTo>
                                <a:lnTo>
                                  <a:pt x="398869" y="0"/>
                                </a:lnTo>
                                <a:lnTo>
                                  <a:pt x="398869" y="13500"/>
                                </a:lnTo>
                                <a:lnTo>
                                  <a:pt x="349961" y="13500"/>
                                </a:lnTo>
                                <a:lnTo>
                                  <a:pt x="349390" y="61303"/>
                                </a:lnTo>
                                <a:lnTo>
                                  <a:pt x="349390" y="266103"/>
                                </a:lnTo>
                                <a:cubicBezTo>
                                  <a:pt x="348793" y="339801"/>
                                  <a:pt x="348247" y="402806"/>
                                  <a:pt x="202514" y="402806"/>
                                </a:cubicBezTo>
                                <a:cubicBezTo>
                                  <a:pt x="181737" y="402806"/>
                                  <a:pt x="132207" y="400571"/>
                                  <a:pt x="100698" y="387617"/>
                                </a:cubicBezTo>
                                <a:cubicBezTo>
                                  <a:pt x="50635" y="366230"/>
                                  <a:pt x="49517" y="322364"/>
                                  <a:pt x="48946" y="268351"/>
                                </a:cubicBezTo>
                                <a:lnTo>
                                  <a:pt x="48946" y="61303"/>
                                </a:lnTo>
                                <a:lnTo>
                                  <a:pt x="48387" y="13500"/>
                                </a:lnTo>
                                <a:lnTo>
                                  <a:pt x="0" y="13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887A9" id="Group 219" o:spid="_x0000_s1026" style="position:absolute;margin-left:0;margin-top:0;width:205.75pt;height:56.15pt;z-index:251659264;mso-position-horizontal:left;mso-position-horizontal-relative:margin;mso-position-vertical:top;mso-position-vertical-relative:margin" coordsize="26132,7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">
                <v:shape id="Shape 6" o:spid="_x0000_s1027" style="position:absolute;left:4945;top:5271;width:670;height:1448;visibility:visible;mso-wrap-style:square;v-text-anchor:top" coordsize="67081,144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" path="m,l12001,r,78661l50419,,63221,,33541,59754r33540,84975l54077,144729,26022,73174,12001,100818r,43911l,144729,,xe" fillcolor="#181717" stroked="f" strokeweight="0">
                  <v:stroke miterlimit="83231f" joinstyle="miter"/>
                  <v:path arrowok="t" textboxrect="0,0,67081,144729"/>
                </v:shape>
                <v:shape id="Shape 7" o:spid="_x0000_s1028" style="position:absolute;left:5875;top:5684;width:515;height:1051;visibility:visible;mso-wrap-style:square;v-text-anchor:top" coordsize="51422,105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" path="m,l11379,r,77856c11379,89235,17678,94723,25616,94723v7925,,14427,-5488,14427,-16867l40043,,51422,r,103467l40246,103467r,-8335c39027,97371,36182,100217,34353,101432v-3251,2239,-7111,3659,-11798,3659c15646,105091,10566,102654,6299,98182,2235,93910,,88020,,77650l,xe" fillcolor="#181717" stroked="f" strokeweight="0">
                  <v:stroke miterlimit="83231f" joinstyle="miter"/>
                  <v:path arrowok="t" textboxrect="0,0,51422,105091"/>
                </v:shape>
                <v:shape id="Shape 8" o:spid="_x0000_s1029" style="position:absolute;left:6763;top:5668;width:514;height:1050;visibility:visible;mso-wrap-style:square;v-text-anchor:top" coordsize="51422,10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" path="m28867,v6909,,11989,2642,16256,7112c49200,11379,51422,17069,51422,27441r,77651l40043,105092r,-77856c40043,15850,33744,10363,25819,10363v-7937,,-14440,5487,-14440,16873l11379,105092,,105092,,1626r11176,l11176,9957c12395,7722,15240,4877,17069,3658,20333,1422,24181,,28867,xe" fillcolor="#181717" stroked="f" strokeweight="0">
                  <v:stroke miterlimit="83231f" joinstyle="miter"/>
                  <v:path arrowok="t" textboxrect="0,0,51422,105092"/>
                </v:shape>
                <v:shape id="Shape 9" o:spid="_x0000_s1030" style="position:absolute;left:7643;top:5668;width:514;height:1050;visibility:visible;mso-wrap-style:square;v-text-anchor:top" coordsize="51435,10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" path="m28867,v6909,,11989,2642,16256,7112c49200,11379,51435,17069,51435,27441r,77651l40043,105092r,-77856c40043,15850,33744,10363,25819,10363v-7937,,-14440,5487,-14440,16873l11379,105092,,105092,,1626r11176,l11176,9957c12395,7722,15240,4877,17069,3658,20333,1422,24193,,28867,xe" fillcolor="#181717" stroked="f" strokeweight="0">
                  <v:stroke miterlimit="83231f" joinstyle="miter"/>
                  <v:path arrowok="t" textboxrect="0,0,51435,105092"/>
                </v:shape>
                <v:shape id="Shape 10" o:spid="_x0000_s1031" style="position:absolute;left:8464;top:5668;width:549;height:1067;visibility:visible;mso-wrap-style:square;v-text-anchor:top" coordsize="54889,10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" path="m27648,v7721,,13817,2235,18491,6909c51219,11989,53657,19304,53657,29271r-11379,c42278,21544,41059,17678,37808,14224,34963,11176,31305,10160,27648,10160v-4471,,-8141,1219,-10782,3861c13614,17069,12395,21948,12395,26220v,3455,610,6505,2032,8942c15850,37804,19304,40248,23978,42889r12814,7318c43498,53866,47968,57729,50813,62404v2844,4676,4076,10368,4076,16260c54889,86799,51626,93913,46749,98793v-5080,5079,-11786,7925,-19711,7925c19101,106718,12802,104077,8128,99400,2235,93304,,85783,,77039r11379,c11379,83544,12802,88425,16662,92288v2845,2846,6515,4266,10376,4266c31902,96554,35776,94930,38824,91878v3048,-3044,4674,-7522,4674,-12805c43498,74807,42685,71148,40653,67893,38418,64439,35166,61592,30290,58951l17272,51831c10770,48172,6096,43497,3861,39634,1829,35777,1016,31708,1016,26624v,-7930,3251,-14635,8128,-19512c13818,2438,20320,,27648,xe" fillcolor="#181717" stroked="f" strokeweight="0">
                  <v:stroke miterlimit="83231f" joinstyle="miter"/>
                  <v:path arrowok="t" textboxrect="0,0,54889,106718"/>
                </v:shape>
                <v:shape id="Shape 11" o:spid="_x0000_s1032" style="position:absolute;left:9328;top:5271;width:599;height:1448;visibility:visible;mso-wrap-style:square;v-text-anchor:top" coordsize="59969,144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" path="m,l11379,r,95534l44107,41262r12408,l32118,80900r27851,63829l47358,144729,25006,90860,11379,112408r,32321l,144729,,xe" fillcolor="#181717" stroked="f" strokeweight="0">
                  <v:stroke miterlimit="83231f" joinstyle="miter"/>
                  <v:path arrowok="t" textboxrect="0,0,59969,144729"/>
                </v:shape>
                <v:shape id="Shape 12" o:spid="_x0000_s1033" style="position:absolute;left:10161;top:6133;width:261;height:602;visibility:visible;mso-wrap-style:square;v-text-anchor:top" coordsize="26118,60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" path="m26118,r,9712l16866,12992v-3455,3454,-5487,9754,-5487,16668c11379,42063,15850,49988,25806,49988r312,-151l26118,59185r-2953,967c16662,60152,11176,57919,6706,53243,2845,49175,,41046,,29865,,20105,2845,11770,8738,6487,11278,4149,14021,2420,17299,1276l26118,xe" fillcolor="#181717" stroked="f" strokeweight="0">
                  <v:stroke miterlimit="83231f" joinstyle="miter"/>
                  <v:path arrowok="t" textboxrect="0,0,26118,60152"/>
                </v:shape>
                <v:shape id="Shape 13" o:spid="_x0000_s1034" style="position:absolute;left:10173;top:5669;width:249;height:281;visibility:visible;mso-wrap-style:square;v-text-anchor:top" coordsize="24898,2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" path="m24898,r,9971l16053,13636v-3251,3442,-4674,7515,-4674,14430l,28066c,20339,1626,12607,7518,6727l24898,xe" fillcolor="#181717" stroked="f" strokeweight="0">
                  <v:stroke miterlimit="83231f" joinstyle="miter"/>
                  <v:path arrowok="t" textboxrect="0,0,24898,28066"/>
                </v:shape>
                <v:shape id="Shape 14" o:spid="_x0000_s1035" style="position:absolute;left:10422;top:5668;width:261;height:1057;visibility:visible;mso-wrap-style:square;v-text-anchor:top" coordsize="26118,105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" path="m502,c8642,,14942,2235,19006,6502v4673,4890,7112,11392,7112,21554l26118,105099r-10973,l15145,95747v-1423,2847,-3861,5489,-5690,6915l,105757,,96409,10647,91250v2618,-3329,4091,-8005,4091,-13394l14738,55093r-11379,l,56283,,46571r2953,-427l14738,46144r,-18499c14738,16269,10065,9957,502,9957l,10165,,194,502,xe" fillcolor="#181717" stroked="f" strokeweight="0">
                  <v:stroke miterlimit="83231f" joinstyle="miter"/>
                  <v:path arrowok="t" textboxrect="0,0,26118,105757"/>
                </v:shape>
                <v:shape id="Shape 15" o:spid="_x0000_s1036" style="position:absolute;left:11049;top:5676;width:263;height:1453;visibility:visible;mso-wrap-style:square;v-text-anchor:top" coordsize="26321,14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" path="m26321,r,9520l26010,9374v-3848,,-7112,1422,-9754,3861c13208,16282,11379,20757,11379,27467r,50211c11379,84381,13208,89057,16256,92108v2642,2437,5906,3659,9754,3659l26321,95621r,9611l17069,102681v-2032,-1222,-4471,-3864,-5690,-6101l11379,145378,,145378,,827r11176,l11176,9171c12192,6935,15443,4090,17069,2871l26321,xe" fillcolor="#181717" stroked="f" strokeweight="0">
                  <v:stroke miterlimit="83231f" joinstyle="miter"/>
                  <v:path arrowok="t" textboxrect="0,0,26321,145378"/>
                </v:shape>
                <v:shape id="Shape 16" o:spid="_x0000_s1037" style="position:absolute;left:11312;top:5668;width:263;height:1067;visibility:visible;mso-wrap-style:square;v-text-anchor:top" coordsize="26333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" path="m2534,c8845,,14332,2426,18599,7315v6299,7315,7734,20324,7734,46146c26333,79276,24898,92081,18599,99399v-3861,4472,-8941,7318,-16065,7318l,106018,,96407,9658,91877v4674,-5692,5284,-16259,5284,-38416c14942,31298,14332,20527,9658,14834l,10306,,786,2534,xe" fillcolor="#181717" stroked="f" strokeweight="0">
                  <v:stroke miterlimit="83231f" joinstyle="miter"/>
                  <v:path arrowok="t" textboxrect="0,0,26333,106717"/>
                </v:shape>
                <v:shape id="Shape 17" o:spid="_x0000_s1038" style="position:absolute;left:12335;top:5267;width:416;height:1452;visibility:visible;mso-wrap-style:square;v-text-anchor:top" coordsize="41669,145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" path="m41669,r,10376c30086,10376,23990,16065,23990,27648r,14833l41669,42481r,8954l23990,51435r,93712l12611,145147r,-93712l,51435,,42481r12611,l12611,27648v,-9551,2654,-16256,7722,-20930c26238,1422,33757,,41669,xe" fillcolor="#181717" stroked="f" strokeweight="0">
                  <v:stroke miterlimit="83231f" joinstyle="miter"/>
                  <v:path arrowok="t" textboxrect="0,0,41669,145147"/>
                </v:shape>
                <v:shape id="Shape 18" o:spid="_x0000_s1039" style="position:absolute;left:12981;top:5668;width:268;height:1067;visibility:visible;mso-wrap-style:square;v-text-anchor:top" coordsize="26822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" path="m26822,r,10160c22365,10160,18707,12192,16459,14834v-4673,5693,-5092,16464,-5092,38627c11367,75618,11786,86185,16459,91877v2248,2641,5906,4676,10363,4676l26822,106717v-8331,,-14630,-2642,-19113,-8129c1410,91065,,77850,,53461,,29065,1410,15850,7709,8331,12192,2845,18491,,26822,xe" fillcolor="#181717" stroked="f" strokeweight="0">
                  <v:stroke miterlimit="83231f" joinstyle="miter"/>
                  <v:path arrowok="t" textboxrect="0,0,26822,106717"/>
                </v:shape>
                <v:shape id="Shape 19" o:spid="_x0000_s1040" style="position:absolute;left:13249;top:5668;width:269;height:1067;visibility:visible;mso-wrap-style:square;v-text-anchor:top" coordsize="26848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" path="m,c8344,,14643,2845,19114,8331v6299,7519,7734,20734,7734,45130c26848,77850,25413,91065,19114,98588,14643,104075,8344,106717,,106717l,96553v4483,,7925,-2035,10173,-4676c14846,86185,15456,75618,15456,53461v,-22163,-610,-32934,-5283,-38627c7925,12192,4483,10160,,10160l,xe" fillcolor="#181717" stroked="f" strokeweight="0">
                  <v:stroke miterlimit="83231f" joinstyle="miter"/>
                  <v:path arrowok="t" textboxrect="0,0,26848,106717"/>
                </v:shape>
                <v:shape id="Shape 20" o:spid="_x0000_s1041" style="position:absolute;left:13855;top:5668;width:339;height:1051;visibility:visible;mso-wrap-style:square;v-text-anchor:top" coordsize="33947,1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" path="m33947,r,10782l31509,10782v-12205,,-20130,7722,-20130,20123l11379,105103,,105103,,1626r11189,l11189,12611v1016,-2235,3441,-5080,5067,-6502c20930,1829,27038,,33947,xe" fillcolor="#181717" stroked="f" strokeweight="0">
                  <v:stroke miterlimit="83231f" joinstyle="miter"/>
                  <v:path arrowok="t" textboxrect="0,0,33947,105103"/>
                </v:shape>
                <v:shape id="Shape 21" o:spid="_x0000_s1042" style="position:absolute;left:14956;top:5668;width:267;height:1066;visibility:visible;mso-wrap-style:square;v-text-anchor:top" coordsize="26715,10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" path="m26715,r,10165l16459,14790v-4077,4676,-4877,13618,-5092,31105l26715,45895r,9147l11367,55042v,21140,622,31508,5295,36791l26715,96363r,10180l8331,99151c1410,91833,,78216,,53417,,28612,1410,14790,8331,7475l26715,xe" fillcolor="#181717" stroked="f" strokeweight="0">
                  <v:stroke miterlimit="83231f" joinstyle="miter"/>
                  <v:path arrowok="t" textboxrect="0,0,26715,106543"/>
                </v:shape>
                <v:shape id="Shape 22" o:spid="_x0000_s1043" style="position:absolute;left:15223;top:6446;width:266;height:289;visibility:visible;mso-wrap-style:square;v-text-anchor:top" coordsize="26537,2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" path="m15348,l26537,v-204,9966,-2236,16266,-7532,21754c14548,26430,7423,28867,324,28867l,28737,,18557r324,146c4375,18703,8033,17482,10674,14642,13722,11386,15348,6307,15348,xe" fillcolor="#181717" stroked="f" strokeweight="0">
                  <v:stroke miterlimit="83231f" joinstyle="miter"/>
                  <v:path arrowok="t" textboxrect="0,0,26537,28867"/>
                </v:shape>
                <v:shape id="Shape 23" o:spid="_x0000_s1044" style="position:absolute;left:15223;top:5668;width:268;height:551;visibility:visible;mso-wrap-style:square;v-text-anchor:top" coordsize="26740,5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" path="m108,c8033,,14141,2642,18612,7518v7315,7925,8128,22564,8128,47568l,55086,,45938r15348,c15157,28452,14332,19510,10281,14834,8033,12192,4781,10160,108,10160l,10209,,44,108,xe" fillcolor="#181717" stroked="f" strokeweight="0">
                  <v:stroke miterlimit="83231f" joinstyle="miter"/>
                  <v:path arrowok="t" textboxrect="0,0,26740,55086"/>
                </v:shape>
                <v:shape id="Shape 24" o:spid="_x0000_s1045" style="position:absolute;left:15822;top:5668;width:514;height:1050;visibility:visible;mso-wrap-style:square;v-text-anchor:top" coordsize="51435,10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" path="m28880,v6909,,11989,2642,16256,7112c49200,11379,51435,17069,51435,27441r,77651l40043,105092r,-77856c40043,15850,33744,10363,25819,10363v-7925,,-14427,5487,-14427,16873l11392,105092,,105092,,1626r11189,l11189,9957c12408,7722,15253,4877,17082,3658,20333,1422,24193,,28880,xe" fillcolor="#181717" stroked="f" strokeweight="0">
                  <v:stroke miterlimit="83231f" joinstyle="miter"/>
                  <v:path arrowok="t" textboxrect="0,0,51435,105092"/>
                </v:shape>
                <v:shape id="Shape 25" o:spid="_x0000_s1046" style="position:absolute;left:17217;top:5271;width:264;height:1456;visibility:visible;mso-wrap-style:square;v-text-anchor:top" coordsize="26333,145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" path="m,l11392,r,48997c12611,46761,15049,44120,17081,42901r9252,-2550l26333,49955r-311,-146c22161,49809,18923,51232,16269,53670v-3048,3048,-4877,7522,-4877,14233l11392,118114v,6703,1829,11379,4877,14430c18923,134981,22161,136202,26022,136202r311,-146l26333,145577r-9252,-2870c15456,141492,12205,138646,11189,136407r,8335l,144742,,xe" fillcolor="#181717" stroked="f" strokeweight="0">
                  <v:stroke miterlimit="83231f" joinstyle="miter"/>
                  <v:path arrowok="t" textboxrect="0,0,26333,145577"/>
                </v:shape>
                <v:shape id="Shape 26" o:spid="_x0000_s1047" style="position:absolute;left:17481;top:5668;width:263;height:1067;visibility:visible;mso-wrap-style:square;v-text-anchor:top" coordsize="26321,106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" path="m2546,c9646,,14738,2845,18599,7315v6312,7315,7722,20324,7722,46146c26321,79276,24911,92081,18599,99399v-4267,4881,-9754,7318,-16053,7318l,105927,,96407,9646,91877v4686,-5692,5296,-16259,5296,-38416c14942,31298,14332,20527,9646,14834l,10306,,702,2546,xe" fillcolor="#181717" stroked="f" strokeweight="0">
                  <v:stroke miterlimit="83231f" joinstyle="miter"/>
                  <v:path arrowok="t" textboxrect="0,0,26321,106717"/>
                </v:shape>
                <v:shape id="Shape 27" o:spid="_x0000_s1048" style="position:absolute;left:18047;top:5668;width:267;height:1066;visibility:visible;mso-wrap-style:square;v-text-anchor:top" coordsize="26714,10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" path="m26714,r,10165l16459,14790v-4077,4676,-4877,13618,-5093,31104l26714,45894r,9148l11366,55042v,21139,623,31508,5296,36791l26714,96363r,10180l8331,99151c1410,91833,,78216,,53417,,28612,1410,14790,8331,7474l26714,xe" fillcolor="#181717" stroked="f" strokeweight="0">
                  <v:stroke miterlimit="83231f" joinstyle="miter"/>
                  <v:path arrowok="t" textboxrect="0,0,26714,106543"/>
                </v:shape>
                <v:shape id="Shape 28" o:spid="_x0000_s1049" style="position:absolute;left:18314;top:6446;width:265;height:289;visibility:visible;mso-wrap-style:square;v-text-anchor:top" coordsize="26537,2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" path="m15348,l26537,v-203,9966,-2235,16266,-7531,21754c14548,26430,7423,28867,324,28867l,28737,,18557r324,146c4375,18703,8033,17482,10675,14642,13722,11386,15348,6307,15348,xe" fillcolor="#181717" stroked="f" strokeweight="0">
                  <v:stroke miterlimit="83231f" joinstyle="miter"/>
                  <v:path arrowok="t" textboxrect="0,0,26537,28867"/>
                </v:shape>
                <v:shape id="Shape 29" o:spid="_x0000_s1050" style="position:absolute;left:18314;top:5668;width:267;height:551;visibility:visible;mso-wrap-style:square;v-text-anchor:top" coordsize="26740,5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" path="m108,c8033,,14129,2642,18612,7518v7315,7925,8128,22564,8128,47568l,55086,,45938r15348,c15158,28452,14332,19510,10281,14834,8033,12192,4782,10160,108,10160l,10209,,44,108,xe" fillcolor="#181717" stroked="f" strokeweight="0">
                  <v:stroke miterlimit="83231f" joinstyle="miter"/>
                  <v:path arrowok="t" textboxrect="0,0,26740,55086"/>
                </v:shape>
                <v:shape id="Shape 30" o:spid="_x0000_s1051" style="position:absolute;left:18878;top:5668;width:262;height:1067;visibility:visible;mso-wrap-style:square;v-text-anchor:top" coordsize="26206,10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" path="m23774,r2432,671l26206,10258r-9747,4576c11773,20531,11366,31302,11366,53464v,22158,407,32725,5093,38417l26206,96458r,9508l23774,106721v-6299,,-11785,-2437,-16065,-7318c1410,92085,,79280,,53464,,27643,1410,14630,7709,7315,11582,2845,16662,,23774,xe" fillcolor="#181717" stroked="f" strokeweight="0">
                  <v:stroke miterlimit="83231f" joinstyle="miter"/>
                  <v:path arrowok="t" textboxrect="0,0,26206,106721"/>
                </v:shape>
                <v:shape id="Shape 31" o:spid="_x0000_s1052" style="position:absolute;left:19140;top:5271;width:262;height:1456;visibility:visible;mso-wrap-style:square;v-text-anchor:top" coordsize="26232,145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" path="m14840,l26232,r,144733l15056,144733r,-8335c14040,138637,10979,141483,9353,142698l,145602r,-9507l210,136194v3860,,7315,-1222,9969,-3659c13214,129484,14840,124808,14840,118105r,-50211c14840,61184,13214,56718,10179,53658,7525,51219,4070,49797,210,49797l,49895,,40308r9353,2580c11398,44107,13621,46749,14840,48984l14840,xe" fillcolor="#181717" stroked="f" strokeweight="0">
                  <v:stroke miterlimit="83231f" joinstyle="miter"/>
                  <v:path arrowok="t" textboxrect="0,0,26232,145602"/>
                </v:shape>
                <v:shape id="Shape 32" o:spid="_x0000_s1053" style="position:absolute;left:19776;top:5668;width:339;height:1051;visibility:visible;mso-wrap-style:square;v-text-anchor:top" coordsize="33947,1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" path="m33947,r,10782l31509,10782v-12205,,-20130,7722,-20130,20123l11379,105103,,105103,,1626r11189,l11189,12611v1016,-2235,3442,-5080,5067,-6502c20930,1829,27038,,33947,xe" fillcolor="#181717" stroked="f" strokeweight="0">
                  <v:stroke miterlimit="83231f" joinstyle="miter"/>
                  <v:path arrowok="t" textboxrect="0,0,33947,105103"/>
                </v:shape>
                <v:shape id="Shape 33" o:spid="_x0000_s1054" style="position:absolute;left:20349;top:5668;width:267;height:1066;visibility:visible;mso-wrap-style:square;v-text-anchor:top" coordsize="26714,106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" path="m26714,r,10165l16459,14790v-4077,4676,-4877,13618,-5093,31105l26714,45895r,9147l11366,55042v,21139,623,31508,5296,36791l26714,96363r,10180l8331,99151c1410,91833,,78216,,53417,,28612,1410,14790,8331,7474l26714,xe" fillcolor="#181717" stroked="f" strokeweight="0">
                  <v:stroke miterlimit="83231f" joinstyle="miter"/>
                  <v:path arrowok="t" textboxrect="0,0,26714,106543"/>
                </v:shape>
                <v:shape id="Shape 34" o:spid="_x0000_s1055" style="position:absolute;left:20616;top:6446;width:265;height:289;visibility:visible;mso-wrap-style:square;v-text-anchor:top" coordsize="26537,2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" path="m15348,l26537,v-204,9966,-2236,16266,-7532,21754c14548,26430,7423,28867,324,28867l,28737,,18557r324,146c4375,18703,8033,17482,10674,14642,13722,11386,15348,6307,15348,xe" fillcolor="#181717" stroked="f" strokeweight="0">
                  <v:stroke miterlimit="83231f" joinstyle="miter"/>
                  <v:path arrowok="t" textboxrect="0,0,26537,28867"/>
                </v:shape>
                <v:shape id="Shape 35" o:spid="_x0000_s1056" style="position:absolute;left:20616;top:5668;width:267;height:551;visibility:visible;mso-wrap-style:square;v-text-anchor:top" coordsize="26740,5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" path="m108,c8033,,14129,2642,18612,7518v7315,7925,8128,22564,8128,47568l,55086,,45938r15348,c15157,28452,14332,19510,10281,14834,8033,12192,4781,10160,108,10160l,10209,,44,108,xe" fillcolor="#181717" stroked="f" strokeweight="0">
                  <v:stroke miterlimit="83231f" joinstyle="miter"/>
                  <v:path arrowok="t" textboxrect="0,0,26740,55086"/>
                </v:shape>
                <v:shape id="Shape 36" o:spid="_x0000_s1057" style="position:absolute;left:21612;top:5684;width:604;height:1035;visibility:visible;mso-wrap-style:square;v-text-anchor:top" coordsize="60376,103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" path="m,l12598,,30290,85576,47968,,60376,,36170,103467r-11989,l,xe" fillcolor="#181717" stroked="f" strokeweight="0">
                  <v:stroke miterlimit="83231f" joinstyle="miter"/>
                  <v:path arrowok="t" textboxrect="0,0,60376,103467"/>
                </v:shape>
                <v:shape id="Shape 37" o:spid="_x0000_s1058" style="position:absolute;left:22450;top:5668;width:267;height:1066;visibility:visible;mso-wrap-style:square;v-text-anchor:top" coordsize="26714,10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" path="m26714,r,10165l16446,14790v-4064,4676,-4864,13618,-5080,31104l26714,45894r,9148l11366,55042v,21139,623,31508,5296,36791l26714,96369r,10179l8331,99151c1410,91833,,78216,,53417,,28612,1410,14790,8331,7474l26714,xe" fillcolor="#181717" stroked="f" strokeweight="0">
                  <v:stroke miterlimit="83231f" joinstyle="miter"/>
                  <v:path arrowok="t" textboxrect="0,0,26714,106548"/>
                </v:shape>
                <v:shape id="Shape 38" o:spid="_x0000_s1059" style="position:absolute;left:22717;top:6446;width:265;height:289;visibility:visible;mso-wrap-style:square;v-text-anchor:top" coordsize="26537,2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" path="m15348,l26537,v-203,9966,-2235,16266,-7531,21754c14548,26430,7423,28867,311,28867l,28742,,18563r311,140c4375,18703,8033,17482,10675,14642,13722,11386,15348,6307,15348,xe" fillcolor="#181717" stroked="f" strokeweight="0">
                  <v:stroke miterlimit="83231f" joinstyle="miter"/>
                  <v:path arrowok="t" textboxrect="0,0,26537,28867"/>
                </v:shape>
                <v:shape id="Shape 39" o:spid="_x0000_s1060" style="position:absolute;left:22717;top:5668;width:267;height:551;visibility:visible;mso-wrap-style:square;v-text-anchor:top" coordsize="26740,5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" path="m108,c8033,,14129,2642,18612,7518v7315,7925,8128,22564,8128,47568l,55086,,45938r15348,c15145,28452,14332,19510,10281,14834,8033,12192,4782,10160,108,10160l,10209,,44,108,xe" fillcolor="#181717" stroked="f" strokeweight="0">
                  <v:stroke miterlimit="83231f" joinstyle="miter"/>
                  <v:path arrowok="t" textboxrect="0,0,26740,55086"/>
                </v:shape>
                <v:shape id="Shape 40" o:spid="_x0000_s1061" style="position:absolute;left:23315;top:5668;width:340;height:1051;visibility:visible;mso-wrap-style:square;v-text-anchor:top" coordsize="33947,105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" path="m33947,r,10782l31509,10782v-12192,,-20130,7722,-20130,20123l11379,105103,,105103,,1626r11189,l11189,12611v1016,-2235,3442,-5080,5067,-6502c20930,1829,27038,,33947,xe" fillcolor="#181717" stroked="f" strokeweight="0">
                  <v:stroke miterlimit="83231f" joinstyle="miter"/>
                  <v:path arrowok="t" textboxrect="0,0,33947,105103"/>
                </v:shape>
                <v:shape id="Shape 41" o:spid="_x0000_s1062" style="position:absolute;left:23888;top:5668;width:262;height:1067;visibility:visible;mso-wrap-style:square;v-text-anchor:top" coordsize="26206,106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" path="m23774,r2432,670l26206,10258r-9747,4576c11773,20531,11366,31302,11366,53464v,22158,407,32725,5093,38417l26206,96458r,9508l23774,106721v-6299,,-11785,-2437,-16065,-7318c1410,92085,,79280,,53464,,27643,1410,14630,7709,7315,11582,2845,16662,,23774,xe" fillcolor="#181717" stroked="f" strokeweight="0">
                  <v:stroke miterlimit="83231f" joinstyle="miter"/>
                  <v:path arrowok="t" textboxrect="0,0,26206,106721"/>
                </v:shape>
                <v:shape id="Shape 42" o:spid="_x0000_s1063" style="position:absolute;left:24150;top:5271;width:263;height:1456;visibility:visible;mso-wrap-style:square;v-text-anchor:top" coordsize="26232,14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" path="m14840,l26232,r,144733l15056,144733r,-8335c14040,138637,10979,141483,9366,142698l,145603r,-9508l210,136194v3873,,7315,-1222,9969,-3659c13214,129484,14840,124808,14840,118105r,-50211c14840,61184,13214,56718,10179,53658,7525,51219,4083,49797,210,49797l,49895,,40307r9366,2581c11398,44107,13621,46749,14840,48984l14840,xe" fillcolor="#181717" stroked="f" strokeweight="0">
                  <v:stroke miterlimit="83231f" joinstyle="miter"/>
                  <v:path arrowok="t" textboxrect="0,0,26232,145603"/>
                </v:shape>
                <v:shape id="Shape 43" o:spid="_x0000_s1064" style="position:absolute;left:24752;top:5668;width:267;height:1066;visibility:visible;mso-wrap-style:square;v-text-anchor:top" coordsize="26714,106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" path="m26714,r,10165l16446,14790v-4064,4676,-4864,13618,-5080,31104l26714,45894r,9148l11366,55042v,21139,623,31508,5296,36791l26714,96369r,10179l8331,99151c1410,91833,,78216,,53417,,28612,1410,14790,8331,7474l26714,xe" fillcolor="#181717" stroked="f" strokeweight="0">
                  <v:stroke miterlimit="83231f" joinstyle="miter"/>
                  <v:path arrowok="t" textboxrect="0,0,26714,106548"/>
                </v:shape>
                <v:shape id="Shape 44" o:spid="_x0000_s1065" style="position:absolute;left:25019;top:6446;width:265;height:289;visibility:visible;mso-wrap-style:square;v-text-anchor:top" coordsize="26537,28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" path="m15348,l26537,v-203,9966,-2235,16266,-7531,21754c14548,26430,7423,28867,311,28867l,28742,,18563r311,140c4375,18703,8033,17482,10675,14642,13722,11386,15348,6307,15348,xe" fillcolor="#181717" stroked="f" strokeweight="0">
                  <v:stroke miterlimit="83231f" joinstyle="miter"/>
                  <v:path arrowok="t" textboxrect="0,0,26537,28867"/>
                </v:shape>
                <v:shape id="Shape 45" o:spid="_x0000_s1066" style="position:absolute;left:25019;top:5668;width:267;height:551;visibility:visible;mso-wrap-style:square;v-text-anchor:top" coordsize="26740,55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" path="m108,c8033,,14129,2642,18612,7518v7315,7925,8128,22564,8128,47568l,55086,,45938r15348,c15145,28452,14332,19510,10281,14834,8033,12192,4782,10160,108,10160l,10209,,44,108,xe" fillcolor="#181717" stroked="f" strokeweight="0">
                  <v:stroke miterlimit="83231f" joinstyle="miter"/>
                  <v:path arrowok="t" textboxrect="0,0,26740,55086"/>
                </v:shape>
                <v:shape id="Shape 46" o:spid="_x0000_s1067" style="position:absolute;left:25617;top:5668;width:515;height:1050;visibility:visible;mso-wrap-style:square;v-text-anchor:top" coordsize="51435,10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" path="m28867,v6909,,12002,2642,16269,7112c49200,11379,51435,17069,51435,27441r,77651l40043,105092r,-77856c40043,15850,33744,10363,25819,10363v-7925,,-14440,5487,-14440,16873l11379,105092,,105092,,1626r11189,l11189,9957c12408,7722,15253,4877,17082,3658,20333,1422,24193,,28867,xe" fillcolor="#181717" stroked="f" strokeweight="0">
                  <v:stroke miterlimit="83231f" joinstyle="miter"/>
                  <v:path arrowok="t" textboxrect="0,0,51435,105092"/>
                </v:shape>
                <v:shape id="Shape 47" o:spid="_x0000_s1068" style="position:absolute;width:1996;height:3996;visibility:visible;mso-wrap-style:square;v-text-anchor:top" coordsize="199653,39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" path="m99704,r99949,l199653,99885r-99949,l99704,299809r99949,l199653,399694r-99949,c58321,399694,22822,374527,7659,338674l,300740,,98942,7659,61004c17767,37103,36914,17957,60817,7849l99704,xe" fillcolor="#324684" stroked="f" strokeweight="0">
                  <v:stroke miterlimit="83231f" joinstyle="miter"/>
                  <v:path arrowok="t" textboxrect="0,0,199653,399694"/>
                </v:shape>
                <v:shape id="Shape 48" o:spid="_x0000_s1069" style="position:absolute;left:1996;width:1999;height:3996;visibility:visible;mso-wrap-style:square;v-text-anchor:top" coordsize="199847,39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" path="m,l99949,r38878,7849c174680,23012,199847,58509,199847,99885r,199911c199847,354952,155105,399694,99949,399694l,399694,,299809r99949,l99949,99885,,99885,,xe" fillcolor="#324684" stroked="f" strokeweight="0">
                  <v:stroke miterlimit="83231f" joinstyle="miter"/>
                  <v:path arrowok="t" textboxrect="0,0,199847,399694"/>
                </v:shape>
                <v:shape id="Shape 49" o:spid="_x0000_s1070" style="position:absolute;left:1170;top:1171;width:1639;height:1640;visibility:visible;mso-wrap-style:square;v-text-anchor:top" coordsize="163958,16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" path="m81992,v45276,,81966,36716,81966,81991c163958,127279,127268,163982,81992,163982,36704,163982,,127279,,81991,,36716,36704,,81992,xe" fillcolor="#324684" stroked="f" strokeweight="0">
                  <v:stroke miterlimit="83231f" joinstyle="miter"/>
                  <v:path arrowok="t" textboxrect="0,0,163958,163982"/>
                </v:shape>
                <v:shape id="Shape 50" o:spid="_x0000_s1071" style="position:absolute;left:4897;top:4;width:3882;height:4050;visibility:visible;mso-wrap-style:square;v-text-anchor:top" coordsize="388201,40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" path="m,l127140,,321818,282969r,-217716l321247,13500r-58509,l262738,,388201,r,13500l339814,13500r-572,51753l339242,402234r-8991,2845l69202,25311r,304927l69761,383680r60198,l129959,397193,,397193,,383680r51778,l52311,330238r,-264985l51778,13500,,13500,,xe" fillcolor="#181717" stroked="f" strokeweight="0">
                  <v:stroke miterlimit="83231f" joinstyle="miter"/>
                  <v:path arrowok="t" textboxrect="0,0,388201,405079"/>
                </v:shape>
                <v:shape id="Shape 51" o:spid="_x0000_s1072" style="position:absolute;left:9139;top:4;width:3521;height:3971;visibility:visible;mso-wrap-style:square;v-text-anchor:top" coordsize="352184,397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" path="m,l352184,r,127127l335305,127127c333642,107442,331407,82690,313919,53442,293700,19114,266116,17424,239128,16307r-31534,l207035,66942r,259359l207594,383680r60770,l268364,397193r-184531,l83833,383680r60757,l145161,326301r,-259359l144590,16307r-25870,c86081,16866,61328,16866,37694,54559,19139,84379,17450,108014,16307,127127l,127127,,xe" fillcolor="#181717" stroked="f" strokeweight="0">
                  <v:stroke miterlimit="83231f" joinstyle="miter"/>
                  <v:path arrowok="t" textboxrect="0,0,352184,397193"/>
                </v:shape>
                <v:shape id="Shape 52" o:spid="_x0000_s1073" style="position:absolute;left:12987;top:4;width:3882;height:4050;visibility:visible;mso-wrap-style:square;v-text-anchor:top" coordsize="388201,40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" path="m,l127140,,321818,282969r,-217716l321234,13500r-58509,l262725,,388201,r,13500l339801,13500r-559,51753l339242,402234r-8991,2845l69202,25311r,304927l69748,383680r60198,l129946,397193,,397193,,383680r51765,l52324,330238r,-264985l51765,13500,,13500,,xe" fillcolor="#181717" stroked="f" strokeweight="0">
                  <v:stroke miterlimit="83231f" joinstyle="miter"/>
                  <v:path arrowok="t" textboxrect="0,0,388201,405079"/>
                </v:shape>
                <v:shape id="Shape 53" o:spid="_x0000_s1074" style="position:absolute;left:17377;top:4;width:3988;height:4028;visibility:visible;mso-wrap-style:square;v-text-anchor:top" coordsize="398869,40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" path="m,l167640,r,13500l111963,13500r-571,47803l111392,276225v571,55677,1689,108572,106350,108572c323494,384797,330238,338671,331927,288608r,-227305l331368,13500r-56832,l274536,,398869,r,13500l349961,13500r-571,47803l349390,266103v-597,73698,-1143,136703,-146876,136703c181737,402806,132207,400571,100698,387617,50635,366230,49517,322364,48946,268351r,-207048l48387,13500,,13500,,xe" fillcolor="#181717" stroked="f" strokeweight="0">
                  <v:stroke miterlimit="83231f" joinstyle="miter"/>
                  <v:path arrowok="t" textboxrect="0,0,398869,402806"/>
                </v:shape>
                <w10:wrap type="topAndBottom" anchorx="margin" anchory="margin"/>
              </v:group>
            </w:pict>
          </mc:Fallback>
        </mc:AlternateContent>
      </w:r>
      <w:r w:rsidRPr="001F5E7A">
        <w:rPr>
          <w:rFonts w:eastAsia="Arial" w:cstheme="minorHAnsi"/>
          <w:b/>
          <w:bCs/>
          <w:sz w:val="24"/>
        </w:rPr>
        <w:t xml:space="preserve">Karriereplan for </w:t>
      </w:r>
      <w:r w:rsidR="008203E4" w:rsidRPr="001F5E7A">
        <w:rPr>
          <w:rFonts w:eastAsia="Arial" w:cstheme="minorHAnsi"/>
          <w:b/>
          <w:bCs/>
          <w:sz w:val="24"/>
        </w:rPr>
        <w:t>ph.d.-</w:t>
      </w:r>
      <w:r w:rsidR="00AB03BA" w:rsidRPr="001F5E7A">
        <w:rPr>
          <w:rFonts w:eastAsia="Arial" w:cstheme="minorHAnsi"/>
          <w:b/>
          <w:bCs/>
          <w:sz w:val="24"/>
        </w:rPr>
        <w:t>kandidater</w:t>
      </w:r>
    </w:p>
    <w:p w14:paraId="30EED1F1" w14:textId="77777777" w:rsidR="005759C5" w:rsidRPr="001F5E7A" w:rsidRDefault="005759C5" w:rsidP="005759C5">
      <w:pPr>
        <w:spacing w:after="0"/>
        <w:ind w:left="3540" w:right="252" w:firstLine="708"/>
        <w:rPr>
          <w:rFonts w:cstheme="minorHAnsi"/>
          <w:sz w:val="20"/>
          <w:szCs w:val="20"/>
        </w:rPr>
      </w:pPr>
      <w:r w:rsidRPr="001F5E7A">
        <w:rPr>
          <w:rFonts w:eastAsia="Arial" w:cstheme="minorHAnsi"/>
          <w:sz w:val="20"/>
          <w:szCs w:val="20"/>
        </w:rPr>
        <w:t xml:space="preserve">Periode fra: ____/____/____ til ____/____/____ </w:t>
      </w:r>
    </w:p>
    <w:p w14:paraId="54F8D7A7" w14:textId="157552A6" w:rsidR="005759C5" w:rsidRPr="00380840" w:rsidRDefault="005759C5" w:rsidP="005759C5">
      <w:pPr>
        <w:rPr>
          <w:rFonts w:eastAsia="Arial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759C5" w:rsidRPr="001F5E7A" w14:paraId="2F368F16" w14:textId="77777777" w:rsidTr="009602B5">
        <w:tc>
          <w:tcPr>
            <w:tcW w:w="9350" w:type="dxa"/>
            <w:gridSpan w:val="2"/>
          </w:tcPr>
          <w:p w14:paraId="6975F7FC" w14:textId="53EF8081" w:rsidR="005759C5" w:rsidRPr="001F5E7A" w:rsidRDefault="005759C5" w:rsidP="009602B5">
            <w:pPr>
              <w:rPr>
                <w:rFonts w:eastAsia="Arial" w:cstheme="minorHAnsi"/>
                <w:b/>
                <w:sz w:val="24"/>
                <w:szCs w:val="24"/>
              </w:rPr>
            </w:pPr>
            <w:r w:rsidRPr="001F5E7A">
              <w:rPr>
                <w:rFonts w:eastAsia="Arial" w:cstheme="minorHAnsi"/>
                <w:b/>
                <w:sz w:val="24"/>
                <w:szCs w:val="24"/>
              </w:rPr>
              <w:t>Navn</w:t>
            </w:r>
            <w:r w:rsidR="00133D94" w:rsidRPr="001F5E7A">
              <w:rPr>
                <w:rFonts w:eastAsia="Arial" w:cstheme="minorHAnsi"/>
                <w:b/>
                <w:sz w:val="24"/>
                <w:szCs w:val="24"/>
              </w:rPr>
              <w:t xml:space="preserve"> på ph.d.-kandi</w:t>
            </w:r>
            <w:r w:rsidR="007467AB" w:rsidRPr="001F5E7A">
              <w:rPr>
                <w:rFonts w:eastAsia="Arial" w:cstheme="minorHAnsi"/>
                <w:b/>
                <w:sz w:val="24"/>
                <w:szCs w:val="24"/>
              </w:rPr>
              <w:t>d</w:t>
            </w:r>
            <w:r w:rsidR="00133D94" w:rsidRPr="001F5E7A">
              <w:rPr>
                <w:rFonts w:eastAsia="Arial" w:cstheme="minorHAnsi"/>
                <w:b/>
                <w:sz w:val="24"/>
                <w:szCs w:val="24"/>
              </w:rPr>
              <w:t>at</w:t>
            </w:r>
          </w:p>
          <w:p w14:paraId="6DB761F9" w14:textId="77777777" w:rsidR="005759C5" w:rsidRPr="001F5E7A" w:rsidRDefault="005759C5" w:rsidP="009602B5">
            <w:pPr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  <w:tr w:rsidR="005759C5" w:rsidRPr="001F5E7A" w14:paraId="05059117" w14:textId="77777777" w:rsidTr="00380840">
        <w:tc>
          <w:tcPr>
            <w:tcW w:w="2547" w:type="dxa"/>
          </w:tcPr>
          <w:p w14:paraId="5B1BFBC2" w14:textId="77777777" w:rsidR="005759C5" w:rsidRPr="001F5E7A" w:rsidRDefault="005759C5" w:rsidP="009602B5">
            <w:pPr>
              <w:rPr>
                <w:rFonts w:eastAsia="Arial" w:cstheme="minorHAnsi"/>
                <w:b/>
                <w:sz w:val="24"/>
                <w:szCs w:val="24"/>
              </w:rPr>
            </w:pPr>
            <w:r w:rsidRPr="001F5E7A">
              <w:rPr>
                <w:rFonts w:eastAsia="Arial" w:cstheme="minorHAnsi"/>
                <w:b/>
                <w:sz w:val="24"/>
                <w:szCs w:val="24"/>
              </w:rPr>
              <w:t>Fakultet/institutt</w:t>
            </w:r>
          </w:p>
          <w:p w14:paraId="5B96273A" w14:textId="77777777" w:rsidR="005759C5" w:rsidRPr="001F5E7A" w:rsidRDefault="005759C5" w:rsidP="009602B5">
            <w:pPr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14:paraId="2A6BCF89" w14:textId="77777777" w:rsidR="005759C5" w:rsidRPr="001F5E7A" w:rsidRDefault="005759C5" w:rsidP="009602B5">
            <w:pPr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  <w:tr w:rsidR="005759C5" w:rsidRPr="001F5E7A" w14:paraId="612469C6" w14:textId="77777777" w:rsidTr="00380840">
        <w:tc>
          <w:tcPr>
            <w:tcW w:w="2547" w:type="dxa"/>
          </w:tcPr>
          <w:p w14:paraId="6FEAD0D2" w14:textId="4D456129" w:rsidR="005759C5" w:rsidRPr="001F5E7A" w:rsidRDefault="005759C5" w:rsidP="009602B5">
            <w:pPr>
              <w:rPr>
                <w:rFonts w:eastAsia="Arial" w:cstheme="minorHAnsi"/>
                <w:b/>
                <w:sz w:val="24"/>
                <w:szCs w:val="24"/>
              </w:rPr>
            </w:pPr>
            <w:r w:rsidRPr="001F5E7A">
              <w:rPr>
                <w:rFonts w:eastAsia="Arial" w:cstheme="minorHAnsi"/>
                <w:b/>
                <w:sz w:val="24"/>
                <w:szCs w:val="24"/>
              </w:rPr>
              <w:t>Akademisk veileder</w:t>
            </w:r>
          </w:p>
          <w:p w14:paraId="1E5A0439" w14:textId="77777777" w:rsidR="005759C5" w:rsidRPr="001F5E7A" w:rsidRDefault="005759C5" w:rsidP="009602B5">
            <w:pPr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14:paraId="7E60C2F7" w14:textId="77777777" w:rsidR="005759C5" w:rsidRPr="001F5E7A" w:rsidRDefault="005759C5" w:rsidP="009602B5">
            <w:pPr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  <w:tr w:rsidR="00711010" w:rsidRPr="001F5E7A" w14:paraId="573F96CC" w14:textId="77777777" w:rsidTr="00380840">
        <w:tc>
          <w:tcPr>
            <w:tcW w:w="2547" w:type="dxa"/>
          </w:tcPr>
          <w:p w14:paraId="498F34EC" w14:textId="5D51C926" w:rsidR="00711010" w:rsidRPr="001F5E7A" w:rsidRDefault="00AB03BA" w:rsidP="009602B5">
            <w:pPr>
              <w:rPr>
                <w:rFonts w:eastAsia="Arial" w:cstheme="minorHAnsi"/>
                <w:b/>
                <w:sz w:val="24"/>
                <w:szCs w:val="24"/>
              </w:rPr>
            </w:pPr>
            <w:r w:rsidRPr="001F5E7A">
              <w:rPr>
                <w:rFonts w:eastAsia="Arial" w:cstheme="minorHAnsi"/>
                <w:b/>
                <w:sz w:val="24"/>
                <w:szCs w:val="24"/>
              </w:rPr>
              <w:t xml:space="preserve">Evt. </w:t>
            </w:r>
            <w:r w:rsidR="00711010" w:rsidRPr="001F5E7A">
              <w:rPr>
                <w:rFonts w:eastAsia="Arial" w:cstheme="minorHAnsi"/>
                <w:b/>
                <w:sz w:val="24"/>
                <w:szCs w:val="24"/>
              </w:rPr>
              <w:t>Mentor</w:t>
            </w:r>
          </w:p>
          <w:p w14:paraId="100C233C" w14:textId="3D88F0EB" w:rsidR="00711010" w:rsidRPr="001F5E7A" w:rsidRDefault="00711010" w:rsidP="009602B5">
            <w:pPr>
              <w:rPr>
                <w:rFonts w:eastAsia="Arial" w:cstheme="minorHAnsi"/>
                <w:b/>
                <w:sz w:val="24"/>
                <w:szCs w:val="24"/>
              </w:rPr>
            </w:pPr>
          </w:p>
        </w:tc>
        <w:tc>
          <w:tcPr>
            <w:tcW w:w="6803" w:type="dxa"/>
          </w:tcPr>
          <w:p w14:paraId="3CB06C82" w14:textId="77777777" w:rsidR="00711010" w:rsidRPr="001F5E7A" w:rsidRDefault="00711010" w:rsidP="009602B5">
            <w:pPr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  <w:tr w:rsidR="005759C5" w:rsidRPr="001F5E7A" w14:paraId="4AC099F7" w14:textId="77777777" w:rsidTr="009602B5">
        <w:tc>
          <w:tcPr>
            <w:tcW w:w="9350" w:type="dxa"/>
            <w:gridSpan w:val="2"/>
          </w:tcPr>
          <w:p w14:paraId="78323EAD" w14:textId="080472A0" w:rsidR="00711010" w:rsidRPr="001F5E7A" w:rsidRDefault="00711010" w:rsidP="009602B5">
            <w:pPr>
              <w:rPr>
                <w:rFonts w:eastAsia="Arial" w:cstheme="minorHAnsi"/>
                <w:b/>
                <w:bCs/>
                <w:sz w:val="24"/>
                <w:szCs w:val="24"/>
              </w:rPr>
            </w:pPr>
            <w:r w:rsidRPr="001F5E7A">
              <w:rPr>
                <w:rFonts w:eastAsia="Arial" w:cstheme="minorHAnsi"/>
                <w:b/>
                <w:bCs/>
                <w:sz w:val="24"/>
                <w:szCs w:val="24"/>
              </w:rPr>
              <w:t>Har du pliktarbeid?</w:t>
            </w:r>
          </w:p>
          <w:p w14:paraId="4CFACE6F" w14:textId="2DAE10C9" w:rsidR="005759C5" w:rsidRPr="001F5E7A" w:rsidRDefault="00711010" w:rsidP="009602B5">
            <w:pPr>
              <w:rPr>
                <w:rFonts w:eastAsia="Arial" w:cstheme="minorHAnsi"/>
                <w:sz w:val="24"/>
                <w:szCs w:val="24"/>
              </w:rPr>
            </w:pPr>
            <w:r w:rsidRPr="001F5E7A">
              <w:rPr>
                <w:rFonts w:eastAsia="Arial" w:cstheme="minorHAnsi"/>
                <w:sz w:val="24"/>
                <w:szCs w:val="24"/>
              </w:rPr>
              <w:t>I så fall oppgi typen oppgaver (undervisning eller administrativt) og omfanget i månedsverk</w:t>
            </w:r>
            <w:r w:rsidR="005759C5" w:rsidRPr="001F5E7A">
              <w:rPr>
                <w:rFonts w:eastAsia="Arial" w:cstheme="minorHAnsi"/>
                <w:sz w:val="24"/>
                <w:szCs w:val="24"/>
              </w:rPr>
              <w:t xml:space="preserve">                                            </w:t>
            </w:r>
          </w:p>
          <w:p w14:paraId="4CCE5BAE" w14:textId="77777777" w:rsidR="005759C5" w:rsidRPr="001F5E7A" w:rsidRDefault="005759C5" w:rsidP="009602B5">
            <w:pPr>
              <w:rPr>
                <w:rFonts w:eastAsia="Arial" w:cstheme="minorHAnsi"/>
                <w:sz w:val="24"/>
                <w:szCs w:val="24"/>
              </w:rPr>
            </w:pPr>
          </w:p>
          <w:p w14:paraId="239FF682" w14:textId="77777777" w:rsidR="005759C5" w:rsidRPr="001F5E7A" w:rsidRDefault="005759C5" w:rsidP="009602B5">
            <w:pPr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2A6475" w:rsidRPr="001F5E7A" w14:paraId="69FC0F01" w14:textId="77777777" w:rsidTr="009602B5">
        <w:tc>
          <w:tcPr>
            <w:tcW w:w="9350" w:type="dxa"/>
            <w:gridSpan w:val="2"/>
          </w:tcPr>
          <w:p w14:paraId="59DF702C" w14:textId="26D33C18" w:rsidR="002A6475" w:rsidRPr="001F5E7A" w:rsidRDefault="002A6475" w:rsidP="002A6475">
            <w:pPr>
              <w:rPr>
                <w:rFonts w:eastAsia="Arial" w:cstheme="minorHAnsi"/>
                <w:b/>
                <w:sz w:val="24"/>
                <w:szCs w:val="24"/>
              </w:rPr>
            </w:pPr>
            <w:r w:rsidRPr="001F5E7A">
              <w:rPr>
                <w:rFonts w:eastAsia="Arial" w:cstheme="minorHAnsi"/>
                <w:b/>
                <w:sz w:val="24"/>
                <w:szCs w:val="24"/>
              </w:rPr>
              <w:t xml:space="preserve">Navn på </w:t>
            </w:r>
            <w:r w:rsidR="008203E4" w:rsidRPr="001F5E7A">
              <w:rPr>
                <w:rFonts w:eastAsia="Arial" w:cstheme="minorHAnsi"/>
                <w:b/>
                <w:sz w:val="24"/>
                <w:szCs w:val="24"/>
              </w:rPr>
              <w:t>personalansvarlig</w:t>
            </w:r>
            <w:r w:rsidRPr="001F5E7A">
              <w:rPr>
                <w:rFonts w:eastAsia="Arial" w:cstheme="minorHAnsi"/>
                <w:b/>
                <w:sz w:val="24"/>
                <w:szCs w:val="24"/>
              </w:rPr>
              <w:t xml:space="preserve"> </w:t>
            </w:r>
          </w:p>
          <w:p w14:paraId="6BDF20D9" w14:textId="77777777" w:rsidR="002A6475" w:rsidRPr="001F5E7A" w:rsidRDefault="002A6475" w:rsidP="009602B5">
            <w:pPr>
              <w:rPr>
                <w:rFonts w:eastAsia="Arial" w:cstheme="minorHAnsi"/>
                <w:b/>
                <w:sz w:val="24"/>
                <w:szCs w:val="24"/>
              </w:rPr>
            </w:pPr>
          </w:p>
        </w:tc>
      </w:tr>
    </w:tbl>
    <w:p w14:paraId="05D8820B" w14:textId="77777777" w:rsidR="005759C5" w:rsidRPr="001F5E7A" w:rsidRDefault="005759C5" w:rsidP="005759C5">
      <w:pPr>
        <w:rPr>
          <w:rFonts w:eastAsia="Arial" w:cstheme="minorHAnsi"/>
          <w:sz w:val="24"/>
          <w:szCs w:val="24"/>
        </w:rPr>
      </w:pPr>
    </w:p>
    <w:p w14:paraId="540D458B" w14:textId="7EF7D657" w:rsidR="00EB3C9A" w:rsidRPr="001F5E7A" w:rsidRDefault="00EB3C9A" w:rsidP="00380840">
      <w:pPr>
        <w:rPr>
          <w:rFonts w:cstheme="minorHAnsi"/>
          <w:sz w:val="24"/>
          <w:szCs w:val="24"/>
        </w:rPr>
      </w:pPr>
      <w:r w:rsidRPr="001F5E7A">
        <w:rPr>
          <w:rFonts w:cstheme="minorHAnsi"/>
          <w:sz w:val="24"/>
          <w:szCs w:val="24"/>
        </w:rPr>
        <w:t>Hensikten med å lage en karriereplan er bevisstgjøring av dine mål og hva som kreves for å nå disse målene. Planen er i tillegg et nyttig verktøy i medarbeidersamtalens del om karriereutvikling.</w:t>
      </w:r>
    </w:p>
    <w:p w14:paraId="3DA4A1F5" w14:textId="5F8F664F" w:rsidR="00EB3C9A" w:rsidRPr="001F5E7A" w:rsidRDefault="00EB3C9A" w:rsidP="00344668">
      <w:pPr>
        <w:spacing w:line="360" w:lineRule="auto"/>
        <w:rPr>
          <w:rFonts w:cstheme="minorHAnsi"/>
          <w:bCs/>
          <w:sz w:val="24"/>
          <w:szCs w:val="24"/>
        </w:rPr>
      </w:pPr>
      <w:r w:rsidRPr="001F5E7A">
        <w:rPr>
          <w:rFonts w:cstheme="minorHAnsi"/>
          <w:sz w:val="24"/>
          <w:szCs w:val="24"/>
        </w:rPr>
        <w:t xml:space="preserve">En doktorgrad kan være nyttig kompetanse for en rekke ulike karriereveier både i akademia, offentlig sektor og privat næringsliv. Det er viktig at du tidlig reflekterer over hvordan du ønsker å bruke doktorgraden i din videre karriere. </w:t>
      </w:r>
      <w:r w:rsidR="009E1433" w:rsidRPr="001F5E7A">
        <w:rPr>
          <w:rFonts w:cstheme="minorHAnsi"/>
          <w:sz w:val="24"/>
          <w:szCs w:val="24"/>
        </w:rPr>
        <w:t>Malen representerer alle karriereveier, og det kan være nyttig å diskutere flere veier selv om man på forhånd har et tydelig mål.</w:t>
      </w:r>
    </w:p>
    <w:p w14:paraId="427F343D" w14:textId="38586027" w:rsidR="009E1433" w:rsidRPr="001F5E7A" w:rsidRDefault="00344668" w:rsidP="00344668">
      <w:pPr>
        <w:spacing w:line="360" w:lineRule="auto"/>
        <w:rPr>
          <w:rFonts w:cstheme="minorHAnsi"/>
          <w:bCs/>
          <w:sz w:val="24"/>
          <w:szCs w:val="24"/>
        </w:rPr>
      </w:pPr>
      <w:r w:rsidRPr="001F5E7A">
        <w:rPr>
          <w:rFonts w:cstheme="minorHAnsi"/>
          <w:bCs/>
          <w:sz w:val="24"/>
          <w:szCs w:val="24"/>
        </w:rPr>
        <w:t xml:space="preserve">Karriereplanen </w:t>
      </w:r>
      <w:r w:rsidR="00EB3C9A" w:rsidRPr="001F5E7A">
        <w:rPr>
          <w:rFonts w:cstheme="minorHAnsi"/>
          <w:bCs/>
          <w:sz w:val="24"/>
          <w:szCs w:val="24"/>
        </w:rPr>
        <w:t xml:space="preserve">bør </w:t>
      </w:r>
      <w:r w:rsidRPr="001F5E7A">
        <w:rPr>
          <w:rFonts w:cstheme="minorHAnsi"/>
          <w:bCs/>
          <w:sz w:val="24"/>
          <w:szCs w:val="24"/>
        </w:rPr>
        <w:t>utarbeides i</w:t>
      </w:r>
      <w:r w:rsidR="003F58F1" w:rsidRPr="001F5E7A">
        <w:rPr>
          <w:rFonts w:cstheme="minorHAnsi"/>
          <w:bCs/>
          <w:sz w:val="24"/>
          <w:szCs w:val="24"/>
        </w:rPr>
        <w:t xml:space="preserve"> samarbeid med veileder</w:t>
      </w:r>
      <w:r w:rsidR="00EB3C9A" w:rsidRPr="001F5E7A">
        <w:rPr>
          <w:rFonts w:cstheme="minorHAnsi"/>
          <w:bCs/>
          <w:sz w:val="24"/>
          <w:szCs w:val="24"/>
        </w:rPr>
        <w:t xml:space="preserve"> eller nærmeste leder. </w:t>
      </w:r>
      <w:r w:rsidR="003F58F1" w:rsidRPr="001F5E7A">
        <w:rPr>
          <w:rFonts w:cstheme="minorHAnsi"/>
          <w:bCs/>
          <w:sz w:val="24"/>
          <w:szCs w:val="24"/>
        </w:rPr>
        <w:t xml:space="preserve"> </w:t>
      </w:r>
      <w:r w:rsidRPr="001F5E7A">
        <w:rPr>
          <w:rFonts w:cstheme="minorHAnsi"/>
          <w:bCs/>
          <w:sz w:val="24"/>
          <w:szCs w:val="24"/>
        </w:rPr>
        <w:t xml:space="preserve">Ansvaret </w:t>
      </w:r>
      <w:r w:rsidR="00F1408F" w:rsidRPr="001F5E7A">
        <w:rPr>
          <w:rFonts w:cstheme="minorHAnsi"/>
          <w:bCs/>
          <w:sz w:val="24"/>
          <w:szCs w:val="24"/>
        </w:rPr>
        <w:t xml:space="preserve">for </w:t>
      </w:r>
      <w:r w:rsidRPr="001F5E7A">
        <w:rPr>
          <w:rFonts w:cstheme="minorHAnsi"/>
          <w:bCs/>
          <w:sz w:val="24"/>
          <w:szCs w:val="24"/>
        </w:rPr>
        <w:t>å jobbe mot målene</w:t>
      </w:r>
      <w:r w:rsidR="00876051" w:rsidRPr="001F5E7A">
        <w:rPr>
          <w:rFonts w:cstheme="minorHAnsi"/>
          <w:bCs/>
          <w:sz w:val="24"/>
          <w:szCs w:val="24"/>
        </w:rPr>
        <w:t xml:space="preserve"> i karriereplanen og hvilke relevante tiltak som tilbys</w:t>
      </w:r>
      <w:r w:rsidR="00F1408F" w:rsidRPr="001F5E7A">
        <w:rPr>
          <w:rFonts w:cstheme="minorHAnsi"/>
          <w:bCs/>
          <w:sz w:val="24"/>
          <w:szCs w:val="24"/>
        </w:rPr>
        <w:t>,</w:t>
      </w:r>
      <w:r w:rsidRPr="001F5E7A">
        <w:rPr>
          <w:rFonts w:cstheme="minorHAnsi"/>
          <w:bCs/>
          <w:sz w:val="24"/>
          <w:szCs w:val="24"/>
        </w:rPr>
        <w:t xml:space="preserve"> ligger både hos den enkelte ansatte og institusjonen.</w:t>
      </w:r>
    </w:p>
    <w:p w14:paraId="57BC1620" w14:textId="0B94B9A3" w:rsidR="009E1433" w:rsidRPr="001F5E7A" w:rsidRDefault="009E1433" w:rsidP="009E1433">
      <w:pPr>
        <w:pStyle w:val="Overskrift1"/>
        <w:spacing w:after="62"/>
        <w:ind w:left="-5" w:right="0"/>
        <w:rPr>
          <w:rFonts w:asciiTheme="minorHAnsi" w:hAnsiTheme="minorHAnsi" w:cstheme="minorHAnsi"/>
          <w:b w:val="0"/>
          <w:bCs/>
          <w:szCs w:val="24"/>
        </w:rPr>
      </w:pPr>
      <w:r w:rsidRPr="001F5E7A">
        <w:rPr>
          <w:rFonts w:asciiTheme="minorHAnsi" w:hAnsiTheme="minorHAnsi" w:cstheme="minorHAnsi"/>
          <w:b w:val="0"/>
          <w:bCs/>
          <w:szCs w:val="24"/>
        </w:rPr>
        <w:t>Doktorgradsavtalen spesifiserer allerede mål for doktorgraden og for faglig utvikling. Skjemaet</w:t>
      </w:r>
      <w:r w:rsidR="00133D94" w:rsidRPr="001F5E7A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Pr="001F5E7A">
        <w:rPr>
          <w:rFonts w:asciiTheme="minorHAnsi" w:hAnsiTheme="minorHAnsi" w:cstheme="minorHAnsi"/>
          <w:b w:val="0"/>
          <w:bCs/>
          <w:szCs w:val="24"/>
        </w:rPr>
        <w:t xml:space="preserve">nedenfor brukes til å oppsummere </w:t>
      </w:r>
      <w:r w:rsidRPr="001F5E7A">
        <w:rPr>
          <w:rFonts w:asciiTheme="minorHAnsi" w:hAnsiTheme="minorHAnsi" w:cstheme="minorHAnsi"/>
          <w:szCs w:val="24"/>
        </w:rPr>
        <w:t>karrieremål</w:t>
      </w:r>
      <w:r w:rsidRPr="001F5E7A">
        <w:rPr>
          <w:rFonts w:asciiTheme="minorHAnsi" w:hAnsiTheme="minorHAnsi" w:cstheme="minorHAnsi"/>
          <w:b w:val="0"/>
          <w:bCs/>
          <w:szCs w:val="24"/>
        </w:rPr>
        <w:t xml:space="preserve"> og </w:t>
      </w:r>
      <w:r w:rsidR="00133D94" w:rsidRPr="001F5E7A">
        <w:rPr>
          <w:rFonts w:asciiTheme="minorHAnsi" w:hAnsiTheme="minorHAnsi" w:cstheme="minorHAnsi"/>
          <w:szCs w:val="24"/>
        </w:rPr>
        <w:t>karrierefremmende tiltak</w:t>
      </w:r>
      <w:r w:rsidR="00133D94" w:rsidRPr="001F5E7A">
        <w:rPr>
          <w:rFonts w:asciiTheme="minorHAnsi" w:hAnsiTheme="minorHAnsi" w:cstheme="minorHAnsi"/>
          <w:b w:val="0"/>
          <w:bCs/>
          <w:szCs w:val="24"/>
        </w:rPr>
        <w:t xml:space="preserve"> utover doktorgradsavtalen.</w:t>
      </w:r>
    </w:p>
    <w:p w14:paraId="21E7E154" w14:textId="77777777" w:rsidR="009E1433" w:rsidRPr="00380840" w:rsidRDefault="009E1433" w:rsidP="00344668">
      <w:pPr>
        <w:spacing w:line="360" w:lineRule="auto"/>
        <w:rPr>
          <w:rFonts w:cstheme="minorHAnsi"/>
          <w:bCs/>
        </w:rPr>
      </w:pPr>
    </w:p>
    <w:p w14:paraId="1ED6BE86" w14:textId="77777777" w:rsidR="004D0E1E" w:rsidRPr="00380840" w:rsidRDefault="004D0E1E" w:rsidP="004D0E1E">
      <w:pPr>
        <w:rPr>
          <w:rFonts w:cstheme="minorHAnsi"/>
          <w:b/>
          <w:bCs/>
          <w:sz w:val="24"/>
          <w:szCs w:val="24"/>
        </w:rPr>
      </w:pPr>
      <w:r w:rsidRPr="00380840">
        <w:rPr>
          <w:rFonts w:cstheme="minorHAnsi"/>
          <w:b/>
          <w:bCs/>
          <w:sz w:val="24"/>
          <w:szCs w:val="24"/>
        </w:rPr>
        <w:lastRenderedPageBreak/>
        <w:t>Mål etter fullført doktorgra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0E1E" w14:paraId="727045B7" w14:textId="77777777" w:rsidTr="00F63A1E">
        <w:tc>
          <w:tcPr>
            <w:tcW w:w="9350" w:type="dxa"/>
          </w:tcPr>
          <w:p w14:paraId="2F57ECF4" w14:textId="77777777" w:rsidR="004D0E1E" w:rsidRPr="006E6419" w:rsidRDefault="004D0E1E" w:rsidP="00F63A1E">
            <w:pPr>
              <w:rPr>
                <w:rFonts w:cstheme="minorHAnsi"/>
                <w:i/>
                <w:iCs/>
              </w:rPr>
            </w:pPr>
            <w:r w:rsidRPr="006E6419">
              <w:rPr>
                <w:rFonts w:cstheme="minorHAnsi"/>
                <w:i/>
                <w:iCs/>
              </w:rPr>
              <w:t>Hva ønsker du å arbeide med etter fullført doktorgrad</w:t>
            </w:r>
            <w:r>
              <w:rPr>
                <w:rFonts w:cstheme="minorHAnsi"/>
                <w:i/>
                <w:iCs/>
              </w:rPr>
              <w:t xml:space="preserve"> – og hvorfor</w:t>
            </w:r>
            <w:r w:rsidRPr="006E6419">
              <w:rPr>
                <w:rFonts w:cstheme="minorHAnsi"/>
                <w:i/>
                <w:iCs/>
              </w:rPr>
              <w:t>?</w:t>
            </w:r>
          </w:p>
          <w:p w14:paraId="5B2A110C" w14:textId="77777777" w:rsidR="004D0E1E" w:rsidRDefault="004D0E1E" w:rsidP="00F63A1E">
            <w:pPr>
              <w:rPr>
                <w:rFonts w:cstheme="minorHAnsi"/>
              </w:rPr>
            </w:pPr>
          </w:p>
          <w:p w14:paraId="77DCF357" w14:textId="77777777" w:rsidR="004D0E1E" w:rsidRDefault="004D0E1E" w:rsidP="00F63A1E">
            <w:pPr>
              <w:rPr>
                <w:rFonts w:cstheme="minorHAnsi"/>
              </w:rPr>
            </w:pPr>
          </w:p>
        </w:tc>
      </w:tr>
      <w:tr w:rsidR="004D0E1E" w14:paraId="447FC82D" w14:textId="77777777" w:rsidTr="00F63A1E">
        <w:tc>
          <w:tcPr>
            <w:tcW w:w="9350" w:type="dxa"/>
          </w:tcPr>
          <w:p w14:paraId="582F7A16" w14:textId="77777777" w:rsidR="004D0E1E" w:rsidRPr="00A8234A" w:rsidRDefault="004D0E1E" w:rsidP="00F63A1E">
            <w:pPr>
              <w:rPr>
                <w:rFonts w:cstheme="minorHAnsi"/>
                <w:i/>
                <w:iCs/>
              </w:rPr>
            </w:pPr>
            <w:r w:rsidRPr="00A8234A">
              <w:rPr>
                <w:rFonts w:cstheme="minorHAnsi"/>
                <w:i/>
                <w:iCs/>
              </w:rPr>
              <w:t>Hvor ønsker du å arbeide etter fullført doktorgrad (institusjon, sektor, nasjonalt/internasjonalt)?</w:t>
            </w:r>
          </w:p>
          <w:p w14:paraId="306B7A88" w14:textId="77777777" w:rsidR="004D0E1E" w:rsidRDefault="004D0E1E" w:rsidP="00F63A1E">
            <w:pPr>
              <w:rPr>
                <w:rFonts w:cstheme="minorHAnsi"/>
              </w:rPr>
            </w:pPr>
          </w:p>
          <w:p w14:paraId="26487366" w14:textId="77777777" w:rsidR="004D0E1E" w:rsidRPr="00DA7029" w:rsidRDefault="004D0E1E" w:rsidP="00F63A1E">
            <w:pPr>
              <w:rPr>
                <w:rFonts w:cstheme="minorHAnsi"/>
              </w:rPr>
            </w:pPr>
          </w:p>
        </w:tc>
      </w:tr>
      <w:tr w:rsidR="004D0E1E" w14:paraId="0445B17B" w14:textId="77777777" w:rsidTr="00F63A1E">
        <w:tc>
          <w:tcPr>
            <w:tcW w:w="9350" w:type="dxa"/>
          </w:tcPr>
          <w:p w14:paraId="752F420F" w14:textId="77777777" w:rsidR="004D0E1E" w:rsidRPr="00BF1FE8" w:rsidRDefault="004D0E1E" w:rsidP="00F63A1E">
            <w:pPr>
              <w:rPr>
                <w:rFonts w:cstheme="minorHAnsi"/>
                <w:i/>
                <w:iCs/>
              </w:rPr>
            </w:pPr>
            <w:r w:rsidRPr="00BF1FE8">
              <w:rPr>
                <w:rFonts w:cstheme="minorHAnsi"/>
                <w:i/>
                <w:iCs/>
              </w:rPr>
              <w:t>Hvilke karrieremål har du på lang sikt?</w:t>
            </w:r>
          </w:p>
          <w:p w14:paraId="31061FE1" w14:textId="77777777" w:rsidR="004D0E1E" w:rsidRDefault="004D0E1E" w:rsidP="00F63A1E">
            <w:pPr>
              <w:rPr>
                <w:rFonts w:cstheme="minorHAnsi"/>
              </w:rPr>
            </w:pPr>
          </w:p>
          <w:p w14:paraId="5301B9E7" w14:textId="77777777" w:rsidR="004D0E1E" w:rsidRPr="001B28D2" w:rsidRDefault="004D0E1E" w:rsidP="00F63A1E">
            <w:pPr>
              <w:rPr>
                <w:rFonts w:cstheme="minorHAnsi"/>
              </w:rPr>
            </w:pPr>
          </w:p>
        </w:tc>
      </w:tr>
    </w:tbl>
    <w:p w14:paraId="4261B74C" w14:textId="77777777" w:rsidR="00B63257" w:rsidRDefault="00B63257" w:rsidP="004B2FCF">
      <w:pPr>
        <w:rPr>
          <w:rFonts w:cstheme="minorHAnsi"/>
          <w:b/>
          <w:bCs/>
          <w:sz w:val="21"/>
          <w:szCs w:val="21"/>
        </w:rPr>
      </w:pPr>
    </w:p>
    <w:p w14:paraId="3F8D405B" w14:textId="62466A1D" w:rsidR="004B2FCF" w:rsidRPr="001F5E7A" w:rsidRDefault="004B2FCF" w:rsidP="004B2FCF">
      <w:pPr>
        <w:rPr>
          <w:rFonts w:cstheme="minorHAnsi"/>
          <w:b/>
          <w:bCs/>
          <w:sz w:val="24"/>
          <w:szCs w:val="24"/>
        </w:rPr>
      </w:pPr>
      <w:r w:rsidRPr="001F5E7A">
        <w:rPr>
          <w:rFonts w:cstheme="minorHAnsi"/>
          <w:b/>
          <w:bCs/>
          <w:sz w:val="24"/>
          <w:szCs w:val="24"/>
        </w:rPr>
        <w:t>Kompetanse for videre karriere innenfor akademia</w:t>
      </w:r>
    </w:p>
    <w:p w14:paraId="31F4EF40" w14:textId="585FAE00" w:rsidR="00001D02" w:rsidRPr="001F5E7A" w:rsidRDefault="00001D02" w:rsidP="004B2FCF">
      <w:pPr>
        <w:rPr>
          <w:rFonts w:cstheme="minorHAnsi"/>
          <w:b/>
          <w:bCs/>
          <w:sz w:val="24"/>
          <w:szCs w:val="24"/>
        </w:rPr>
      </w:pPr>
      <w:r w:rsidRPr="001F5E7A">
        <w:rPr>
          <w:rFonts w:cstheme="minorHAnsi"/>
          <w:sz w:val="24"/>
          <w:szCs w:val="24"/>
        </w:rPr>
        <w:t xml:space="preserve">En doktorgrad ved en akademisk institusjon er tradisjonelt en viktig start for en karriere innenfor akademia. For å diskutere en karriere innenfor akademia kan det være nyttig å gjøre seg kjent med </w:t>
      </w:r>
      <w:hyperlink r:id="rId8" w:history="1">
        <w:r w:rsidRPr="001F5E7A">
          <w:rPr>
            <w:rStyle w:val="Hyperkobling"/>
            <w:sz w:val="24"/>
            <w:szCs w:val="24"/>
          </w:rPr>
          <w:t>Veileder for vurdering i akademiske karriereløp - Universitets- og høgskolerådet (uhr.no)</w:t>
        </w:r>
      </w:hyperlink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FCF" w14:paraId="6F9643BD" w14:textId="77777777" w:rsidTr="00F63A1E">
        <w:tc>
          <w:tcPr>
            <w:tcW w:w="9350" w:type="dxa"/>
          </w:tcPr>
          <w:p w14:paraId="28EAADFD" w14:textId="4F1A41EE" w:rsidR="004B2FCF" w:rsidRDefault="004B2FCF" w:rsidP="00F63A1E">
            <w:pPr>
              <w:rPr>
                <w:rFonts w:cstheme="minorHAnsi"/>
                <w:i/>
                <w:iCs/>
              </w:rPr>
            </w:pPr>
            <w:r w:rsidRPr="00DA7029">
              <w:rPr>
                <w:rFonts w:cstheme="minorHAnsi"/>
                <w:i/>
                <w:iCs/>
              </w:rPr>
              <w:t>Hva slags kompetanse og ferdigheter behøve</w:t>
            </w:r>
            <w:r>
              <w:rPr>
                <w:rFonts w:cstheme="minorHAnsi"/>
                <w:i/>
                <w:iCs/>
              </w:rPr>
              <w:t>r</w:t>
            </w:r>
            <w:r w:rsidRPr="00DA7029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 xml:space="preserve">du </w:t>
            </w:r>
            <w:r w:rsidRPr="00DA7029">
              <w:rPr>
                <w:rFonts w:cstheme="minorHAnsi"/>
                <w:i/>
                <w:iCs/>
              </w:rPr>
              <w:t xml:space="preserve">for å kvalifisere </w:t>
            </w:r>
            <w:r>
              <w:rPr>
                <w:rFonts w:cstheme="minorHAnsi"/>
                <w:i/>
                <w:iCs/>
              </w:rPr>
              <w:t>d</w:t>
            </w:r>
            <w:r w:rsidRPr="00DA7029">
              <w:rPr>
                <w:rFonts w:cstheme="minorHAnsi"/>
                <w:i/>
                <w:iCs/>
              </w:rPr>
              <w:t>eg</w:t>
            </w:r>
            <w:r>
              <w:rPr>
                <w:rFonts w:cstheme="minorHAnsi"/>
                <w:i/>
                <w:iCs/>
              </w:rPr>
              <w:t xml:space="preserve"> for en søknad på en fast vitenskapelig stilling</w:t>
            </w:r>
            <w:r w:rsidRPr="00DA7029">
              <w:rPr>
                <w:rFonts w:cstheme="minorHAnsi"/>
                <w:i/>
                <w:iCs/>
              </w:rPr>
              <w:t>?</w:t>
            </w:r>
          </w:p>
          <w:p w14:paraId="3D603040" w14:textId="2E27CEE2" w:rsidR="004B2FCF" w:rsidRDefault="004B2FCF" w:rsidP="00F63A1E">
            <w:pPr>
              <w:rPr>
                <w:rFonts w:cstheme="minorHAnsi"/>
                <w:i/>
                <w:iCs/>
              </w:rPr>
            </w:pPr>
          </w:p>
          <w:p w14:paraId="4E0A79B2" w14:textId="77777777" w:rsidR="004B2FCF" w:rsidRPr="001F5E7A" w:rsidRDefault="004B2FCF" w:rsidP="00380840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1F5E7A">
              <w:rPr>
                <w:rFonts w:cstheme="minorHAnsi"/>
                <w:i/>
                <w:iCs/>
              </w:rPr>
              <w:t xml:space="preserve">Tematikk som bør berøres er: </w:t>
            </w:r>
          </w:p>
          <w:p w14:paraId="4AB253D5" w14:textId="5ED93671" w:rsidR="004B2FCF" w:rsidRPr="001F5E7A" w:rsidRDefault="004B2FCF" w:rsidP="004B2FCF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i/>
                <w:iCs/>
                <w:sz w:val="21"/>
                <w:szCs w:val="21"/>
              </w:rPr>
            </w:pPr>
            <w:r w:rsidRPr="001F5E7A">
              <w:rPr>
                <w:rFonts w:cstheme="minorHAnsi"/>
                <w:i/>
                <w:iCs/>
                <w:sz w:val="21"/>
                <w:szCs w:val="21"/>
              </w:rPr>
              <w:t>Forskning, kunstnerisk utviklingsarbeid, innovasjon</w:t>
            </w:r>
          </w:p>
          <w:p w14:paraId="3646FA28" w14:textId="4AA1A9C7" w:rsidR="004B2FCF" w:rsidRPr="001F5E7A" w:rsidRDefault="00F90075" w:rsidP="004B2FCF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i/>
                <w:iCs/>
              </w:rPr>
            </w:pPr>
            <w:r w:rsidRPr="001F5E7A">
              <w:rPr>
                <w:rFonts w:cstheme="minorHAnsi"/>
                <w:i/>
                <w:iCs/>
                <w:sz w:val="21"/>
                <w:szCs w:val="21"/>
              </w:rPr>
              <w:t xml:space="preserve">Utdanningsfaglig kompetanse </w:t>
            </w:r>
            <w:r w:rsidR="00001D02" w:rsidRPr="001F5E7A">
              <w:rPr>
                <w:rFonts w:cstheme="minorHAnsi"/>
                <w:i/>
                <w:iCs/>
                <w:sz w:val="21"/>
                <w:szCs w:val="21"/>
              </w:rPr>
              <w:t>og undervisning</w:t>
            </w:r>
          </w:p>
          <w:p w14:paraId="5BF799F6" w14:textId="77777777" w:rsidR="004B2FCF" w:rsidRPr="001F5E7A" w:rsidRDefault="004B2FCF" w:rsidP="004B2FCF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i/>
                <w:iCs/>
              </w:rPr>
            </w:pPr>
            <w:r w:rsidRPr="001F5E7A">
              <w:rPr>
                <w:rFonts w:cstheme="minorHAnsi"/>
                <w:i/>
                <w:iCs/>
              </w:rPr>
              <w:t>Internasjonalisering, mobilitet og nettverksbygging</w:t>
            </w:r>
          </w:p>
          <w:p w14:paraId="44DA4C82" w14:textId="77777777" w:rsidR="004B2FCF" w:rsidRPr="001F5E7A" w:rsidRDefault="004B2FCF" w:rsidP="004B2FCF">
            <w:pPr>
              <w:pStyle w:val="Listeavsnitt"/>
              <w:numPr>
                <w:ilvl w:val="0"/>
                <w:numId w:val="4"/>
              </w:numPr>
              <w:rPr>
                <w:rFonts w:cstheme="minorHAnsi"/>
                <w:i/>
                <w:iCs/>
                <w:sz w:val="21"/>
                <w:szCs w:val="21"/>
              </w:rPr>
            </w:pPr>
            <w:r w:rsidRPr="001F5E7A">
              <w:rPr>
                <w:rFonts w:cstheme="minorHAnsi"/>
                <w:i/>
                <w:iCs/>
              </w:rPr>
              <w:t>Prosjektarbeid og søknadsskriving</w:t>
            </w:r>
          </w:p>
          <w:p w14:paraId="48388074" w14:textId="05B5DE6A" w:rsidR="004B2FCF" w:rsidRDefault="004B2FCF" w:rsidP="00F63A1E">
            <w:pPr>
              <w:rPr>
                <w:rFonts w:cstheme="minorHAnsi"/>
                <w:i/>
                <w:iCs/>
              </w:rPr>
            </w:pPr>
          </w:p>
          <w:p w14:paraId="78765B37" w14:textId="77777777" w:rsidR="004B2FCF" w:rsidRDefault="004B2FCF" w:rsidP="00F63A1E">
            <w:pPr>
              <w:rPr>
                <w:rFonts w:cstheme="minorHAnsi"/>
              </w:rPr>
            </w:pPr>
          </w:p>
        </w:tc>
      </w:tr>
      <w:tr w:rsidR="004B2FCF" w14:paraId="06E2D48B" w14:textId="77777777" w:rsidTr="00F63A1E">
        <w:tc>
          <w:tcPr>
            <w:tcW w:w="9350" w:type="dxa"/>
          </w:tcPr>
          <w:p w14:paraId="72B1A61D" w14:textId="77777777" w:rsidR="004B2FCF" w:rsidRPr="00F54256" w:rsidRDefault="004B2FCF" w:rsidP="00F63A1E">
            <w:pPr>
              <w:rPr>
                <w:i/>
                <w:iCs/>
              </w:rPr>
            </w:pPr>
            <w:r>
              <w:rPr>
                <w:i/>
                <w:iCs/>
              </w:rPr>
              <w:t>Hva må du gjøre for å</w:t>
            </w:r>
            <w:r w:rsidRPr="00F54256">
              <w:rPr>
                <w:i/>
                <w:iCs/>
              </w:rPr>
              <w:t xml:space="preserve"> bygge den nødvendige kompetansen og ferdighetene?</w:t>
            </w:r>
          </w:p>
          <w:p w14:paraId="243E9B80" w14:textId="77777777" w:rsidR="004B2FCF" w:rsidRDefault="004B2FCF" w:rsidP="00F63A1E">
            <w:pPr>
              <w:rPr>
                <w:rFonts w:cstheme="minorHAnsi"/>
              </w:rPr>
            </w:pPr>
          </w:p>
          <w:p w14:paraId="10E045CF" w14:textId="77777777" w:rsidR="004B2FCF" w:rsidRDefault="004B2FCF" w:rsidP="00F63A1E">
            <w:pPr>
              <w:rPr>
                <w:rFonts w:cstheme="minorHAnsi"/>
              </w:rPr>
            </w:pPr>
          </w:p>
        </w:tc>
      </w:tr>
      <w:tr w:rsidR="004B2FCF" w14:paraId="03D98C85" w14:textId="77777777" w:rsidTr="00F63A1E">
        <w:tc>
          <w:tcPr>
            <w:tcW w:w="9350" w:type="dxa"/>
          </w:tcPr>
          <w:p w14:paraId="470090C4" w14:textId="77777777" w:rsidR="004B2FCF" w:rsidRPr="00B1032A" w:rsidRDefault="004B2FCF" w:rsidP="00F63A1E">
            <w:pPr>
              <w:pStyle w:val="Merknadstek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vem</w:t>
            </w:r>
            <w:r w:rsidRPr="00B1032A">
              <w:rPr>
                <w:i/>
                <w:iCs/>
                <w:sz w:val="22"/>
                <w:szCs w:val="22"/>
              </w:rPr>
              <w:t xml:space="preserve"> kan bidra </w:t>
            </w:r>
            <w:r>
              <w:rPr>
                <w:i/>
                <w:iCs/>
                <w:sz w:val="22"/>
                <w:szCs w:val="22"/>
              </w:rPr>
              <w:t>til</w:t>
            </w:r>
            <w:r w:rsidRPr="00B1032A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t du skal kunne</w:t>
            </w:r>
            <w:r w:rsidRPr="00B1032A">
              <w:rPr>
                <w:i/>
                <w:iCs/>
                <w:sz w:val="22"/>
                <w:szCs w:val="22"/>
              </w:rPr>
              <w:t xml:space="preserve"> utvikle den nødvendige kompetansen/ferdighetene</w:t>
            </w:r>
            <w:r>
              <w:rPr>
                <w:i/>
                <w:iCs/>
                <w:sz w:val="22"/>
                <w:szCs w:val="22"/>
              </w:rPr>
              <w:t xml:space="preserve"> – og hvordan</w:t>
            </w:r>
            <w:r w:rsidRPr="00B1032A">
              <w:rPr>
                <w:i/>
                <w:iCs/>
                <w:sz w:val="22"/>
                <w:szCs w:val="22"/>
              </w:rPr>
              <w:t>?</w:t>
            </w:r>
          </w:p>
          <w:p w14:paraId="7BBE98D9" w14:textId="77777777" w:rsidR="004B2FCF" w:rsidRPr="00B1032A" w:rsidRDefault="004B2FCF" w:rsidP="00F63A1E">
            <w:pPr>
              <w:pStyle w:val="Merknadstekst"/>
              <w:rPr>
                <w:i/>
                <w:iCs/>
                <w:sz w:val="22"/>
                <w:szCs w:val="22"/>
              </w:rPr>
            </w:pPr>
          </w:p>
          <w:p w14:paraId="59FAC161" w14:textId="77777777" w:rsidR="004B2FCF" w:rsidRPr="00F54256" w:rsidRDefault="004B2FCF" w:rsidP="00F63A1E">
            <w:pPr>
              <w:rPr>
                <w:i/>
                <w:iCs/>
              </w:rPr>
            </w:pPr>
          </w:p>
        </w:tc>
      </w:tr>
    </w:tbl>
    <w:p w14:paraId="79C26945" w14:textId="11A01121" w:rsidR="008C72BB" w:rsidRDefault="008C72BB">
      <w:pPr>
        <w:rPr>
          <w:rFonts w:cstheme="minorHAnsi"/>
          <w:sz w:val="21"/>
          <w:szCs w:val="21"/>
        </w:rPr>
      </w:pPr>
    </w:p>
    <w:p w14:paraId="57102DFC" w14:textId="77777777" w:rsidR="00B63257" w:rsidRDefault="00B63257">
      <w:pPr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br w:type="page"/>
      </w:r>
    </w:p>
    <w:p w14:paraId="2185B9D5" w14:textId="39C1B381" w:rsidR="00001D02" w:rsidRPr="00690E38" w:rsidRDefault="00001D02" w:rsidP="00001D02">
      <w:pPr>
        <w:rPr>
          <w:rFonts w:cstheme="minorHAnsi"/>
          <w:b/>
          <w:bCs/>
          <w:sz w:val="24"/>
          <w:szCs w:val="24"/>
        </w:rPr>
      </w:pPr>
      <w:r w:rsidRPr="00690E38">
        <w:rPr>
          <w:rFonts w:cstheme="minorHAnsi"/>
          <w:b/>
          <w:bCs/>
          <w:sz w:val="24"/>
          <w:szCs w:val="24"/>
        </w:rPr>
        <w:lastRenderedPageBreak/>
        <w:t>Kompetanse for videre karriere innen øvrig arbeidsliv</w:t>
      </w:r>
    </w:p>
    <w:p w14:paraId="61D5A9EE" w14:textId="44A0C103" w:rsidR="009E1433" w:rsidRPr="00690E38" w:rsidRDefault="00001D02" w:rsidP="009E1433">
      <w:pPr>
        <w:rPr>
          <w:rFonts w:cstheme="minorHAnsi"/>
          <w:sz w:val="24"/>
          <w:szCs w:val="24"/>
        </w:rPr>
      </w:pPr>
      <w:r w:rsidRPr="00690E38">
        <w:rPr>
          <w:rFonts w:cstheme="minorHAnsi"/>
          <w:sz w:val="24"/>
          <w:szCs w:val="24"/>
        </w:rPr>
        <w:t>Med den kompetansen en doktorgrad gir kan du bidra til viktig utvikling av samfunnet</w:t>
      </w:r>
      <w:r w:rsidR="009E1433" w:rsidRPr="00690E38">
        <w:rPr>
          <w:rFonts w:cstheme="minorHAnsi"/>
          <w:sz w:val="24"/>
          <w:szCs w:val="24"/>
        </w:rPr>
        <w:t>. Ulike kunnskapsbaserte yrker i hele samfunnet, både i offentlig og privat sektor, trenger deres kompetanse, og de representerer også meget attraktive karriereveier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433" w14:paraId="6C4F397A" w14:textId="77777777" w:rsidTr="00F63A1E">
        <w:tc>
          <w:tcPr>
            <w:tcW w:w="9350" w:type="dxa"/>
          </w:tcPr>
          <w:p w14:paraId="5CE503AC" w14:textId="63721CB6" w:rsidR="009E1433" w:rsidRDefault="009E1433" w:rsidP="00F63A1E">
            <w:pPr>
              <w:rPr>
                <w:rFonts w:cstheme="minorHAnsi"/>
                <w:i/>
                <w:iCs/>
              </w:rPr>
            </w:pPr>
            <w:r w:rsidRPr="00DA7029">
              <w:rPr>
                <w:rFonts w:cstheme="minorHAnsi"/>
                <w:i/>
                <w:iCs/>
              </w:rPr>
              <w:t>Hva slags kompetanse og ferdigheter behøve</w:t>
            </w:r>
            <w:r>
              <w:rPr>
                <w:rFonts w:cstheme="minorHAnsi"/>
                <w:i/>
                <w:iCs/>
              </w:rPr>
              <w:t>r</w:t>
            </w:r>
            <w:r w:rsidRPr="00DA7029">
              <w:rPr>
                <w:rFonts w:cstheme="minorHAnsi"/>
                <w:i/>
                <w:iCs/>
              </w:rPr>
              <w:t xml:space="preserve"> </w:t>
            </w:r>
            <w:r>
              <w:rPr>
                <w:rFonts w:cstheme="minorHAnsi"/>
                <w:i/>
                <w:iCs/>
              </w:rPr>
              <w:t xml:space="preserve">du </w:t>
            </w:r>
            <w:r w:rsidRPr="00DA7029">
              <w:rPr>
                <w:rFonts w:cstheme="minorHAnsi"/>
                <w:i/>
                <w:iCs/>
              </w:rPr>
              <w:t xml:space="preserve">for å kvalifisere </w:t>
            </w:r>
            <w:r>
              <w:rPr>
                <w:rFonts w:cstheme="minorHAnsi"/>
                <w:i/>
                <w:iCs/>
              </w:rPr>
              <w:t>d</w:t>
            </w:r>
            <w:r w:rsidRPr="00DA7029">
              <w:rPr>
                <w:rFonts w:cstheme="minorHAnsi"/>
                <w:i/>
                <w:iCs/>
              </w:rPr>
              <w:t xml:space="preserve">eg for </w:t>
            </w:r>
            <w:r>
              <w:rPr>
                <w:rFonts w:cstheme="minorHAnsi"/>
                <w:i/>
                <w:iCs/>
              </w:rPr>
              <w:t>en karriere innen øvrig arbeidsliv</w:t>
            </w:r>
            <w:r w:rsidRPr="00DA7029">
              <w:rPr>
                <w:rFonts w:cstheme="minorHAnsi"/>
                <w:i/>
                <w:iCs/>
              </w:rPr>
              <w:t>?</w:t>
            </w:r>
          </w:p>
          <w:p w14:paraId="58CAD31F" w14:textId="77777777" w:rsidR="009E1433" w:rsidRDefault="009E1433" w:rsidP="00F63A1E">
            <w:pPr>
              <w:rPr>
                <w:rFonts w:cstheme="minorHAnsi"/>
              </w:rPr>
            </w:pPr>
          </w:p>
          <w:p w14:paraId="78122CD7" w14:textId="77777777" w:rsidR="009E1433" w:rsidRDefault="009E1433" w:rsidP="00F63A1E">
            <w:pPr>
              <w:rPr>
                <w:rFonts w:cstheme="minorHAnsi"/>
              </w:rPr>
            </w:pPr>
          </w:p>
        </w:tc>
      </w:tr>
      <w:tr w:rsidR="009E1433" w14:paraId="3C0A428C" w14:textId="77777777" w:rsidTr="00F63A1E">
        <w:tc>
          <w:tcPr>
            <w:tcW w:w="9350" w:type="dxa"/>
          </w:tcPr>
          <w:p w14:paraId="365CE373" w14:textId="77777777" w:rsidR="009E1433" w:rsidRPr="00F54256" w:rsidRDefault="009E1433" w:rsidP="00F63A1E">
            <w:pPr>
              <w:rPr>
                <w:i/>
                <w:iCs/>
              </w:rPr>
            </w:pPr>
            <w:r>
              <w:rPr>
                <w:i/>
                <w:iCs/>
              </w:rPr>
              <w:t>Hva må du gjøre for å</w:t>
            </w:r>
            <w:r w:rsidRPr="00F54256">
              <w:rPr>
                <w:i/>
                <w:iCs/>
              </w:rPr>
              <w:t xml:space="preserve"> bygge den nødvendige kompetansen og ferdighetene?</w:t>
            </w:r>
          </w:p>
          <w:p w14:paraId="248E7C6F" w14:textId="77777777" w:rsidR="009E1433" w:rsidRDefault="009E1433" w:rsidP="00F63A1E">
            <w:pPr>
              <w:rPr>
                <w:rFonts w:cstheme="minorHAnsi"/>
              </w:rPr>
            </w:pPr>
          </w:p>
          <w:p w14:paraId="09487702" w14:textId="77777777" w:rsidR="009E1433" w:rsidRDefault="009E1433" w:rsidP="00F63A1E">
            <w:pPr>
              <w:rPr>
                <w:rFonts w:cstheme="minorHAnsi"/>
              </w:rPr>
            </w:pPr>
          </w:p>
        </w:tc>
      </w:tr>
      <w:tr w:rsidR="009E1433" w14:paraId="2C95E242" w14:textId="77777777" w:rsidTr="00F63A1E">
        <w:tc>
          <w:tcPr>
            <w:tcW w:w="9350" w:type="dxa"/>
          </w:tcPr>
          <w:p w14:paraId="70A7BEE3" w14:textId="28B078FE" w:rsidR="009E1433" w:rsidRDefault="009E1433" w:rsidP="00F63A1E">
            <w:pPr>
              <w:pStyle w:val="Merknadstek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Hvem</w:t>
            </w:r>
            <w:r w:rsidRPr="00B1032A">
              <w:rPr>
                <w:i/>
                <w:iCs/>
                <w:sz w:val="22"/>
                <w:szCs w:val="22"/>
              </w:rPr>
              <w:t xml:space="preserve"> kan bidra </w:t>
            </w:r>
            <w:r>
              <w:rPr>
                <w:i/>
                <w:iCs/>
                <w:sz w:val="22"/>
                <w:szCs w:val="22"/>
              </w:rPr>
              <w:t>til</w:t>
            </w:r>
            <w:r w:rsidRPr="00B1032A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t du skal kunne</w:t>
            </w:r>
            <w:r w:rsidRPr="00B1032A">
              <w:rPr>
                <w:i/>
                <w:iCs/>
                <w:sz w:val="22"/>
                <w:szCs w:val="22"/>
              </w:rPr>
              <w:t xml:space="preserve"> utvikle den nødvendige kompetansen/ferdighetene</w:t>
            </w:r>
            <w:r>
              <w:rPr>
                <w:i/>
                <w:iCs/>
                <w:sz w:val="22"/>
                <w:szCs w:val="22"/>
              </w:rPr>
              <w:t xml:space="preserve"> – og hvordan</w:t>
            </w:r>
            <w:r w:rsidRPr="00B1032A">
              <w:rPr>
                <w:i/>
                <w:iCs/>
                <w:sz w:val="22"/>
                <w:szCs w:val="22"/>
              </w:rPr>
              <w:t>?</w:t>
            </w:r>
          </w:p>
          <w:p w14:paraId="151E63C5" w14:textId="49E63895" w:rsidR="009E1433" w:rsidRPr="00380840" w:rsidRDefault="009E1433" w:rsidP="00F63A1E">
            <w:pPr>
              <w:pStyle w:val="Merknadstekst"/>
              <w:rPr>
                <w:i/>
                <w:iCs/>
                <w:sz w:val="22"/>
                <w:szCs w:val="22"/>
              </w:rPr>
            </w:pPr>
            <w:r w:rsidRPr="00380840">
              <w:rPr>
                <w:rFonts w:cstheme="minorHAnsi"/>
                <w:i/>
                <w:iCs/>
                <w:sz w:val="22"/>
                <w:szCs w:val="22"/>
              </w:rPr>
              <w:t>Hvilke muligheter finnes andre steder nasjonalt og internasjonalt, og hva kan NTNU gjøre for å bistå i videre karriereutvikling?</w:t>
            </w:r>
          </w:p>
          <w:p w14:paraId="6E52F5FC" w14:textId="77777777" w:rsidR="009E1433" w:rsidRPr="00B1032A" w:rsidRDefault="009E1433" w:rsidP="00F63A1E">
            <w:pPr>
              <w:pStyle w:val="Merknadstekst"/>
              <w:rPr>
                <w:i/>
                <w:iCs/>
                <w:sz w:val="22"/>
                <w:szCs w:val="22"/>
              </w:rPr>
            </w:pPr>
          </w:p>
          <w:p w14:paraId="7FB3B78F" w14:textId="77777777" w:rsidR="009E1433" w:rsidRPr="00F54256" w:rsidRDefault="009E1433" w:rsidP="00F63A1E">
            <w:pPr>
              <w:rPr>
                <w:i/>
                <w:iCs/>
              </w:rPr>
            </w:pPr>
          </w:p>
        </w:tc>
      </w:tr>
    </w:tbl>
    <w:p w14:paraId="0D15DAD1" w14:textId="77777777" w:rsidR="009E1433" w:rsidRDefault="009E1433" w:rsidP="009E1433">
      <w:pPr>
        <w:rPr>
          <w:rFonts w:cstheme="minorHAnsi"/>
        </w:rPr>
      </w:pPr>
    </w:p>
    <w:p w14:paraId="528F411B" w14:textId="44BDE712" w:rsidR="003461BF" w:rsidRDefault="003461BF">
      <w:pPr>
        <w:rPr>
          <w:rFonts w:cstheme="minorHAnsi"/>
        </w:rPr>
      </w:pPr>
    </w:p>
    <w:p w14:paraId="4E800B6D" w14:textId="5F3FB3ED" w:rsidR="007467AB" w:rsidRPr="00C90659" w:rsidRDefault="007467AB" w:rsidP="007467AB">
      <w:pPr>
        <w:rPr>
          <w:rFonts w:eastAsia="Arial" w:cstheme="minorHAnsi"/>
          <w:b/>
          <w:bCs/>
          <w:sz w:val="24"/>
        </w:rPr>
      </w:pPr>
      <w:r>
        <w:rPr>
          <w:rFonts w:eastAsia="Arial" w:cstheme="minorHAnsi"/>
          <w:b/>
          <w:bCs/>
          <w:sz w:val="24"/>
        </w:rPr>
        <w:t>Dersom du har p</w:t>
      </w:r>
      <w:r w:rsidRPr="00C90659">
        <w:rPr>
          <w:rFonts w:eastAsia="Arial" w:cstheme="minorHAnsi"/>
          <w:b/>
          <w:bCs/>
          <w:sz w:val="24"/>
        </w:rPr>
        <w:t>liktarbeid</w:t>
      </w:r>
      <w:r>
        <w:rPr>
          <w:rFonts w:eastAsia="Arial" w:cstheme="minorHAnsi"/>
          <w:b/>
          <w:bCs/>
          <w:sz w:val="24"/>
        </w:rPr>
        <w:t xml:space="preserve"> i stillingen</w:t>
      </w:r>
      <w:r w:rsidR="00380840">
        <w:rPr>
          <w:rStyle w:val="Fotnotereferanse"/>
          <w:rFonts w:eastAsia="Arial" w:cstheme="minorHAnsi"/>
          <w:b/>
          <w:bCs/>
          <w:sz w:val="24"/>
        </w:rPr>
        <w:footnoteReference w:id="1"/>
      </w:r>
      <w:r>
        <w:rPr>
          <w:rFonts w:eastAsia="Arial" w:cstheme="minorHAnsi"/>
          <w:b/>
          <w:bCs/>
          <w:sz w:val="24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67AB" w14:paraId="4CDE9665" w14:textId="77777777" w:rsidTr="00F63A1E">
        <w:tc>
          <w:tcPr>
            <w:tcW w:w="9350" w:type="dxa"/>
          </w:tcPr>
          <w:p w14:paraId="21434298" w14:textId="77777777" w:rsidR="007467AB" w:rsidRPr="00C35BE0" w:rsidRDefault="007467AB" w:rsidP="00F63A1E">
            <w:pPr>
              <w:rPr>
                <w:rFonts w:eastAsia="Arial" w:cstheme="minorHAnsi"/>
                <w:i/>
                <w:iCs/>
              </w:rPr>
            </w:pPr>
            <w:r w:rsidRPr="00C35BE0">
              <w:rPr>
                <w:rFonts w:eastAsia="Arial" w:cstheme="minorHAnsi"/>
                <w:i/>
                <w:iCs/>
              </w:rPr>
              <w:t>Er planen for pliktarbeid oppdatert?</w:t>
            </w:r>
          </w:p>
          <w:p w14:paraId="2C5E8D92" w14:textId="77777777" w:rsidR="007467AB" w:rsidRPr="00C35BE0" w:rsidRDefault="007467AB" w:rsidP="00F63A1E">
            <w:pPr>
              <w:rPr>
                <w:rFonts w:eastAsia="Arial" w:cstheme="minorHAnsi"/>
                <w:i/>
                <w:iCs/>
              </w:rPr>
            </w:pPr>
            <w:r w:rsidRPr="00C35BE0">
              <w:rPr>
                <w:rFonts w:eastAsia="Arial" w:cstheme="minorHAnsi"/>
                <w:i/>
                <w:iCs/>
              </w:rPr>
              <w:t xml:space="preserve">Hvordan kan pliktarbeidet ditt være relevant for de målene du har satt deg? </w:t>
            </w:r>
          </w:p>
          <w:p w14:paraId="4269F766" w14:textId="77777777" w:rsidR="007467AB" w:rsidRDefault="007467AB" w:rsidP="00F63A1E">
            <w:pPr>
              <w:rPr>
                <w:rFonts w:eastAsia="Arial" w:cstheme="minorHAnsi"/>
                <w:sz w:val="24"/>
              </w:rPr>
            </w:pPr>
          </w:p>
          <w:p w14:paraId="7644EA54" w14:textId="77777777" w:rsidR="007467AB" w:rsidRDefault="007467AB" w:rsidP="00F63A1E">
            <w:pPr>
              <w:rPr>
                <w:rFonts w:eastAsia="Arial" w:cstheme="minorHAnsi"/>
                <w:sz w:val="24"/>
              </w:rPr>
            </w:pPr>
          </w:p>
        </w:tc>
      </w:tr>
    </w:tbl>
    <w:p w14:paraId="131AA33C" w14:textId="7FF4EBA4" w:rsidR="00B63257" w:rsidRDefault="00B63257">
      <w:pPr>
        <w:rPr>
          <w:rFonts w:cstheme="minorHAnsi"/>
        </w:rPr>
      </w:pPr>
    </w:p>
    <w:p w14:paraId="7200F147" w14:textId="77777777" w:rsidR="00B63257" w:rsidRDefault="00B63257">
      <w:pPr>
        <w:rPr>
          <w:rFonts w:eastAsia="Arial" w:cstheme="minorHAnsi"/>
          <w:b/>
          <w:color w:val="000000"/>
          <w:sz w:val="24"/>
          <w:lang w:eastAsia="nb-NO"/>
        </w:rPr>
      </w:pPr>
    </w:p>
    <w:p w14:paraId="608F92EB" w14:textId="77777777" w:rsidR="009E1433" w:rsidRPr="00C35BE0" w:rsidRDefault="009E1433" w:rsidP="009E1433">
      <w:pPr>
        <w:rPr>
          <w:rFonts w:cstheme="minorHAnsi"/>
          <w:b/>
          <w:bCs/>
          <w:sz w:val="24"/>
          <w:szCs w:val="24"/>
        </w:rPr>
      </w:pPr>
      <w:r w:rsidRPr="00C35BE0">
        <w:rPr>
          <w:rFonts w:cstheme="minorHAnsi"/>
          <w:b/>
          <w:bCs/>
          <w:sz w:val="24"/>
          <w:szCs w:val="24"/>
        </w:rPr>
        <w:t>Status og veien vider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433" w14:paraId="3C964EF9" w14:textId="77777777" w:rsidTr="00F63A1E">
        <w:tc>
          <w:tcPr>
            <w:tcW w:w="9350" w:type="dxa"/>
          </w:tcPr>
          <w:p w14:paraId="7F042566" w14:textId="77777777" w:rsidR="009E1433" w:rsidRPr="0049288A" w:rsidRDefault="009E1433" w:rsidP="00F63A1E">
            <w:pPr>
              <w:rPr>
                <w:rFonts w:cstheme="minorHAnsi"/>
                <w:i/>
                <w:iCs/>
              </w:rPr>
            </w:pPr>
            <w:r w:rsidRPr="0049288A">
              <w:rPr>
                <w:rFonts w:cstheme="minorHAnsi"/>
                <w:i/>
                <w:iCs/>
              </w:rPr>
              <w:t>Status siden forrige revisjon</w:t>
            </w:r>
          </w:p>
          <w:p w14:paraId="5D1BA6B3" w14:textId="77777777" w:rsidR="009E1433" w:rsidRDefault="009E1433" w:rsidP="00F63A1E">
            <w:pPr>
              <w:rPr>
                <w:rFonts w:cstheme="minorHAnsi"/>
              </w:rPr>
            </w:pPr>
          </w:p>
          <w:p w14:paraId="08D7098E" w14:textId="77777777" w:rsidR="009E1433" w:rsidRDefault="009E1433" w:rsidP="00F63A1E">
            <w:pPr>
              <w:rPr>
                <w:rFonts w:cstheme="minorHAnsi"/>
              </w:rPr>
            </w:pPr>
          </w:p>
        </w:tc>
      </w:tr>
      <w:tr w:rsidR="009E1433" w14:paraId="3BCC7631" w14:textId="77777777" w:rsidTr="00F63A1E">
        <w:tc>
          <w:tcPr>
            <w:tcW w:w="9350" w:type="dxa"/>
          </w:tcPr>
          <w:p w14:paraId="6D607DBF" w14:textId="77777777" w:rsidR="009E1433" w:rsidRDefault="009E1433" w:rsidP="00F63A1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Hvilke konkrete tiltak skal du gjennomføre det kommende året for å nå målene dine?</w:t>
            </w:r>
          </w:p>
          <w:p w14:paraId="29C4F9AE" w14:textId="77777777" w:rsidR="009E1433" w:rsidRDefault="009E1433" w:rsidP="00F63A1E">
            <w:pPr>
              <w:rPr>
                <w:rFonts w:cstheme="minorHAnsi"/>
              </w:rPr>
            </w:pPr>
          </w:p>
          <w:p w14:paraId="04AB5444" w14:textId="77777777" w:rsidR="009E1433" w:rsidRDefault="009E1433" w:rsidP="00F63A1E">
            <w:pPr>
              <w:rPr>
                <w:rFonts w:cstheme="minorHAnsi"/>
              </w:rPr>
            </w:pPr>
          </w:p>
        </w:tc>
      </w:tr>
    </w:tbl>
    <w:p w14:paraId="198F3451" w14:textId="29E67E1D" w:rsidR="008203E4" w:rsidRDefault="008203E4" w:rsidP="00380840">
      <w:pPr>
        <w:pStyle w:val="Overskrift1"/>
        <w:spacing w:after="62"/>
        <w:ind w:left="0" w:right="0" w:firstLine="0"/>
        <w:rPr>
          <w:rFonts w:cstheme="minorHAnsi"/>
          <w:sz w:val="21"/>
          <w:szCs w:val="21"/>
        </w:rPr>
      </w:pPr>
    </w:p>
    <w:p w14:paraId="0A80F169" w14:textId="0FB9F894" w:rsidR="00380840" w:rsidRDefault="00380840" w:rsidP="00380840">
      <w:pPr>
        <w:rPr>
          <w:lang w:eastAsia="nb-NO"/>
        </w:rPr>
      </w:pPr>
    </w:p>
    <w:p w14:paraId="22DCA648" w14:textId="77777777" w:rsidR="00C35BE0" w:rsidRDefault="00C35BE0">
      <w:pPr>
        <w:rPr>
          <w:rFonts w:eastAsia="Arial" w:cstheme="minorHAnsi"/>
          <w:b/>
          <w:bCs/>
          <w:sz w:val="24"/>
        </w:rPr>
      </w:pPr>
      <w:r>
        <w:rPr>
          <w:rFonts w:eastAsia="Arial" w:cstheme="minorHAnsi"/>
          <w:b/>
          <w:bCs/>
          <w:sz w:val="24"/>
        </w:rPr>
        <w:br w:type="page"/>
      </w:r>
    </w:p>
    <w:p w14:paraId="5123F29E" w14:textId="085AEA56" w:rsidR="00380840" w:rsidRDefault="00380840" w:rsidP="00380840">
      <w:pPr>
        <w:rPr>
          <w:rFonts w:eastAsia="Arial" w:cstheme="minorHAnsi"/>
          <w:sz w:val="24"/>
        </w:rPr>
      </w:pPr>
      <w:r>
        <w:rPr>
          <w:rFonts w:eastAsia="Arial" w:cstheme="minorHAnsi"/>
          <w:b/>
          <w:bCs/>
          <w:sz w:val="24"/>
        </w:rPr>
        <w:lastRenderedPageBreak/>
        <w:t xml:space="preserve">Veileder </w:t>
      </w:r>
      <w:r w:rsidRPr="006156FA">
        <w:rPr>
          <w:rFonts w:eastAsia="Arial" w:cstheme="minorHAnsi"/>
          <w:b/>
          <w:bCs/>
          <w:sz w:val="24"/>
        </w:rPr>
        <w:t>for samtale om karriereplan i medarbeidersamtale</w:t>
      </w:r>
      <w:r>
        <w:rPr>
          <w:rFonts w:eastAsia="Arial" w:cstheme="minorHAnsi"/>
          <w:sz w:val="24"/>
        </w:rPr>
        <w:t xml:space="preserve"> </w:t>
      </w:r>
      <w:r>
        <w:rPr>
          <w:rFonts w:eastAsia="Arial" w:cstheme="minorHAnsi"/>
          <w:sz w:val="24"/>
        </w:rPr>
        <w:br/>
        <w:t>Dersom stipendiaten ønsker å ta opp karriereutvikling i medarbeidersamtalen, må en oppdatert karriereplan medbringes. For nye stipendiater, skal karriereplanen utarbeides i samarbeid mellom leder og medarbeider i et eget møte, i henhold til veileder for medarbeidersamtalen. Alternativt kan det arrangeres seminar der stipendiater kan få veiledning i dette arbeidet.</w:t>
      </w:r>
    </w:p>
    <w:p w14:paraId="6B1F77D4" w14:textId="77777777" w:rsidR="00380840" w:rsidRDefault="00380840" w:rsidP="00380840">
      <w:pPr>
        <w:rPr>
          <w:rFonts w:eastAsia="Arial" w:cstheme="minorHAnsi"/>
          <w:sz w:val="24"/>
        </w:rPr>
      </w:pPr>
      <w:r>
        <w:rPr>
          <w:rFonts w:eastAsia="Arial" w:cstheme="minorHAnsi"/>
          <w:sz w:val="24"/>
        </w:rPr>
        <w:t>Samtalen må ta utgangspunkt i hver enkelt stipendiat sine mål og ønsker for en framtidig karriere. Leder må legge til rette for en refleksjon som resulterer i konkrete tiltak for tiden fram til neste medarbeidersamtale. Leder har ansvaret for at ulike aktuelle karriereveier omtales som likeverdige, og at realismen i stipendiatens karriereplan adresseres.</w:t>
      </w:r>
    </w:p>
    <w:p w14:paraId="3144F774" w14:textId="77777777" w:rsidR="00380840" w:rsidRDefault="00380840" w:rsidP="00380840">
      <w:pPr>
        <w:rPr>
          <w:rFonts w:eastAsia="Arial" w:cstheme="minorHAnsi"/>
          <w:sz w:val="24"/>
        </w:rPr>
      </w:pPr>
      <w:r>
        <w:rPr>
          <w:rFonts w:eastAsia="Arial" w:cstheme="minorHAnsi"/>
          <w:sz w:val="24"/>
        </w:rPr>
        <w:t>I tillegg til det som knytter seg direkte til stipendiatens egne mål, bør følgende tema diskuteres i lys av videre karrieremuligheter:</w:t>
      </w:r>
    </w:p>
    <w:p w14:paraId="3DD5E54C" w14:textId="77777777" w:rsidR="00380840" w:rsidRPr="00CB2333" w:rsidRDefault="00380840" w:rsidP="00380840">
      <w:pPr>
        <w:pStyle w:val="Listeavsnitt"/>
        <w:numPr>
          <w:ilvl w:val="0"/>
          <w:numId w:val="5"/>
        </w:numPr>
        <w:rPr>
          <w:rFonts w:eastAsia="Arial" w:cstheme="minorHAnsi"/>
          <w:sz w:val="24"/>
        </w:rPr>
      </w:pPr>
      <w:r w:rsidRPr="00CB2333">
        <w:rPr>
          <w:rFonts w:eastAsia="Arial" w:cstheme="minorHAnsi"/>
          <w:sz w:val="24"/>
        </w:rPr>
        <w:t>Forskning</w:t>
      </w:r>
      <w:r>
        <w:rPr>
          <w:rFonts w:eastAsia="Arial" w:cstheme="minorHAnsi"/>
          <w:sz w:val="24"/>
        </w:rPr>
        <w:t>/kunstnerisk utviklingsarbeid</w:t>
      </w:r>
      <w:r w:rsidRPr="00CB2333">
        <w:rPr>
          <w:rFonts w:eastAsia="Arial" w:cstheme="minorHAnsi"/>
          <w:sz w:val="24"/>
        </w:rPr>
        <w:t xml:space="preserve"> og innovasjon</w:t>
      </w:r>
    </w:p>
    <w:p w14:paraId="51CA6B60" w14:textId="77777777" w:rsidR="00380840" w:rsidRPr="00CB2333" w:rsidRDefault="00380840" w:rsidP="00380840">
      <w:pPr>
        <w:pStyle w:val="Listeavsnitt"/>
        <w:numPr>
          <w:ilvl w:val="0"/>
          <w:numId w:val="5"/>
        </w:numPr>
        <w:rPr>
          <w:rFonts w:eastAsia="Arial" w:cstheme="minorHAnsi"/>
          <w:sz w:val="24"/>
        </w:rPr>
      </w:pPr>
      <w:r w:rsidRPr="00CB2333">
        <w:rPr>
          <w:rFonts w:eastAsia="Arial" w:cstheme="minorHAnsi"/>
          <w:sz w:val="24"/>
        </w:rPr>
        <w:t xml:space="preserve">Undervisning </w:t>
      </w:r>
    </w:p>
    <w:p w14:paraId="5D8628C0" w14:textId="77777777" w:rsidR="00380840" w:rsidRPr="00CB2333" w:rsidRDefault="00380840" w:rsidP="00380840">
      <w:pPr>
        <w:pStyle w:val="Listeavsnitt"/>
        <w:numPr>
          <w:ilvl w:val="0"/>
          <w:numId w:val="5"/>
        </w:numPr>
        <w:rPr>
          <w:rFonts w:eastAsia="Arial" w:cstheme="minorHAnsi"/>
          <w:sz w:val="24"/>
        </w:rPr>
      </w:pPr>
      <w:r w:rsidRPr="00CB2333">
        <w:rPr>
          <w:rFonts w:eastAsia="Arial" w:cstheme="minorHAnsi"/>
          <w:sz w:val="24"/>
        </w:rPr>
        <w:t>Internasjonalisering, mobilitet og nettverksbygging</w:t>
      </w:r>
    </w:p>
    <w:p w14:paraId="7ED636A5" w14:textId="77777777" w:rsidR="00380840" w:rsidRPr="00CB2333" w:rsidRDefault="00380840" w:rsidP="00380840">
      <w:pPr>
        <w:pStyle w:val="Listeavsnitt"/>
        <w:numPr>
          <w:ilvl w:val="0"/>
          <w:numId w:val="5"/>
        </w:numPr>
        <w:rPr>
          <w:rFonts w:eastAsia="Arial" w:cstheme="minorHAnsi"/>
          <w:sz w:val="24"/>
        </w:rPr>
      </w:pPr>
      <w:r w:rsidRPr="00CB2333">
        <w:rPr>
          <w:rFonts w:eastAsia="Arial" w:cstheme="minorHAnsi"/>
          <w:sz w:val="24"/>
        </w:rPr>
        <w:t>Prosjektarbeid og søknadsskriving</w:t>
      </w:r>
    </w:p>
    <w:p w14:paraId="7AFB6388" w14:textId="77777777" w:rsidR="00380840" w:rsidRDefault="00380840" w:rsidP="00380840">
      <w:pPr>
        <w:rPr>
          <w:rFonts w:eastAsia="Arial" w:cstheme="minorHAnsi"/>
          <w:sz w:val="24"/>
        </w:rPr>
      </w:pPr>
      <w:r>
        <w:rPr>
          <w:rFonts w:eastAsia="Arial" w:cstheme="minorHAnsi"/>
          <w:sz w:val="24"/>
        </w:rPr>
        <w:t xml:space="preserve">Dersom stipendiaten har pliktarbeid, eller om det er aktuelt å tilby dette, må dette ses i sammenheng med karriereplanleggingen, jamfør </w:t>
      </w:r>
      <w:r w:rsidRPr="00DD663A">
        <w:rPr>
          <w:rFonts w:eastAsia="Arial" w:cstheme="minorHAnsi"/>
          <w:sz w:val="24"/>
        </w:rPr>
        <w:t xml:space="preserve">§2 i pliktarbeidsforskriften: </w:t>
      </w:r>
      <w:r w:rsidRPr="00DD663A">
        <w:rPr>
          <w:rFonts w:eastAsia="Arial" w:cstheme="minorHAnsi"/>
          <w:i/>
          <w:iCs/>
          <w:sz w:val="24"/>
        </w:rPr>
        <w:t>Pliktarbeid bør gi relevant og variert kompetanse for en framtidig karriere i akademia, samfunns- og næringsliv</w:t>
      </w:r>
      <w:r w:rsidRPr="00DD663A">
        <w:rPr>
          <w:rFonts w:eastAsia="Arial" w:cstheme="minorHAnsi"/>
          <w:sz w:val="24"/>
        </w:rPr>
        <w:t>.</w:t>
      </w:r>
    </w:p>
    <w:p w14:paraId="6C81F86A" w14:textId="77777777" w:rsidR="00380840" w:rsidRPr="00380840" w:rsidRDefault="00380840" w:rsidP="00380840">
      <w:pPr>
        <w:rPr>
          <w:lang w:eastAsia="nb-NO"/>
        </w:rPr>
      </w:pPr>
    </w:p>
    <w:sectPr w:rsidR="00380840" w:rsidRPr="00380840" w:rsidSect="001F5E7A">
      <w:headerReference w:type="default" r:id="rId9"/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EC8B" w14:textId="77777777" w:rsidR="00526676" w:rsidRDefault="00526676" w:rsidP="004144D7">
      <w:pPr>
        <w:spacing w:after="0" w:line="240" w:lineRule="auto"/>
      </w:pPr>
      <w:r>
        <w:separator/>
      </w:r>
    </w:p>
  </w:endnote>
  <w:endnote w:type="continuationSeparator" w:id="0">
    <w:p w14:paraId="5BC1F590" w14:textId="77777777" w:rsidR="00526676" w:rsidRDefault="00526676" w:rsidP="0041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4729" w14:textId="77777777" w:rsidR="00526676" w:rsidRDefault="00526676" w:rsidP="004144D7">
      <w:pPr>
        <w:spacing w:after="0" w:line="240" w:lineRule="auto"/>
      </w:pPr>
      <w:r>
        <w:separator/>
      </w:r>
    </w:p>
  </w:footnote>
  <w:footnote w:type="continuationSeparator" w:id="0">
    <w:p w14:paraId="5B318BF3" w14:textId="77777777" w:rsidR="00526676" w:rsidRDefault="00526676" w:rsidP="004144D7">
      <w:pPr>
        <w:spacing w:after="0" w:line="240" w:lineRule="auto"/>
      </w:pPr>
      <w:r>
        <w:continuationSeparator/>
      </w:r>
    </w:p>
  </w:footnote>
  <w:footnote w:id="1">
    <w:p w14:paraId="681818C4" w14:textId="5CC7F91C" w:rsidR="00380840" w:rsidRDefault="0038084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>
          <w:rPr>
            <w:rStyle w:val="Hyperkobling"/>
          </w:rPr>
          <w:t>Forskrift om stipendiaters pliktarbeid og ansettelsesforhold ved Norges teknisk-naturvitenskapelige universitet (NTN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F9D4" w14:textId="77777777" w:rsidR="004144D7" w:rsidRDefault="004144D7" w:rsidP="004144D7">
    <w:pPr>
      <w:spacing w:after="0"/>
      <w:ind w:left="7080" w:firstLine="708"/>
    </w:pPr>
    <w:r>
      <w:rPr>
        <w:noProof/>
        <w:lang w:eastAsia="nb-NO"/>
      </w:rPr>
      <mc:AlternateContent>
        <mc:Choice Requires="wpg">
          <w:drawing>
            <wp:inline distT="0" distB="0" distL="0" distR="0" wp14:anchorId="25BDDE5D" wp14:editId="00085999">
              <wp:extent cx="1089228" cy="190531"/>
              <wp:effectExtent l="0" t="0" r="0" b="0"/>
              <wp:docPr id="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9228" cy="190531"/>
                        <a:chOff x="0" y="0"/>
                        <a:chExt cx="2136797" cy="405487"/>
                      </a:xfrm>
                    </wpg:grpSpPr>
                    <wps:wsp>
                      <wps:cNvPr id="1" name="Shape 6"/>
                      <wps:cNvSpPr/>
                      <wps:spPr>
                        <a:xfrm>
                          <a:off x="0" y="0"/>
                          <a:ext cx="199847" cy="3996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7" h="399694">
                              <a:moveTo>
                                <a:pt x="99898" y="0"/>
                              </a:moveTo>
                              <a:lnTo>
                                <a:pt x="199847" y="0"/>
                              </a:lnTo>
                              <a:lnTo>
                                <a:pt x="199847" y="99886"/>
                              </a:lnTo>
                              <a:lnTo>
                                <a:pt x="99898" y="99886"/>
                              </a:lnTo>
                              <a:lnTo>
                                <a:pt x="99898" y="299809"/>
                              </a:lnTo>
                              <a:lnTo>
                                <a:pt x="199847" y="299809"/>
                              </a:lnTo>
                              <a:lnTo>
                                <a:pt x="199847" y="399694"/>
                              </a:lnTo>
                              <a:lnTo>
                                <a:pt x="99898" y="399694"/>
                              </a:lnTo>
                              <a:cubicBezTo>
                                <a:pt x="44717" y="399694"/>
                                <a:pt x="0" y="354952"/>
                                <a:pt x="0" y="299796"/>
                              </a:cubicBezTo>
                              <a:lnTo>
                                <a:pt x="0" y="99886"/>
                              </a:lnTo>
                              <a:cubicBezTo>
                                <a:pt x="0" y="44717"/>
                                <a:pt x="44717" y="0"/>
                                <a:pt x="9989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2468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" name="Shape 7"/>
                      <wps:cNvSpPr/>
                      <wps:spPr>
                        <a:xfrm>
                          <a:off x="199847" y="0"/>
                          <a:ext cx="199847" cy="3996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7" h="399694">
                              <a:moveTo>
                                <a:pt x="0" y="0"/>
                              </a:moveTo>
                              <a:lnTo>
                                <a:pt x="99949" y="0"/>
                              </a:lnTo>
                              <a:cubicBezTo>
                                <a:pt x="155105" y="0"/>
                                <a:pt x="199847" y="44717"/>
                                <a:pt x="199847" y="99886"/>
                              </a:cubicBezTo>
                              <a:lnTo>
                                <a:pt x="199847" y="299796"/>
                              </a:lnTo>
                              <a:cubicBezTo>
                                <a:pt x="199847" y="354952"/>
                                <a:pt x="155105" y="399694"/>
                                <a:pt x="99949" y="399694"/>
                              </a:cubicBezTo>
                              <a:lnTo>
                                <a:pt x="0" y="399694"/>
                              </a:lnTo>
                              <a:lnTo>
                                <a:pt x="0" y="299809"/>
                              </a:lnTo>
                              <a:lnTo>
                                <a:pt x="99949" y="299809"/>
                              </a:lnTo>
                              <a:lnTo>
                                <a:pt x="99949" y="99886"/>
                              </a:lnTo>
                              <a:lnTo>
                                <a:pt x="0" y="998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2468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8"/>
                      <wps:cNvSpPr/>
                      <wps:spPr>
                        <a:xfrm>
                          <a:off x="117201" y="117188"/>
                          <a:ext cx="163957" cy="163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957" h="163982">
                              <a:moveTo>
                                <a:pt x="81991" y="0"/>
                              </a:moveTo>
                              <a:cubicBezTo>
                                <a:pt x="127267" y="0"/>
                                <a:pt x="163957" y="36716"/>
                                <a:pt x="163957" y="81991"/>
                              </a:cubicBezTo>
                              <a:cubicBezTo>
                                <a:pt x="163957" y="127279"/>
                                <a:pt x="127267" y="163982"/>
                                <a:pt x="81991" y="163982"/>
                              </a:cubicBezTo>
                              <a:cubicBezTo>
                                <a:pt x="36703" y="163982"/>
                                <a:pt x="0" y="127279"/>
                                <a:pt x="0" y="81991"/>
                              </a:cubicBezTo>
                              <a:cubicBezTo>
                                <a:pt x="0" y="36716"/>
                                <a:pt x="36703" y="0"/>
                                <a:pt x="81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2468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9"/>
                      <wps:cNvSpPr/>
                      <wps:spPr>
                        <a:xfrm>
                          <a:off x="489905" y="408"/>
                          <a:ext cx="388201" cy="405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201" h="405079">
                              <a:moveTo>
                                <a:pt x="0" y="0"/>
                              </a:moveTo>
                              <a:lnTo>
                                <a:pt x="127140" y="0"/>
                              </a:lnTo>
                              <a:lnTo>
                                <a:pt x="321818" y="282969"/>
                              </a:lnTo>
                              <a:lnTo>
                                <a:pt x="321818" y="65253"/>
                              </a:lnTo>
                              <a:lnTo>
                                <a:pt x="321246" y="13500"/>
                              </a:lnTo>
                              <a:lnTo>
                                <a:pt x="262738" y="13500"/>
                              </a:lnTo>
                              <a:lnTo>
                                <a:pt x="262738" y="0"/>
                              </a:lnTo>
                              <a:lnTo>
                                <a:pt x="388201" y="0"/>
                              </a:lnTo>
                              <a:lnTo>
                                <a:pt x="388201" y="13500"/>
                              </a:lnTo>
                              <a:lnTo>
                                <a:pt x="339814" y="13500"/>
                              </a:lnTo>
                              <a:lnTo>
                                <a:pt x="339242" y="65253"/>
                              </a:lnTo>
                              <a:lnTo>
                                <a:pt x="339242" y="402234"/>
                              </a:lnTo>
                              <a:lnTo>
                                <a:pt x="330251" y="405079"/>
                              </a:lnTo>
                              <a:lnTo>
                                <a:pt x="69202" y="25311"/>
                              </a:lnTo>
                              <a:lnTo>
                                <a:pt x="69202" y="330238"/>
                              </a:lnTo>
                              <a:lnTo>
                                <a:pt x="69761" y="383680"/>
                              </a:lnTo>
                              <a:lnTo>
                                <a:pt x="129959" y="383680"/>
                              </a:lnTo>
                              <a:lnTo>
                                <a:pt x="129959" y="397192"/>
                              </a:lnTo>
                              <a:lnTo>
                                <a:pt x="0" y="397192"/>
                              </a:lnTo>
                              <a:lnTo>
                                <a:pt x="0" y="383680"/>
                              </a:lnTo>
                              <a:lnTo>
                                <a:pt x="51778" y="383680"/>
                              </a:lnTo>
                              <a:lnTo>
                                <a:pt x="52311" y="330238"/>
                              </a:lnTo>
                              <a:lnTo>
                                <a:pt x="52311" y="65253"/>
                              </a:lnTo>
                              <a:lnTo>
                                <a:pt x="51778" y="13500"/>
                              </a:lnTo>
                              <a:lnTo>
                                <a:pt x="0" y="13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10"/>
                      <wps:cNvSpPr/>
                      <wps:spPr>
                        <a:xfrm>
                          <a:off x="914105" y="408"/>
                          <a:ext cx="352184" cy="397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2184" h="397192">
                              <a:moveTo>
                                <a:pt x="0" y="0"/>
                              </a:moveTo>
                              <a:lnTo>
                                <a:pt x="352184" y="0"/>
                              </a:lnTo>
                              <a:lnTo>
                                <a:pt x="352184" y="127127"/>
                              </a:lnTo>
                              <a:lnTo>
                                <a:pt x="335305" y="127127"/>
                              </a:lnTo>
                              <a:cubicBezTo>
                                <a:pt x="333642" y="107442"/>
                                <a:pt x="331407" y="82690"/>
                                <a:pt x="313919" y="53442"/>
                              </a:cubicBezTo>
                              <a:cubicBezTo>
                                <a:pt x="293700" y="19114"/>
                                <a:pt x="266116" y="17424"/>
                                <a:pt x="239128" y="16307"/>
                              </a:cubicBezTo>
                              <a:lnTo>
                                <a:pt x="207594" y="16307"/>
                              </a:lnTo>
                              <a:lnTo>
                                <a:pt x="207035" y="66942"/>
                              </a:lnTo>
                              <a:lnTo>
                                <a:pt x="207035" y="326301"/>
                              </a:lnTo>
                              <a:lnTo>
                                <a:pt x="207594" y="383680"/>
                              </a:lnTo>
                              <a:lnTo>
                                <a:pt x="268364" y="383680"/>
                              </a:lnTo>
                              <a:lnTo>
                                <a:pt x="268364" y="397192"/>
                              </a:lnTo>
                              <a:lnTo>
                                <a:pt x="83833" y="397192"/>
                              </a:lnTo>
                              <a:lnTo>
                                <a:pt x="83833" y="383680"/>
                              </a:lnTo>
                              <a:lnTo>
                                <a:pt x="144590" y="383680"/>
                              </a:lnTo>
                              <a:lnTo>
                                <a:pt x="145161" y="326301"/>
                              </a:lnTo>
                              <a:lnTo>
                                <a:pt x="145161" y="66942"/>
                              </a:lnTo>
                              <a:lnTo>
                                <a:pt x="144590" y="16307"/>
                              </a:lnTo>
                              <a:lnTo>
                                <a:pt x="118720" y="16307"/>
                              </a:lnTo>
                              <a:cubicBezTo>
                                <a:pt x="86081" y="16866"/>
                                <a:pt x="61328" y="16866"/>
                                <a:pt x="37694" y="54559"/>
                              </a:cubicBezTo>
                              <a:cubicBezTo>
                                <a:pt x="19139" y="84379"/>
                                <a:pt x="17450" y="108014"/>
                                <a:pt x="16307" y="127127"/>
                              </a:cubicBezTo>
                              <a:lnTo>
                                <a:pt x="0" y="1271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" name="Shape 11"/>
                      <wps:cNvSpPr/>
                      <wps:spPr>
                        <a:xfrm>
                          <a:off x="1298929" y="408"/>
                          <a:ext cx="388214" cy="405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214" h="405079">
                              <a:moveTo>
                                <a:pt x="0" y="0"/>
                              </a:moveTo>
                              <a:lnTo>
                                <a:pt x="127140" y="0"/>
                              </a:lnTo>
                              <a:lnTo>
                                <a:pt x="321818" y="282969"/>
                              </a:lnTo>
                              <a:lnTo>
                                <a:pt x="321818" y="65253"/>
                              </a:lnTo>
                              <a:lnTo>
                                <a:pt x="321234" y="13500"/>
                              </a:lnTo>
                              <a:lnTo>
                                <a:pt x="262738" y="13500"/>
                              </a:lnTo>
                              <a:lnTo>
                                <a:pt x="262738" y="0"/>
                              </a:lnTo>
                              <a:lnTo>
                                <a:pt x="388214" y="0"/>
                              </a:lnTo>
                              <a:lnTo>
                                <a:pt x="388214" y="13500"/>
                              </a:lnTo>
                              <a:lnTo>
                                <a:pt x="339801" y="13500"/>
                              </a:lnTo>
                              <a:lnTo>
                                <a:pt x="339242" y="65253"/>
                              </a:lnTo>
                              <a:lnTo>
                                <a:pt x="339242" y="402234"/>
                              </a:lnTo>
                              <a:lnTo>
                                <a:pt x="330251" y="405079"/>
                              </a:lnTo>
                              <a:lnTo>
                                <a:pt x="69202" y="25311"/>
                              </a:lnTo>
                              <a:lnTo>
                                <a:pt x="69202" y="330238"/>
                              </a:lnTo>
                              <a:lnTo>
                                <a:pt x="69748" y="383680"/>
                              </a:lnTo>
                              <a:lnTo>
                                <a:pt x="129959" y="383680"/>
                              </a:lnTo>
                              <a:lnTo>
                                <a:pt x="129959" y="397192"/>
                              </a:lnTo>
                              <a:lnTo>
                                <a:pt x="0" y="397192"/>
                              </a:lnTo>
                              <a:lnTo>
                                <a:pt x="0" y="383680"/>
                              </a:lnTo>
                              <a:lnTo>
                                <a:pt x="51765" y="383680"/>
                              </a:lnTo>
                              <a:lnTo>
                                <a:pt x="52324" y="330238"/>
                              </a:lnTo>
                              <a:lnTo>
                                <a:pt x="52324" y="65253"/>
                              </a:lnTo>
                              <a:lnTo>
                                <a:pt x="51765" y="13500"/>
                              </a:lnTo>
                              <a:lnTo>
                                <a:pt x="0" y="13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" name="Shape 12"/>
                      <wps:cNvSpPr/>
                      <wps:spPr>
                        <a:xfrm>
                          <a:off x="1737928" y="408"/>
                          <a:ext cx="398869" cy="402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69" h="402806">
                              <a:moveTo>
                                <a:pt x="0" y="0"/>
                              </a:moveTo>
                              <a:lnTo>
                                <a:pt x="167640" y="0"/>
                              </a:lnTo>
                              <a:lnTo>
                                <a:pt x="167640" y="13500"/>
                              </a:lnTo>
                              <a:lnTo>
                                <a:pt x="111951" y="13500"/>
                              </a:lnTo>
                              <a:lnTo>
                                <a:pt x="111379" y="61303"/>
                              </a:lnTo>
                              <a:lnTo>
                                <a:pt x="111379" y="276225"/>
                              </a:lnTo>
                              <a:cubicBezTo>
                                <a:pt x="111951" y="331902"/>
                                <a:pt x="113068" y="384797"/>
                                <a:pt x="217729" y="384797"/>
                              </a:cubicBezTo>
                              <a:cubicBezTo>
                                <a:pt x="323482" y="384797"/>
                                <a:pt x="330238" y="338671"/>
                                <a:pt x="331927" y="288608"/>
                              </a:cubicBezTo>
                              <a:lnTo>
                                <a:pt x="331927" y="61303"/>
                              </a:lnTo>
                              <a:lnTo>
                                <a:pt x="331368" y="13500"/>
                              </a:lnTo>
                              <a:lnTo>
                                <a:pt x="274536" y="13500"/>
                              </a:lnTo>
                              <a:lnTo>
                                <a:pt x="274536" y="0"/>
                              </a:lnTo>
                              <a:lnTo>
                                <a:pt x="398869" y="0"/>
                              </a:lnTo>
                              <a:lnTo>
                                <a:pt x="398869" y="13500"/>
                              </a:lnTo>
                              <a:lnTo>
                                <a:pt x="349948" y="13500"/>
                              </a:lnTo>
                              <a:lnTo>
                                <a:pt x="349390" y="61303"/>
                              </a:lnTo>
                              <a:lnTo>
                                <a:pt x="349390" y="266103"/>
                              </a:lnTo>
                              <a:cubicBezTo>
                                <a:pt x="348793" y="339801"/>
                                <a:pt x="348247" y="402806"/>
                                <a:pt x="202501" y="402806"/>
                              </a:cubicBezTo>
                              <a:cubicBezTo>
                                <a:pt x="181724" y="402806"/>
                                <a:pt x="132207" y="400583"/>
                                <a:pt x="100698" y="387617"/>
                              </a:cubicBezTo>
                              <a:cubicBezTo>
                                <a:pt x="50622" y="366230"/>
                                <a:pt x="49505" y="322364"/>
                                <a:pt x="48933" y="268351"/>
                              </a:cubicBezTo>
                              <a:lnTo>
                                <a:pt x="48933" y="61303"/>
                              </a:lnTo>
                              <a:lnTo>
                                <a:pt x="48374" y="13500"/>
                              </a:lnTo>
                              <a:lnTo>
                                <a:pt x="0" y="13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67EC583" id="Group 55" o:spid="_x0000_s1026" style="width:85.75pt;height:15pt;mso-position-horizontal-relative:char;mso-position-vertical-relative:line" coordsize="21367,4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">
              <v:shape id="Shape 6" o:spid="_x0000_s1027" style="position:absolute;width:1998;height:3996;visibility:visible;mso-wrap-style:square;v-text-anchor:top" coordsize="199847,39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" path="m99898,r99949,l199847,99886r-99949,l99898,299809r99949,l199847,399694r-99949,c44717,399694,,354952,,299796l,99886c,44717,44717,,99898,xe" fillcolor="#324684" stroked="f" strokeweight="0">
                <v:stroke miterlimit="83231f" joinstyle="miter"/>
                <v:path arrowok="t" textboxrect="0,0,199847,399694"/>
              </v:shape>
              <v:shape id="Shape 7" o:spid="_x0000_s1028" style="position:absolute;left:1998;width:1998;height:3996;visibility:visible;mso-wrap-style:square;v-text-anchor:top" coordsize="199847,399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" path="m,l99949,v55156,,99898,44717,99898,99886l199847,299796v,55156,-44742,99898,-99898,99898l,399694,,299809r99949,l99949,99886,,99886,,xe" fillcolor="#324684" stroked="f" strokeweight="0">
                <v:stroke miterlimit="83231f" joinstyle="miter"/>
                <v:path arrowok="t" textboxrect="0,0,199847,399694"/>
              </v:shape>
              <v:shape id="Shape 8" o:spid="_x0000_s1029" style="position:absolute;left:1172;top:1171;width:1639;height:1640;visibility:visible;mso-wrap-style:square;v-text-anchor:top" coordsize="163957,16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" path="m81991,v45276,,81966,36716,81966,81991c163957,127279,127267,163982,81991,163982,36703,163982,,127279,,81991,,36716,36703,,81991,xe" fillcolor="#324684" stroked="f" strokeweight="0">
                <v:stroke miterlimit="83231f" joinstyle="miter"/>
                <v:path arrowok="t" textboxrect="0,0,163957,163982"/>
              </v:shape>
              <v:shape id="Shape 9" o:spid="_x0000_s1030" style="position:absolute;left:4899;top:4;width:3882;height:4050;visibility:visible;mso-wrap-style:square;v-text-anchor:top" coordsize="388201,40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" path="m,l127140,,321818,282969r,-217716l321246,13500r-58508,l262738,,388201,r,13500l339814,13500r-572,51753l339242,402234r-8991,2845l69202,25311r,304927l69761,383680r60198,l129959,397192,,397192,,383680r51778,l52311,330238r,-264985l51778,13500,,13500,,xe" fillcolor="#181717" stroked="f" strokeweight="0">
                <v:stroke miterlimit="83231f" joinstyle="miter"/>
                <v:path arrowok="t" textboxrect="0,0,388201,405079"/>
              </v:shape>
              <v:shape id="Shape 10" o:spid="_x0000_s1031" style="position:absolute;left:9141;top:4;width:3521;height:3972;visibility:visible;mso-wrap-style:square;v-text-anchor:top" coordsize="352184,397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" path="m,l352184,r,127127l335305,127127c333642,107442,331407,82690,313919,53442,293700,19114,266116,17424,239128,16307r-31534,l207035,66942r,259359l207594,383680r60770,l268364,397192r-184531,l83833,383680r60757,l145161,326301r,-259359l144590,16307r-25870,c86081,16866,61328,16866,37694,54559,19139,84379,17450,108014,16307,127127l,127127,,xe" fillcolor="#181717" stroked="f" strokeweight="0">
                <v:stroke miterlimit="83231f" joinstyle="miter"/>
                <v:path arrowok="t" textboxrect="0,0,352184,397192"/>
              </v:shape>
              <v:shape id="Shape 11" o:spid="_x0000_s1032" style="position:absolute;left:12989;top:4;width:3882;height:4050;visibility:visible;mso-wrap-style:square;v-text-anchor:top" coordsize="388214,40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" path="m,l127140,,321818,282969r,-217716l321234,13500r-58496,l262738,,388214,r,13500l339801,13500r-559,51753l339242,402234r-8991,2845l69202,25311r,304927l69748,383680r60211,l129959,397192,,397192,,383680r51765,l52324,330238r,-264985l51765,13500,,13500,,xe" fillcolor="#181717" stroked="f" strokeweight="0">
                <v:stroke miterlimit="83231f" joinstyle="miter"/>
                <v:path arrowok="t" textboxrect="0,0,388214,405079"/>
              </v:shape>
              <v:shape id="Shape 12" o:spid="_x0000_s1033" style="position:absolute;left:17379;top:4;width:3988;height:4028;visibility:visible;mso-wrap-style:square;v-text-anchor:top" coordsize="398869,402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" path="m,l167640,r,13500l111951,13500r-572,47803l111379,276225v572,55677,1689,108572,106350,108572c323482,384797,330238,338671,331927,288608r,-227305l331368,13500r-56832,l274536,,398869,r,13500l349948,13500r-558,47803l349390,266103v-597,73698,-1143,136703,-146889,136703c181724,402806,132207,400583,100698,387617,50622,366230,49505,322364,48933,268351r,-207048l48374,13500,,13500,,xe" fillcolor="#181717" stroked="f" strokeweight="0">
                <v:stroke miterlimit="83231f" joinstyle="miter"/>
                <v:path arrowok="t" textboxrect="0,0,398869,402806"/>
              </v:shape>
              <w10:anchorlock/>
            </v:group>
          </w:pict>
        </mc:Fallback>
      </mc:AlternateContent>
    </w:r>
  </w:p>
  <w:p w14:paraId="7005228A" w14:textId="77777777" w:rsidR="004144D7" w:rsidRDefault="004144D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15A4"/>
    <w:multiLevelType w:val="hybridMultilevel"/>
    <w:tmpl w:val="C0B0A54A"/>
    <w:lvl w:ilvl="0" w:tplc="A87C1DF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5535D"/>
    <w:multiLevelType w:val="hybridMultilevel"/>
    <w:tmpl w:val="D50EF5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232B8"/>
    <w:multiLevelType w:val="hybridMultilevel"/>
    <w:tmpl w:val="AE904AC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0380"/>
    <w:multiLevelType w:val="hybridMultilevel"/>
    <w:tmpl w:val="3D7297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A0B04"/>
    <w:multiLevelType w:val="hybridMultilevel"/>
    <w:tmpl w:val="B91CEF0A"/>
    <w:lvl w:ilvl="0" w:tplc="37FE6C2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608551">
    <w:abstractNumId w:val="2"/>
  </w:num>
  <w:num w:numId="2" w16cid:durableId="1029260550">
    <w:abstractNumId w:val="0"/>
  </w:num>
  <w:num w:numId="3" w16cid:durableId="686250984">
    <w:abstractNumId w:val="4"/>
  </w:num>
  <w:num w:numId="4" w16cid:durableId="280386571">
    <w:abstractNumId w:val="3"/>
  </w:num>
  <w:num w:numId="5" w16cid:durableId="1773738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9C5"/>
    <w:rsid w:val="00001D02"/>
    <w:rsid w:val="00081186"/>
    <w:rsid w:val="00093400"/>
    <w:rsid w:val="000E4D1E"/>
    <w:rsid w:val="00133D94"/>
    <w:rsid w:val="001352E6"/>
    <w:rsid w:val="001C529C"/>
    <w:rsid w:val="001F5E7A"/>
    <w:rsid w:val="00221FEB"/>
    <w:rsid w:val="002451BF"/>
    <w:rsid w:val="00261F6C"/>
    <w:rsid w:val="002A6475"/>
    <w:rsid w:val="002C3A80"/>
    <w:rsid w:val="002E42F1"/>
    <w:rsid w:val="002E4FA1"/>
    <w:rsid w:val="002E5B89"/>
    <w:rsid w:val="0033095E"/>
    <w:rsid w:val="00341659"/>
    <w:rsid w:val="00344668"/>
    <w:rsid w:val="003461BF"/>
    <w:rsid w:val="00376B5D"/>
    <w:rsid w:val="00380840"/>
    <w:rsid w:val="003F58F1"/>
    <w:rsid w:val="00401341"/>
    <w:rsid w:val="004144D7"/>
    <w:rsid w:val="00454A7A"/>
    <w:rsid w:val="00493E28"/>
    <w:rsid w:val="004976AA"/>
    <w:rsid w:val="004B2FCF"/>
    <w:rsid w:val="004D0E1E"/>
    <w:rsid w:val="00526676"/>
    <w:rsid w:val="00540C36"/>
    <w:rsid w:val="00550D27"/>
    <w:rsid w:val="005759C5"/>
    <w:rsid w:val="005A2EF4"/>
    <w:rsid w:val="005B214E"/>
    <w:rsid w:val="005B48FD"/>
    <w:rsid w:val="005C145A"/>
    <w:rsid w:val="005E005D"/>
    <w:rsid w:val="0063051E"/>
    <w:rsid w:val="006545AE"/>
    <w:rsid w:val="00655AE1"/>
    <w:rsid w:val="006627B9"/>
    <w:rsid w:val="00664A6C"/>
    <w:rsid w:val="00690E38"/>
    <w:rsid w:val="006A0A1F"/>
    <w:rsid w:val="006C58E4"/>
    <w:rsid w:val="00711010"/>
    <w:rsid w:val="00715738"/>
    <w:rsid w:val="007467AB"/>
    <w:rsid w:val="00790692"/>
    <w:rsid w:val="008053E1"/>
    <w:rsid w:val="008203E4"/>
    <w:rsid w:val="00876051"/>
    <w:rsid w:val="0088199E"/>
    <w:rsid w:val="008C72BB"/>
    <w:rsid w:val="008E3B14"/>
    <w:rsid w:val="00926E28"/>
    <w:rsid w:val="009470A5"/>
    <w:rsid w:val="00951DD5"/>
    <w:rsid w:val="00961CD8"/>
    <w:rsid w:val="00982DF8"/>
    <w:rsid w:val="0099499F"/>
    <w:rsid w:val="009D0D57"/>
    <w:rsid w:val="009E1433"/>
    <w:rsid w:val="00A326CB"/>
    <w:rsid w:val="00A35B7C"/>
    <w:rsid w:val="00A809AD"/>
    <w:rsid w:val="00AB03BA"/>
    <w:rsid w:val="00AF1571"/>
    <w:rsid w:val="00B40547"/>
    <w:rsid w:val="00B41B75"/>
    <w:rsid w:val="00B63257"/>
    <w:rsid w:val="00B73505"/>
    <w:rsid w:val="00BA738C"/>
    <w:rsid w:val="00C21AB9"/>
    <w:rsid w:val="00C23B75"/>
    <w:rsid w:val="00C35BE0"/>
    <w:rsid w:val="00CC5222"/>
    <w:rsid w:val="00D0288B"/>
    <w:rsid w:val="00D90DDF"/>
    <w:rsid w:val="00E0466B"/>
    <w:rsid w:val="00E103B8"/>
    <w:rsid w:val="00E25B1A"/>
    <w:rsid w:val="00E34BD0"/>
    <w:rsid w:val="00E61687"/>
    <w:rsid w:val="00E750B8"/>
    <w:rsid w:val="00EB3C9A"/>
    <w:rsid w:val="00F06159"/>
    <w:rsid w:val="00F1408F"/>
    <w:rsid w:val="00F155BD"/>
    <w:rsid w:val="00F658CB"/>
    <w:rsid w:val="00F86BE4"/>
    <w:rsid w:val="00F90075"/>
    <w:rsid w:val="00F9036C"/>
    <w:rsid w:val="00FD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B5A5"/>
  <w15:chartTrackingRefBased/>
  <w15:docId w15:val="{5259D6D9-A9C1-4BDA-A2C0-927AB345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next w:val="Normal"/>
    <w:link w:val="Overskrift1Tegn"/>
    <w:uiPriority w:val="9"/>
    <w:unhideWhenUsed/>
    <w:qFormat/>
    <w:rsid w:val="005759C5"/>
    <w:pPr>
      <w:keepNext/>
      <w:keepLines/>
      <w:spacing w:after="0"/>
      <w:ind w:left="10" w:right="252" w:hanging="10"/>
      <w:outlineLvl w:val="0"/>
    </w:pPr>
    <w:rPr>
      <w:rFonts w:ascii="Arial" w:eastAsia="Arial" w:hAnsi="Arial" w:cs="Arial"/>
      <w:b/>
      <w:color w:val="000000"/>
      <w:sz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7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5759C5"/>
    <w:rPr>
      <w:rFonts w:ascii="Arial" w:eastAsia="Arial" w:hAnsi="Arial" w:cs="Arial"/>
      <w:b/>
      <w:color w:val="000000"/>
      <w:sz w:val="24"/>
      <w:lang w:eastAsia="nb-NO"/>
    </w:rPr>
  </w:style>
  <w:style w:type="character" w:customStyle="1" w:styleId="caps1">
    <w:name w:val="caps1"/>
    <w:basedOn w:val="Standardskriftforavsnitt"/>
    <w:rsid w:val="005759C5"/>
    <w:rPr>
      <w:sz w:val="22"/>
      <w:szCs w:val="22"/>
    </w:rPr>
  </w:style>
  <w:style w:type="paragraph" w:styleId="Listeavsnitt">
    <w:name w:val="List Paragraph"/>
    <w:basedOn w:val="Normal"/>
    <w:uiPriority w:val="34"/>
    <w:qFormat/>
    <w:rsid w:val="008C72B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1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44D7"/>
  </w:style>
  <w:style w:type="paragraph" w:styleId="Bunntekst">
    <w:name w:val="footer"/>
    <w:basedOn w:val="Normal"/>
    <w:link w:val="BunntekstTegn"/>
    <w:uiPriority w:val="99"/>
    <w:unhideWhenUsed/>
    <w:rsid w:val="0041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44D7"/>
  </w:style>
  <w:style w:type="paragraph" w:styleId="Bobletekst">
    <w:name w:val="Balloon Text"/>
    <w:basedOn w:val="Normal"/>
    <w:link w:val="BobletekstTegn"/>
    <w:uiPriority w:val="99"/>
    <w:semiHidden/>
    <w:unhideWhenUsed/>
    <w:rsid w:val="00E04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466B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344668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376B5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6B5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6B5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76B5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76B5D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semiHidden/>
    <w:unhideWhenUsed/>
    <w:rsid w:val="00F658CB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B2FCF"/>
    <w:rPr>
      <w:color w:val="954F72" w:themeColor="followedHyperlink"/>
      <w:u w:val="single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7467A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467AB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7467A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8084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8084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80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hr.no/temasider/karrierepolitikk-og-merittering/nor-cam-veileder-for-vurdering-i-akademiske-karrierel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dokument/SF/forskrift/2009-06-17-95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0F4C-E118-46C7-BB89-BF20F6D3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4250</Characters>
  <Application>Microsoft Office Word</Application>
  <DocSecurity>4</DocSecurity>
  <Lines>13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Dahlhaug</dc:creator>
  <cp:keywords/>
  <dc:description/>
  <cp:lastModifiedBy>Kristin Wergeland Brekke</cp:lastModifiedBy>
  <cp:revision>2</cp:revision>
  <cp:lastPrinted>2019-03-20T08:11:00Z</cp:lastPrinted>
  <dcterms:created xsi:type="dcterms:W3CDTF">2023-05-22T07:13:00Z</dcterms:created>
  <dcterms:modified xsi:type="dcterms:W3CDTF">2023-05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a3bbde15d8af98d26cc6bc51f0eb1b3a1d6c97da43a97830e0fd053c737797</vt:lpwstr>
  </property>
</Properties>
</file>